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CD3DAE" w:rsidRPr="009745C6" w:rsidRDefault="00CD3DAE" w:rsidP="00CD3DAE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 w:rsidR="00EB162F"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CD3DAE" w:rsidRPr="00153649" w:rsidRDefault="00CD3DAE" w:rsidP="00B368C3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 w:rsidR="00974D1C">
        <w:rPr>
          <w:b/>
          <w:sz w:val="48"/>
          <w:szCs w:val="48"/>
          <w:lang w:val="ru-RU"/>
        </w:rPr>
        <w:t>з</w:t>
      </w:r>
      <w:r w:rsidR="009D1DD3">
        <w:rPr>
          <w:b/>
          <w:sz w:val="48"/>
          <w:szCs w:val="48"/>
          <w:lang w:val="ru-RU"/>
        </w:rPr>
        <w:t>П</w:t>
      </w:r>
      <w:r w:rsidR="00974D1C">
        <w:rPr>
          <w:b/>
          <w:sz w:val="48"/>
          <w:szCs w:val="48"/>
          <w:lang w:val="ru-RU"/>
        </w:rPr>
        <w:t>м</w:t>
      </w:r>
      <w:proofErr w:type="spellEnd"/>
      <w:r w:rsidR="009D1DD3">
        <w:rPr>
          <w:b/>
          <w:sz w:val="48"/>
          <w:szCs w:val="48"/>
          <w:lang w:val="ru-RU"/>
        </w:rPr>
        <w:t xml:space="preserve">, </w:t>
      </w:r>
      <w:proofErr w:type="spellStart"/>
      <w:r w:rsidR="009D1DD3">
        <w:rPr>
          <w:b/>
          <w:sz w:val="48"/>
          <w:szCs w:val="48"/>
          <w:lang w:val="ru-RU"/>
        </w:rPr>
        <w:t>зПмл</w:t>
      </w:r>
      <w:proofErr w:type="spellEnd"/>
      <w:r w:rsidR="00495EAF" w:rsidRPr="00DE7B79">
        <w:rPr>
          <w:b/>
          <w:sz w:val="48"/>
          <w:szCs w:val="48"/>
        </w:rPr>
        <w:t>-</w:t>
      </w:r>
      <w:r w:rsidR="00974D1C">
        <w:rPr>
          <w:b/>
          <w:sz w:val="48"/>
          <w:szCs w:val="48"/>
        </w:rPr>
        <w:t>1</w:t>
      </w:r>
      <w:r w:rsidR="00495EAF" w:rsidRPr="00DE7B79">
        <w:rPr>
          <w:b/>
          <w:sz w:val="48"/>
          <w:szCs w:val="48"/>
        </w:rPr>
        <w:t>1</w:t>
      </w:r>
      <w:r w:rsidR="00495EAF">
        <w:rPr>
          <w:b/>
          <w:sz w:val="52"/>
          <w:szCs w:val="48"/>
        </w:rPr>
        <w:t xml:space="preserve">, </w:t>
      </w:r>
      <w:r w:rsidR="00495EAF">
        <w:rPr>
          <w:b/>
        </w:rPr>
        <w:t>(</w:t>
      </w:r>
      <w:r w:rsidR="009D1DD3">
        <w:rPr>
          <w:b/>
        </w:rPr>
        <w:t>4</w:t>
      </w:r>
      <w:r w:rsidR="00495EAF">
        <w:rPr>
          <w:b/>
        </w:rPr>
        <w:t xml:space="preserve"> ос</w:t>
      </w:r>
      <w:r w:rsidR="009D1DD3">
        <w:rPr>
          <w:b/>
        </w:rPr>
        <w:t>о</w:t>
      </w:r>
      <w:r w:rsidR="00495EAF">
        <w:rPr>
          <w:b/>
        </w:rPr>
        <w:t>б</w:t>
      </w:r>
      <w:r w:rsidR="009D1DD3">
        <w:rPr>
          <w:b/>
        </w:rPr>
        <w:t>и</w:t>
      </w:r>
      <w:r w:rsidR="00495EAF">
        <w:rPr>
          <w:b/>
        </w:rPr>
        <w:t>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 w:rsidR="00153649">
        <w:rPr>
          <w:b/>
        </w:rPr>
        <w:t>н.р</w:t>
      </w:r>
      <w:proofErr w:type="spellEnd"/>
      <w:r w:rsidR="00153649">
        <w:rPr>
          <w:b/>
        </w:rPr>
        <w:t>.</w:t>
      </w:r>
      <w:r w:rsidR="009A4C43">
        <w:rPr>
          <w:b/>
        </w:rPr>
        <w:t xml:space="preserve">, </w:t>
      </w:r>
      <w:r w:rsidR="00EB162F">
        <w:rPr>
          <w:b/>
          <w:lang w:val="ru-RU"/>
        </w:rPr>
        <w:t>1</w:t>
      </w:r>
      <w:r w:rsidR="009A4C43"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6126"/>
        <w:gridCol w:w="2291"/>
        <w:gridCol w:w="828"/>
      </w:tblGrid>
      <w:tr w:rsidR="00CD3DAE" w:rsidTr="0064758C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AE" w:rsidRDefault="00CD3DAE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DAE" w:rsidRDefault="00CD3DAE" w:rsidP="002E132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CD3DAE" w:rsidRDefault="00CD3DAE" w:rsidP="002E132A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C6622C" w:rsidRPr="00AF1E20" w:rsidTr="0064758C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6622C" w:rsidRPr="00AF1E20" w:rsidRDefault="00C6622C" w:rsidP="000C1D7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C6622C" w:rsidRPr="00AF1E20" w:rsidRDefault="00F50812" w:rsidP="00EB162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2.08.</w:t>
            </w:r>
            <w:r w:rsidR="00C6622C">
              <w:rPr>
                <w:b/>
                <w:lang w:val="ru-RU"/>
              </w:rPr>
              <w:t>22</w:t>
            </w:r>
            <w:r w:rsidR="00C6622C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6622C" w:rsidRPr="00632E0A" w:rsidRDefault="00C6622C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2C" w:rsidRPr="008409A1" w:rsidRDefault="00C6622C" w:rsidP="00DE7B79">
            <w:pPr>
              <w:rPr>
                <w:sz w:val="20"/>
                <w:szCs w:val="22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622C" w:rsidRPr="008409A1" w:rsidRDefault="00C6622C" w:rsidP="00DE7B79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6622C" w:rsidRPr="008409A1" w:rsidRDefault="00C6622C" w:rsidP="00DE7B79">
            <w:pPr>
              <w:rPr>
                <w:sz w:val="20"/>
                <w:szCs w:val="22"/>
              </w:rPr>
            </w:pPr>
          </w:p>
        </w:tc>
      </w:tr>
      <w:tr w:rsidR="00360D4A" w:rsidRPr="00AF1E20" w:rsidTr="00373FE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4A" w:rsidRPr="00AF1E20" w:rsidRDefault="00360D4A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 xml:space="preserve">Верховенство права: методологія, тлумачення, </w:t>
            </w:r>
            <w:r w:rsidRPr="008409A1">
              <w:rPr>
                <w:sz w:val="22"/>
                <w:szCs w:val="22"/>
              </w:rPr>
              <w:t>пр.,</w:t>
            </w:r>
            <w:r w:rsidRPr="008409A1">
              <w:rPr>
                <w:sz w:val="22"/>
                <w:szCs w:val="22"/>
                <w:lang w:val="ru-RU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</w:rPr>
              <w:t xml:space="preserve">через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2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360D4A" w:rsidRDefault="00360D4A" w:rsidP="0082057E">
            <w:pPr>
              <w:rPr>
                <w:bCs/>
                <w:sz w:val="22"/>
                <w:szCs w:val="20"/>
              </w:rPr>
            </w:pPr>
            <w:proofErr w:type="spellStart"/>
            <w:r w:rsidRPr="00360D4A">
              <w:rPr>
                <w:bCs/>
                <w:sz w:val="22"/>
                <w:szCs w:val="20"/>
              </w:rPr>
              <w:t>проф.Забарний</w:t>
            </w:r>
            <w:proofErr w:type="spellEnd"/>
            <w:r w:rsidRPr="00360D4A">
              <w:rPr>
                <w:bCs/>
                <w:sz w:val="22"/>
                <w:szCs w:val="20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</w:rPr>
            </w:pPr>
          </w:p>
        </w:tc>
      </w:tr>
      <w:tr w:rsidR="00360D4A" w:rsidRPr="00AF1E20" w:rsidTr="00373FE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4A" w:rsidRPr="00AF1E20" w:rsidRDefault="00360D4A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Pr="00632E0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 xml:space="preserve">Верховенство права: методологія, тлумачення, </w:t>
            </w:r>
            <w:r w:rsidRPr="008409A1">
              <w:rPr>
                <w:sz w:val="22"/>
                <w:szCs w:val="22"/>
              </w:rPr>
              <w:t>пр.,</w:t>
            </w:r>
            <w:r w:rsidRPr="008409A1">
              <w:rPr>
                <w:sz w:val="22"/>
                <w:szCs w:val="22"/>
                <w:lang w:val="ru-RU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</w:rPr>
              <w:t xml:space="preserve">через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2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360D4A" w:rsidRDefault="00360D4A" w:rsidP="0082057E">
            <w:pPr>
              <w:rPr>
                <w:bCs/>
                <w:sz w:val="22"/>
                <w:szCs w:val="20"/>
              </w:rPr>
            </w:pPr>
            <w:proofErr w:type="spellStart"/>
            <w:r w:rsidRPr="00360D4A">
              <w:rPr>
                <w:bCs/>
                <w:sz w:val="22"/>
                <w:szCs w:val="20"/>
              </w:rPr>
              <w:t>проф.Забарний</w:t>
            </w:r>
            <w:proofErr w:type="spellEnd"/>
            <w:r w:rsidRPr="00360D4A">
              <w:rPr>
                <w:bCs/>
                <w:sz w:val="22"/>
                <w:szCs w:val="20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360D4A" w:rsidRPr="00AF1E20" w:rsidTr="00FD3C3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4A" w:rsidRPr="00AF1E20" w:rsidRDefault="00360D4A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360D4A" w:rsidRDefault="00360D4A" w:rsidP="0082057E">
            <w:pPr>
              <w:rPr>
                <w:bCs/>
                <w:sz w:val="22"/>
                <w:szCs w:val="20"/>
              </w:rPr>
            </w:pPr>
            <w:r w:rsidRPr="00360D4A">
              <w:rPr>
                <w:bCs/>
                <w:sz w:val="22"/>
                <w:szCs w:val="20"/>
              </w:rPr>
              <w:t xml:space="preserve">Європейська Конвенція з прав людини, </w:t>
            </w:r>
            <w:r w:rsidRPr="00360D4A">
              <w:rPr>
                <w:sz w:val="22"/>
                <w:szCs w:val="20"/>
              </w:rPr>
              <w:t>пр.,</w:t>
            </w:r>
            <w:r w:rsidRPr="00360D4A">
              <w:rPr>
                <w:sz w:val="22"/>
                <w:szCs w:val="20"/>
                <w:lang w:val="ru-RU"/>
              </w:rPr>
              <w:t xml:space="preserve"> </w:t>
            </w:r>
            <w:r w:rsidRPr="00360D4A">
              <w:rPr>
                <w:color w:val="00B050"/>
                <w:sz w:val="22"/>
                <w:szCs w:val="20"/>
              </w:rPr>
              <w:t xml:space="preserve">через </w:t>
            </w:r>
            <w:r w:rsidRPr="00360D4A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360D4A">
              <w:rPr>
                <w:color w:val="00B050"/>
                <w:sz w:val="22"/>
                <w:szCs w:val="20"/>
              </w:rPr>
              <w:t xml:space="preserve"> </w:t>
            </w:r>
            <w:r w:rsidRPr="00360D4A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360D4A" w:rsidRDefault="00360D4A" w:rsidP="0082057E">
            <w:pPr>
              <w:rPr>
                <w:bCs/>
                <w:sz w:val="22"/>
                <w:szCs w:val="20"/>
              </w:rPr>
            </w:pPr>
            <w:r w:rsidRPr="00360D4A">
              <w:rPr>
                <w:bCs/>
                <w:sz w:val="22"/>
                <w:szCs w:val="20"/>
              </w:rPr>
              <w:t xml:space="preserve">доц. </w:t>
            </w:r>
            <w:proofErr w:type="spellStart"/>
            <w:r w:rsidRPr="00360D4A">
              <w:rPr>
                <w:bCs/>
                <w:sz w:val="22"/>
                <w:szCs w:val="20"/>
              </w:rPr>
              <w:t>Гуц</w:t>
            </w:r>
            <w:proofErr w:type="spellEnd"/>
            <w:r w:rsidRPr="00360D4A">
              <w:rPr>
                <w:bCs/>
                <w:sz w:val="22"/>
                <w:szCs w:val="20"/>
              </w:rPr>
              <w:t xml:space="preserve"> Н.Г</w:t>
            </w:r>
            <w:r w:rsidR="008409A1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</w:rPr>
            </w:pPr>
          </w:p>
        </w:tc>
      </w:tr>
      <w:tr w:rsidR="00360D4A" w:rsidRPr="00AF1E20" w:rsidTr="00FD3C3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D4A" w:rsidRPr="00AF1E20" w:rsidRDefault="00360D4A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Pr="006E1DDB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6E1DDB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360D4A" w:rsidRDefault="00360D4A" w:rsidP="0082057E">
            <w:pPr>
              <w:rPr>
                <w:bCs/>
                <w:sz w:val="22"/>
                <w:szCs w:val="20"/>
              </w:rPr>
            </w:pPr>
            <w:r w:rsidRPr="00360D4A">
              <w:rPr>
                <w:bCs/>
                <w:sz w:val="22"/>
                <w:szCs w:val="20"/>
              </w:rPr>
              <w:t xml:space="preserve">Європейська Конвенція з прав людини, </w:t>
            </w:r>
            <w:r w:rsidRPr="00360D4A">
              <w:rPr>
                <w:sz w:val="22"/>
                <w:szCs w:val="20"/>
              </w:rPr>
              <w:t>пр.,</w:t>
            </w:r>
            <w:r w:rsidRPr="00360D4A">
              <w:rPr>
                <w:sz w:val="22"/>
                <w:szCs w:val="20"/>
                <w:lang w:val="ru-RU"/>
              </w:rPr>
              <w:t xml:space="preserve"> </w:t>
            </w:r>
            <w:r w:rsidRPr="00360D4A">
              <w:rPr>
                <w:color w:val="00B050"/>
                <w:sz w:val="22"/>
                <w:szCs w:val="20"/>
              </w:rPr>
              <w:t xml:space="preserve">через </w:t>
            </w:r>
            <w:r w:rsidRPr="00360D4A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360D4A">
              <w:rPr>
                <w:color w:val="00B050"/>
                <w:sz w:val="22"/>
                <w:szCs w:val="20"/>
              </w:rPr>
              <w:t xml:space="preserve"> </w:t>
            </w:r>
            <w:r w:rsidRPr="00360D4A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360D4A" w:rsidRDefault="00360D4A" w:rsidP="0082057E">
            <w:pPr>
              <w:rPr>
                <w:bCs/>
                <w:sz w:val="22"/>
                <w:szCs w:val="20"/>
              </w:rPr>
            </w:pPr>
            <w:r w:rsidRPr="00360D4A">
              <w:rPr>
                <w:bCs/>
                <w:sz w:val="22"/>
                <w:szCs w:val="20"/>
              </w:rPr>
              <w:t xml:space="preserve">доц. </w:t>
            </w:r>
            <w:proofErr w:type="spellStart"/>
            <w:r w:rsidRPr="00360D4A">
              <w:rPr>
                <w:bCs/>
                <w:sz w:val="22"/>
                <w:szCs w:val="20"/>
              </w:rPr>
              <w:t>Гуц</w:t>
            </w:r>
            <w:proofErr w:type="spellEnd"/>
            <w:r w:rsidRPr="00360D4A">
              <w:rPr>
                <w:bCs/>
                <w:sz w:val="22"/>
                <w:szCs w:val="20"/>
              </w:rPr>
              <w:t xml:space="preserve"> Н.Г</w:t>
            </w:r>
            <w:r w:rsidR="008409A1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ED3E99" w:rsidRDefault="00360D4A" w:rsidP="00DE7B79">
            <w:pPr>
              <w:rPr>
                <w:sz w:val="22"/>
                <w:szCs w:val="22"/>
              </w:rPr>
            </w:pPr>
          </w:p>
        </w:tc>
      </w:tr>
      <w:tr w:rsidR="00217011" w:rsidRPr="00AF1E20" w:rsidTr="005315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7011" w:rsidRPr="00AF1E20" w:rsidRDefault="00217011" w:rsidP="000C1D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11" w:rsidRDefault="00217011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6E1DDB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11" w:rsidRPr="008409A1" w:rsidRDefault="00217011" w:rsidP="008B14D1">
            <w:pPr>
              <w:rPr>
                <w:sz w:val="20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11" w:rsidRPr="008409A1" w:rsidRDefault="00217011" w:rsidP="008B14D1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011" w:rsidRPr="008409A1" w:rsidRDefault="00217011" w:rsidP="00DE7B79">
            <w:pPr>
              <w:rPr>
                <w:sz w:val="20"/>
                <w:szCs w:val="22"/>
              </w:rPr>
            </w:pPr>
          </w:p>
        </w:tc>
      </w:tr>
      <w:tr w:rsidR="00217011" w:rsidRPr="00AF1E20" w:rsidTr="0064758C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217011" w:rsidRPr="00AF1E20" w:rsidRDefault="00217011" w:rsidP="000C1D7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17011" w:rsidRPr="00AF1E20" w:rsidRDefault="00F50812" w:rsidP="00EB162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3.08.</w:t>
            </w:r>
            <w:r w:rsidR="00217011">
              <w:rPr>
                <w:b/>
                <w:lang w:val="ru-RU"/>
              </w:rPr>
              <w:t>22</w:t>
            </w:r>
            <w:r w:rsidR="00217011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17011" w:rsidRPr="00632E0A" w:rsidRDefault="00217011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11" w:rsidRPr="008409A1" w:rsidRDefault="00217011" w:rsidP="00DE7B79">
            <w:pPr>
              <w:rPr>
                <w:sz w:val="20"/>
                <w:szCs w:val="22"/>
              </w:rPr>
            </w:pP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7011" w:rsidRPr="008409A1" w:rsidRDefault="00217011" w:rsidP="00DE7B79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17011" w:rsidRPr="008409A1" w:rsidRDefault="00217011" w:rsidP="00DE7B79">
            <w:pPr>
              <w:rPr>
                <w:sz w:val="20"/>
                <w:szCs w:val="22"/>
              </w:rPr>
            </w:pPr>
          </w:p>
        </w:tc>
      </w:tr>
      <w:tr w:rsidR="00360D4A" w:rsidRPr="00AF1E20" w:rsidTr="00FD3C3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 xml:space="preserve">Медіація, </w:t>
            </w:r>
            <w:r w:rsidRPr="008409A1">
              <w:rPr>
                <w:sz w:val="22"/>
                <w:szCs w:val="22"/>
              </w:rPr>
              <w:t xml:space="preserve">пр., </w:t>
            </w:r>
            <w:r w:rsidRPr="008409A1">
              <w:rPr>
                <w:color w:val="00B050"/>
                <w:sz w:val="22"/>
                <w:szCs w:val="22"/>
              </w:rPr>
              <w:t xml:space="preserve">через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2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8409A1">
              <w:rPr>
                <w:bCs/>
                <w:sz w:val="22"/>
                <w:szCs w:val="22"/>
              </w:rPr>
              <w:t>Гуц</w:t>
            </w:r>
            <w:proofErr w:type="spellEnd"/>
            <w:r w:rsidRPr="008409A1">
              <w:rPr>
                <w:bCs/>
                <w:sz w:val="22"/>
                <w:szCs w:val="22"/>
              </w:rPr>
              <w:t xml:space="preserve"> Н.Г</w:t>
            </w:r>
            <w:r w:rsidR="008409A1" w:rsidRPr="008409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  <w:lang w:val="en-US"/>
              </w:rPr>
            </w:pPr>
          </w:p>
        </w:tc>
      </w:tr>
      <w:tr w:rsidR="00360D4A" w:rsidRPr="00AF1E20" w:rsidTr="00FD3C38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Pr="00632E0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 xml:space="preserve">Медіація, </w:t>
            </w:r>
            <w:r w:rsidRPr="008409A1">
              <w:rPr>
                <w:sz w:val="22"/>
                <w:szCs w:val="22"/>
              </w:rPr>
              <w:t xml:space="preserve">пр., </w:t>
            </w:r>
            <w:r w:rsidRPr="008409A1">
              <w:rPr>
                <w:color w:val="00B050"/>
                <w:sz w:val="22"/>
                <w:szCs w:val="22"/>
              </w:rPr>
              <w:t xml:space="preserve">через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2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8409A1">
              <w:rPr>
                <w:bCs/>
                <w:sz w:val="22"/>
                <w:szCs w:val="22"/>
              </w:rPr>
              <w:t>Гуц</w:t>
            </w:r>
            <w:proofErr w:type="spellEnd"/>
            <w:r w:rsidRPr="008409A1">
              <w:rPr>
                <w:bCs/>
                <w:sz w:val="22"/>
                <w:szCs w:val="22"/>
              </w:rPr>
              <w:t xml:space="preserve"> Н.Г</w:t>
            </w:r>
            <w:r w:rsidR="008409A1" w:rsidRPr="008409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6E1DDB" w:rsidRDefault="00360D4A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360D4A" w:rsidRPr="00AF1E20" w:rsidTr="00373FE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FD3C38" w:rsidRDefault="00360D4A" w:rsidP="0082057E">
            <w:pPr>
              <w:rPr>
                <w:bCs/>
                <w:sz w:val="22"/>
                <w:szCs w:val="22"/>
              </w:rPr>
            </w:pPr>
            <w:r w:rsidRPr="00FD3C38">
              <w:rPr>
                <w:bCs/>
                <w:sz w:val="22"/>
                <w:szCs w:val="22"/>
              </w:rPr>
              <w:t xml:space="preserve">Професійна відповідальність правника, </w:t>
            </w:r>
            <w:r w:rsidRPr="00FD3C38">
              <w:rPr>
                <w:sz w:val="22"/>
                <w:szCs w:val="22"/>
              </w:rPr>
              <w:t xml:space="preserve">пр., </w:t>
            </w:r>
            <w:r w:rsidRPr="00FD3C38">
              <w:rPr>
                <w:color w:val="00B050"/>
                <w:sz w:val="22"/>
                <w:szCs w:val="22"/>
              </w:rPr>
              <w:t xml:space="preserve">через </w:t>
            </w:r>
            <w:r w:rsidRPr="00FD3C38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FD3C38">
              <w:rPr>
                <w:color w:val="00B050"/>
                <w:sz w:val="22"/>
                <w:szCs w:val="22"/>
              </w:rPr>
              <w:t xml:space="preserve"> </w:t>
            </w:r>
            <w:r w:rsidRPr="00FD3C38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C6622C" w:rsidRDefault="00360D4A" w:rsidP="0082057E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6E1DDB" w:rsidRDefault="00360D4A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360D4A" w:rsidRPr="00AF1E20" w:rsidTr="00373FE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Pr="000A67AE" w:rsidRDefault="00360D4A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FD3C38" w:rsidRDefault="00360D4A" w:rsidP="0082057E">
            <w:pPr>
              <w:rPr>
                <w:bCs/>
                <w:sz w:val="22"/>
                <w:szCs w:val="22"/>
              </w:rPr>
            </w:pPr>
            <w:r w:rsidRPr="00FD3C38">
              <w:rPr>
                <w:bCs/>
                <w:sz w:val="22"/>
                <w:szCs w:val="22"/>
              </w:rPr>
              <w:t xml:space="preserve">Професійна відповідальність правника, </w:t>
            </w:r>
            <w:r w:rsidRPr="00FD3C38">
              <w:rPr>
                <w:sz w:val="22"/>
                <w:szCs w:val="22"/>
              </w:rPr>
              <w:t xml:space="preserve">пр., </w:t>
            </w:r>
            <w:r w:rsidRPr="00FD3C38">
              <w:rPr>
                <w:color w:val="00B050"/>
                <w:sz w:val="22"/>
                <w:szCs w:val="22"/>
              </w:rPr>
              <w:t xml:space="preserve">через </w:t>
            </w:r>
            <w:r w:rsidRPr="00FD3C38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FD3C38">
              <w:rPr>
                <w:color w:val="00B050"/>
                <w:sz w:val="22"/>
                <w:szCs w:val="22"/>
              </w:rPr>
              <w:t xml:space="preserve"> </w:t>
            </w:r>
            <w:r w:rsidRPr="00FD3C38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C6622C" w:rsidRDefault="00360D4A" w:rsidP="0082057E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3E121E" w:rsidRDefault="00360D4A" w:rsidP="00DE7B79">
            <w:pPr>
              <w:rPr>
                <w:sz w:val="22"/>
                <w:szCs w:val="22"/>
              </w:rPr>
            </w:pPr>
          </w:p>
        </w:tc>
      </w:tr>
      <w:tr w:rsidR="002A0907" w:rsidRPr="00AF1E20" w:rsidTr="005315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0907" w:rsidRPr="00AF1E20" w:rsidRDefault="002A0907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07" w:rsidRDefault="002A0907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07" w:rsidRPr="008409A1" w:rsidRDefault="002A0907" w:rsidP="00D6299D">
            <w:pPr>
              <w:rPr>
                <w:bCs/>
                <w:sz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07" w:rsidRPr="008409A1" w:rsidRDefault="002A0907" w:rsidP="00D6299D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0907" w:rsidRPr="008409A1" w:rsidRDefault="002A0907" w:rsidP="00DE7B79">
            <w:pPr>
              <w:rPr>
                <w:sz w:val="20"/>
                <w:szCs w:val="22"/>
              </w:rPr>
            </w:pPr>
          </w:p>
        </w:tc>
      </w:tr>
      <w:tr w:rsidR="00360D4A" w:rsidRPr="00AF1E20" w:rsidTr="00CC0EAA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360D4A" w:rsidRPr="00AF1E20" w:rsidRDefault="00360D4A" w:rsidP="00A317B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360D4A" w:rsidRPr="00AF1E20" w:rsidRDefault="00360D4A" w:rsidP="00974D1C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24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Pr="00632E0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0D4A" w:rsidRPr="0032782B" w:rsidRDefault="00360D4A" w:rsidP="0082057E">
            <w:pPr>
              <w:rPr>
                <w:b/>
                <w:bCs/>
                <w:i/>
                <w:sz w:val="20"/>
              </w:rPr>
            </w:pPr>
            <w:r w:rsidRPr="0032782B">
              <w:rPr>
                <w:b/>
                <w:bCs/>
                <w:i/>
                <w:sz w:val="20"/>
              </w:rPr>
              <w:t xml:space="preserve">Верховенство права: методологія, тлумачення, </w:t>
            </w:r>
            <w:r w:rsidRPr="0032782B">
              <w:rPr>
                <w:b/>
                <w:i/>
                <w:sz w:val="20"/>
                <w:szCs w:val="22"/>
              </w:rPr>
              <w:t xml:space="preserve">модуль, </w:t>
            </w:r>
            <w:r w:rsidRPr="0032782B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32782B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32782B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32782B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360D4A" w:rsidRPr="008409A1" w:rsidRDefault="00360D4A" w:rsidP="0082057E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409A1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8409A1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</w:rPr>
            </w:pPr>
          </w:p>
        </w:tc>
      </w:tr>
      <w:tr w:rsidR="00360D4A" w:rsidRPr="00AF1E20" w:rsidTr="00CC0EAA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153649" w:rsidRDefault="00360D4A" w:rsidP="008205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вокатська діяльність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.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Default="00360D4A" w:rsidP="0082057E">
            <w:pPr>
              <w:rPr>
                <w:sz w:val="22"/>
                <w:szCs w:val="22"/>
              </w:rPr>
            </w:pPr>
            <w:proofErr w:type="spellStart"/>
            <w:r w:rsidRPr="004D23A3">
              <w:rPr>
                <w:sz w:val="22"/>
                <w:szCs w:val="20"/>
              </w:rPr>
              <w:t>доц.Жук</w:t>
            </w:r>
            <w:proofErr w:type="spellEnd"/>
            <w:r w:rsidRPr="004D23A3">
              <w:rPr>
                <w:sz w:val="22"/>
                <w:szCs w:val="20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</w:rPr>
            </w:pPr>
          </w:p>
        </w:tc>
      </w:tr>
      <w:tr w:rsidR="00360D4A" w:rsidRPr="00AF1E20" w:rsidTr="00CC0EA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Pr="00632E0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153649" w:rsidRDefault="00360D4A" w:rsidP="0082057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вокатська діяльність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.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Default="00360D4A" w:rsidP="0082057E">
            <w:pPr>
              <w:rPr>
                <w:sz w:val="22"/>
                <w:szCs w:val="22"/>
              </w:rPr>
            </w:pPr>
            <w:proofErr w:type="spellStart"/>
            <w:r w:rsidRPr="004D23A3">
              <w:rPr>
                <w:sz w:val="22"/>
                <w:szCs w:val="20"/>
              </w:rPr>
              <w:t>доц.Жук</w:t>
            </w:r>
            <w:proofErr w:type="spellEnd"/>
            <w:r w:rsidRPr="004D23A3">
              <w:rPr>
                <w:sz w:val="22"/>
                <w:szCs w:val="20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</w:rPr>
            </w:pPr>
          </w:p>
        </w:tc>
      </w:tr>
      <w:tr w:rsidR="00360D4A" w:rsidRPr="00AF1E20" w:rsidTr="00373FE4">
        <w:trPr>
          <w:trHeight w:val="14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Default="00360D4A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 xml:space="preserve">Професійна відповідальність правника, </w:t>
            </w:r>
            <w:r w:rsidRPr="008409A1">
              <w:rPr>
                <w:sz w:val="22"/>
                <w:szCs w:val="22"/>
              </w:rPr>
              <w:t xml:space="preserve">пр., </w:t>
            </w:r>
            <w:r w:rsidRPr="008409A1">
              <w:rPr>
                <w:color w:val="00B050"/>
                <w:sz w:val="22"/>
                <w:szCs w:val="22"/>
              </w:rPr>
              <w:t xml:space="preserve">через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2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proofErr w:type="spellStart"/>
            <w:r w:rsidRPr="008409A1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8409A1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</w:rPr>
            </w:pPr>
          </w:p>
        </w:tc>
      </w:tr>
      <w:tr w:rsidR="00360D4A" w:rsidRPr="00AF1E20" w:rsidTr="00373FE4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60D4A" w:rsidRPr="00AF1E20" w:rsidRDefault="00360D4A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D4A" w:rsidRPr="000A67AE" w:rsidRDefault="00360D4A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bCs/>
                <w:sz w:val="22"/>
                <w:szCs w:val="22"/>
              </w:rPr>
            </w:pPr>
            <w:r w:rsidRPr="008409A1">
              <w:rPr>
                <w:bCs/>
                <w:sz w:val="22"/>
                <w:szCs w:val="22"/>
              </w:rPr>
              <w:t>Корпоративна діяльність правника,</w:t>
            </w:r>
            <w:r w:rsidRPr="008409A1">
              <w:rPr>
                <w:sz w:val="22"/>
                <w:szCs w:val="22"/>
              </w:rPr>
              <w:t xml:space="preserve"> пр., </w:t>
            </w:r>
            <w:r w:rsidRPr="008409A1">
              <w:rPr>
                <w:color w:val="00B050"/>
                <w:sz w:val="22"/>
                <w:szCs w:val="22"/>
              </w:rPr>
              <w:t xml:space="preserve">через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2"/>
              </w:rPr>
              <w:t xml:space="preserve"> </w:t>
            </w:r>
            <w:r w:rsidRPr="008409A1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60D4A" w:rsidRPr="008409A1" w:rsidRDefault="00360D4A" w:rsidP="0082057E">
            <w:pPr>
              <w:rPr>
                <w:sz w:val="22"/>
                <w:szCs w:val="22"/>
              </w:rPr>
            </w:pPr>
            <w:proofErr w:type="spellStart"/>
            <w:r w:rsidRPr="008409A1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8409A1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0D4A" w:rsidRPr="00153649" w:rsidRDefault="00360D4A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2A0907" w:rsidRPr="00AF1E20" w:rsidTr="00531572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2A0907" w:rsidRPr="00AF1E20" w:rsidRDefault="002A0907" w:rsidP="00A317B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0907" w:rsidRDefault="002A0907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07" w:rsidRPr="008409A1" w:rsidRDefault="002A0907" w:rsidP="00D6299D">
            <w:pPr>
              <w:rPr>
                <w:bCs/>
                <w:sz w:val="20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07" w:rsidRPr="008409A1" w:rsidRDefault="002A0907" w:rsidP="00D6299D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A0907" w:rsidRPr="008409A1" w:rsidRDefault="002A0907" w:rsidP="00DE7B79">
            <w:pPr>
              <w:rPr>
                <w:sz w:val="20"/>
                <w:szCs w:val="22"/>
                <w:lang w:val="en-US"/>
              </w:rPr>
            </w:pPr>
          </w:p>
        </w:tc>
      </w:tr>
      <w:tr w:rsidR="009C0AEC" w:rsidRPr="00AF1E20" w:rsidTr="009C0AEC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9C0AEC" w:rsidRPr="00AF1E20" w:rsidRDefault="009C0AEC" w:rsidP="00A317B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C0AEC" w:rsidRPr="00AF1E20" w:rsidRDefault="009C0AEC" w:rsidP="00EB162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5.08.2</w:t>
            </w:r>
            <w:r>
              <w:rPr>
                <w:b/>
                <w:lang w:val="ru-RU"/>
              </w:rPr>
              <w:t>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C0AEC" w:rsidRPr="00632E0A" w:rsidRDefault="009C0AEC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C0AEC" w:rsidRPr="009C0AEC" w:rsidRDefault="009C0AEC" w:rsidP="009813E1">
            <w:pPr>
              <w:rPr>
                <w:b/>
                <w:bCs/>
                <w:i/>
                <w:sz w:val="22"/>
                <w:szCs w:val="20"/>
              </w:rPr>
            </w:pPr>
            <w:r w:rsidRPr="00C359D1">
              <w:rPr>
                <w:b/>
                <w:bCs/>
                <w:i/>
                <w:sz w:val="20"/>
                <w:szCs w:val="20"/>
              </w:rPr>
              <w:t xml:space="preserve">Європейська Конвенція з прав людини, </w:t>
            </w:r>
            <w:r w:rsidRPr="00C359D1">
              <w:rPr>
                <w:b/>
                <w:i/>
                <w:sz w:val="20"/>
                <w:szCs w:val="20"/>
              </w:rPr>
              <w:t xml:space="preserve">модуль, </w:t>
            </w:r>
            <w:r w:rsidRPr="00C359D1">
              <w:rPr>
                <w:b/>
                <w:i/>
                <w:color w:val="00B050"/>
                <w:sz w:val="20"/>
                <w:szCs w:val="20"/>
              </w:rPr>
              <w:t xml:space="preserve">через </w:t>
            </w:r>
            <w:r w:rsidRPr="00C359D1">
              <w:rPr>
                <w:b/>
                <w:i/>
                <w:color w:val="00B050"/>
                <w:sz w:val="20"/>
                <w:szCs w:val="20"/>
                <w:lang w:val="en-US"/>
              </w:rPr>
              <w:t>Google</w:t>
            </w:r>
            <w:r w:rsidRPr="00C359D1">
              <w:rPr>
                <w:b/>
                <w:i/>
                <w:color w:val="00B050"/>
                <w:sz w:val="20"/>
                <w:szCs w:val="20"/>
              </w:rPr>
              <w:t xml:space="preserve"> </w:t>
            </w:r>
            <w:r w:rsidRPr="00C359D1">
              <w:rPr>
                <w:b/>
                <w:i/>
                <w:color w:val="00B050"/>
                <w:sz w:val="20"/>
                <w:szCs w:val="20"/>
                <w:lang w:val="en-US"/>
              </w:rPr>
              <w:t>class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9C0AEC" w:rsidRPr="009C0AEC" w:rsidRDefault="009C0AEC" w:rsidP="009813E1">
            <w:pPr>
              <w:rPr>
                <w:b/>
                <w:bCs/>
                <w:i/>
                <w:sz w:val="22"/>
                <w:szCs w:val="20"/>
              </w:rPr>
            </w:pPr>
            <w:r w:rsidRPr="009C0AEC">
              <w:rPr>
                <w:b/>
                <w:bCs/>
                <w:i/>
                <w:sz w:val="22"/>
                <w:szCs w:val="20"/>
              </w:rPr>
              <w:t xml:space="preserve">доц. </w:t>
            </w:r>
            <w:proofErr w:type="spellStart"/>
            <w:r w:rsidRPr="009C0AEC">
              <w:rPr>
                <w:b/>
                <w:bCs/>
                <w:i/>
                <w:sz w:val="22"/>
                <w:szCs w:val="20"/>
              </w:rPr>
              <w:t>Гуц</w:t>
            </w:r>
            <w:proofErr w:type="spellEnd"/>
            <w:r w:rsidRPr="009C0AEC">
              <w:rPr>
                <w:b/>
                <w:bCs/>
                <w:i/>
                <w:sz w:val="22"/>
                <w:szCs w:val="20"/>
              </w:rPr>
              <w:t xml:space="preserve"> Н.Г</w:t>
            </w:r>
            <w:r w:rsidR="008409A1">
              <w:rPr>
                <w:b/>
                <w:bCs/>
                <w:i/>
                <w:sz w:val="22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C0AEC" w:rsidRPr="003E121E" w:rsidRDefault="009C0AEC" w:rsidP="00DE7B79">
            <w:pPr>
              <w:rPr>
                <w:sz w:val="22"/>
                <w:szCs w:val="22"/>
              </w:rPr>
            </w:pPr>
          </w:p>
        </w:tc>
      </w:tr>
      <w:tr w:rsidR="00E74692" w:rsidRPr="00AF1E20" w:rsidTr="00FF2B1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74692" w:rsidRPr="00AF1E20" w:rsidRDefault="00E74692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692" w:rsidRDefault="00E74692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92" w:rsidRPr="008409A1" w:rsidRDefault="00E74692" w:rsidP="009813E1">
            <w:pPr>
              <w:rPr>
                <w:bCs/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92" w:rsidRPr="008409A1" w:rsidRDefault="00E74692" w:rsidP="009813E1">
            <w:pPr>
              <w:spacing w:before="100" w:beforeAutospacing="1" w:after="100" w:afterAutospacing="1"/>
              <w:rPr>
                <w:sz w:val="22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692" w:rsidRPr="003E121E" w:rsidRDefault="00E74692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E74692" w:rsidRPr="00AF1E20" w:rsidTr="00FF2B1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74692" w:rsidRPr="00AF1E20" w:rsidRDefault="00E74692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692" w:rsidRPr="00632E0A" w:rsidRDefault="00E74692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92" w:rsidRPr="008409A1" w:rsidRDefault="00E74692" w:rsidP="009813E1">
            <w:pPr>
              <w:rPr>
                <w:bCs/>
                <w:sz w:val="22"/>
                <w:szCs w:val="20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4692" w:rsidRPr="008409A1" w:rsidRDefault="00E74692" w:rsidP="009813E1">
            <w:pPr>
              <w:spacing w:before="100" w:beforeAutospacing="1" w:after="100" w:afterAutospacing="1"/>
              <w:rPr>
                <w:sz w:val="22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692" w:rsidRPr="003E121E" w:rsidRDefault="00E74692" w:rsidP="00DE7B79">
            <w:pPr>
              <w:rPr>
                <w:sz w:val="22"/>
                <w:szCs w:val="22"/>
              </w:rPr>
            </w:pPr>
          </w:p>
        </w:tc>
      </w:tr>
      <w:tr w:rsidR="00C359D1" w:rsidRPr="00AF1E20" w:rsidTr="00C359D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359D1" w:rsidRPr="00AF1E20" w:rsidRDefault="00C359D1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359D1" w:rsidRDefault="00C359D1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59D1" w:rsidRPr="008409A1" w:rsidRDefault="00C359D1">
            <w:pPr>
              <w:rPr>
                <w:sz w:val="22"/>
                <w:szCs w:val="20"/>
              </w:rPr>
            </w:pPr>
            <w:r w:rsidRPr="008409A1">
              <w:rPr>
                <w:bCs/>
                <w:sz w:val="22"/>
                <w:szCs w:val="20"/>
              </w:rPr>
              <w:t xml:space="preserve">Прокурорська діяльність, </w:t>
            </w:r>
            <w:r w:rsidRPr="008409A1">
              <w:rPr>
                <w:sz w:val="22"/>
                <w:szCs w:val="20"/>
              </w:rPr>
              <w:t xml:space="preserve">пр.., </w:t>
            </w:r>
            <w:r w:rsidRPr="008409A1">
              <w:rPr>
                <w:color w:val="00B050"/>
                <w:sz w:val="22"/>
                <w:szCs w:val="20"/>
              </w:rPr>
              <w:t xml:space="preserve">через </w:t>
            </w:r>
            <w:r w:rsidRPr="008409A1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0"/>
              </w:rPr>
              <w:t xml:space="preserve"> </w:t>
            </w:r>
            <w:r w:rsidRPr="008409A1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C359D1" w:rsidRPr="008409A1" w:rsidRDefault="00C359D1">
            <w:pPr>
              <w:rPr>
                <w:sz w:val="22"/>
                <w:szCs w:val="20"/>
              </w:rPr>
            </w:pPr>
            <w:r w:rsidRPr="008409A1">
              <w:rPr>
                <w:bCs/>
                <w:sz w:val="22"/>
                <w:szCs w:val="20"/>
              </w:rPr>
              <w:t xml:space="preserve">доц. </w:t>
            </w:r>
            <w:proofErr w:type="spellStart"/>
            <w:r w:rsidRPr="008409A1">
              <w:rPr>
                <w:bCs/>
                <w:sz w:val="22"/>
                <w:szCs w:val="20"/>
              </w:rPr>
              <w:t>Гуц</w:t>
            </w:r>
            <w:proofErr w:type="spellEnd"/>
            <w:r w:rsidRPr="008409A1">
              <w:rPr>
                <w:bCs/>
                <w:sz w:val="22"/>
                <w:szCs w:val="20"/>
              </w:rPr>
              <w:t xml:space="preserve"> Н.Г</w:t>
            </w:r>
            <w:r w:rsidR="008409A1" w:rsidRPr="008409A1">
              <w:rPr>
                <w:bCs/>
                <w:sz w:val="22"/>
                <w:szCs w:val="20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359D1" w:rsidRPr="00C359D1" w:rsidRDefault="00C359D1" w:rsidP="00DE7B79">
            <w:pPr>
              <w:rPr>
                <w:sz w:val="22"/>
                <w:szCs w:val="22"/>
              </w:rPr>
            </w:pPr>
          </w:p>
        </w:tc>
      </w:tr>
      <w:tr w:rsidR="00FF2B1F" w:rsidRPr="00AF1E20" w:rsidTr="00FF2B1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F2B1F" w:rsidRPr="00AF1E20" w:rsidRDefault="00FF2B1F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Pr="000A67AE" w:rsidRDefault="00FF2B1F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2B1F" w:rsidRPr="008409A1" w:rsidRDefault="00FF2B1F" w:rsidP="00EB37B1">
            <w:pPr>
              <w:rPr>
                <w:bCs/>
                <w:sz w:val="22"/>
                <w:szCs w:val="20"/>
              </w:rPr>
            </w:pPr>
            <w:r w:rsidRPr="008409A1">
              <w:rPr>
                <w:bCs/>
                <w:sz w:val="22"/>
                <w:szCs w:val="20"/>
              </w:rPr>
              <w:t xml:space="preserve">Філософія права, </w:t>
            </w:r>
            <w:r w:rsidRPr="008409A1">
              <w:rPr>
                <w:sz w:val="22"/>
                <w:szCs w:val="20"/>
              </w:rPr>
              <w:t xml:space="preserve">пр., </w:t>
            </w:r>
            <w:r w:rsidRPr="008409A1">
              <w:rPr>
                <w:color w:val="00B050"/>
                <w:sz w:val="22"/>
                <w:szCs w:val="20"/>
              </w:rPr>
              <w:t xml:space="preserve">через </w:t>
            </w:r>
            <w:r w:rsidRPr="008409A1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0"/>
              </w:rPr>
              <w:t xml:space="preserve"> </w:t>
            </w:r>
            <w:r w:rsidRPr="008409A1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2B1F" w:rsidRPr="008409A1" w:rsidRDefault="00FF2B1F" w:rsidP="00EB37B1">
            <w:pPr>
              <w:spacing w:before="100" w:beforeAutospacing="1" w:after="100" w:afterAutospacing="1"/>
              <w:rPr>
                <w:sz w:val="22"/>
                <w:szCs w:val="20"/>
              </w:rPr>
            </w:pPr>
            <w:r w:rsidRPr="008409A1">
              <w:rPr>
                <w:sz w:val="22"/>
                <w:szCs w:val="20"/>
                <w:lang w:val="ru-RU"/>
              </w:rPr>
              <w:t>доц</w:t>
            </w:r>
            <w:proofErr w:type="gramStart"/>
            <w:r w:rsidRPr="008409A1">
              <w:rPr>
                <w:sz w:val="22"/>
                <w:szCs w:val="20"/>
                <w:lang w:val="ru-RU"/>
              </w:rPr>
              <w:t>.</w:t>
            </w:r>
            <w:r w:rsidRPr="008409A1">
              <w:rPr>
                <w:sz w:val="22"/>
                <w:szCs w:val="20"/>
              </w:rPr>
              <w:t>К</w:t>
            </w:r>
            <w:proofErr w:type="gramEnd"/>
            <w:r w:rsidRPr="008409A1">
              <w:rPr>
                <w:sz w:val="22"/>
                <w:szCs w:val="20"/>
              </w:rPr>
              <w:t>озлов</w:t>
            </w:r>
            <w:r w:rsidRPr="008409A1">
              <w:rPr>
                <w:sz w:val="22"/>
                <w:szCs w:val="20"/>
                <w:lang w:val="ru-RU"/>
              </w:rPr>
              <w:t xml:space="preserve">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B1F" w:rsidRPr="008409A1" w:rsidRDefault="00FF2B1F" w:rsidP="00DE7B79">
            <w:pPr>
              <w:rPr>
                <w:sz w:val="20"/>
                <w:szCs w:val="22"/>
              </w:rPr>
            </w:pPr>
          </w:p>
        </w:tc>
      </w:tr>
      <w:tr w:rsidR="00FF2B1F" w:rsidRPr="00AF1E20" w:rsidTr="00FF2B1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F2B1F" w:rsidRPr="00AF1E20" w:rsidRDefault="00FF2B1F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B1F" w:rsidRDefault="00FF2B1F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2B1F" w:rsidRPr="008409A1" w:rsidRDefault="00FF2B1F" w:rsidP="00EB37B1">
            <w:pPr>
              <w:rPr>
                <w:bCs/>
                <w:sz w:val="22"/>
                <w:szCs w:val="20"/>
              </w:rPr>
            </w:pPr>
            <w:r w:rsidRPr="008409A1">
              <w:rPr>
                <w:bCs/>
                <w:sz w:val="22"/>
                <w:szCs w:val="20"/>
              </w:rPr>
              <w:t xml:space="preserve">Філософія права, </w:t>
            </w:r>
            <w:r w:rsidRPr="008409A1">
              <w:rPr>
                <w:sz w:val="22"/>
                <w:szCs w:val="20"/>
              </w:rPr>
              <w:t xml:space="preserve">пр., </w:t>
            </w:r>
            <w:r w:rsidRPr="008409A1">
              <w:rPr>
                <w:color w:val="00B050"/>
                <w:sz w:val="22"/>
                <w:szCs w:val="20"/>
              </w:rPr>
              <w:t xml:space="preserve">через </w:t>
            </w:r>
            <w:r w:rsidRPr="008409A1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8409A1">
              <w:rPr>
                <w:color w:val="00B050"/>
                <w:sz w:val="22"/>
                <w:szCs w:val="20"/>
              </w:rPr>
              <w:t xml:space="preserve"> </w:t>
            </w:r>
            <w:r w:rsidRPr="008409A1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F2B1F" w:rsidRPr="008409A1" w:rsidRDefault="00FF2B1F" w:rsidP="00EB37B1">
            <w:pPr>
              <w:spacing w:before="100" w:beforeAutospacing="1" w:after="100" w:afterAutospacing="1"/>
              <w:rPr>
                <w:sz w:val="22"/>
                <w:szCs w:val="20"/>
              </w:rPr>
            </w:pPr>
            <w:r w:rsidRPr="008409A1">
              <w:rPr>
                <w:sz w:val="22"/>
                <w:szCs w:val="20"/>
                <w:lang w:val="ru-RU"/>
              </w:rPr>
              <w:t>доц</w:t>
            </w:r>
            <w:proofErr w:type="gramStart"/>
            <w:r w:rsidRPr="008409A1">
              <w:rPr>
                <w:sz w:val="22"/>
                <w:szCs w:val="20"/>
                <w:lang w:val="ru-RU"/>
              </w:rPr>
              <w:t>.</w:t>
            </w:r>
            <w:r w:rsidRPr="008409A1">
              <w:rPr>
                <w:sz w:val="22"/>
                <w:szCs w:val="20"/>
              </w:rPr>
              <w:t>К</w:t>
            </w:r>
            <w:proofErr w:type="gramEnd"/>
            <w:r w:rsidRPr="008409A1">
              <w:rPr>
                <w:sz w:val="22"/>
                <w:szCs w:val="20"/>
              </w:rPr>
              <w:t>озлов</w:t>
            </w:r>
            <w:r w:rsidRPr="008409A1">
              <w:rPr>
                <w:sz w:val="22"/>
                <w:szCs w:val="20"/>
                <w:lang w:val="ru-RU"/>
              </w:rPr>
              <w:t xml:space="preserve"> Є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F2B1F" w:rsidRPr="008409A1" w:rsidRDefault="00FF2B1F" w:rsidP="00DE7B79">
            <w:pPr>
              <w:rPr>
                <w:sz w:val="20"/>
                <w:szCs w:val="22"/>
                <w:lang w:val="ru-RU"/>
              </w:rPr>
            </w:pPr>
          </w:p>
        </w:tc>
      </w:tr>
      <w:tr w:rsidR="00E74692" w:rsidRPr="00AF1E20" w:rsidTr="00E74692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E74692" w:rsidRPr="00AF1E20" w:rsidRDefault="00E74692" w:rsidP="00A317B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E74692" w:rsidRPr="00AF1E20" w:rsidRDefault="00E74692" w:rsidP="00A317B1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6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74692" w:rsidRPr="00632E0A" w:rsidRDefault="00E74692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74692" w:rsidRPr="00531572" w:rsidRDefault="00E74692" w:rsidP="009813E1">
            <w:pPr>
              <w:rPr>
                <w:b/>
                <w:bCs/>
                <w:i/>
              </w:rPr>
            </w:pPr>
            <w:r w:rsidRPr="00531572">
              <w:rPr>
                <w:b/>
                <w:bCs/>
                <w:i/>
              </w:rPr>
              <w:t xml:space="preserve">Філософія права, </w:t>
            </w:r>
            <w:r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E74692" w:rsidRPr="00531572" w:rsidRDefault="00E74692" w:rsidP="009813E1">
            <w:pPr>
              <w:spacing w:before="100" w:beforeAutospacing="1" w:after="100" w:afterAutospacing="1"/>
              <w:rPr>
                <w:b/>
                <w:i/>
                <w:sz w:val="22"/>
                <w:szCs w:val="22"/>
              </w:rPr>
            </w:pPr>
            <w:r w:rsidRPr="00531572">
              <w:rPr>
                <w:b/>
                <w:i/>
                <w:sz w:val="22"/>
                <w:szCs w:val="22"/>
                <w:lang w:val="ru-RU"/>
              </w:rPr>
              <w:t>доц</w:t>
            </w:r>
            <w:proofErr w:type="gramStart"/>
            <w:r w:rsidRPr="00531572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31572">
              <w:rPr>
                <w:b/>
                <w:i/>
                <w:sz w:val="22"/>
                <w:szCs w:val="22"/>
              </w:rPr>
              <w:t>К</w:t>
            </w:r>
            <w:proofErr w:type="gramEnd"/>
            <w:r w:rsidRPr="00531572">
              <w:rPr>
                <w:b/>
                <w:i/>
                <w:sz w:val="22"/>
                <w:szCs w:val="22"/>
              </w:rPr>
              <w:t>озлов</w:t>
            </w:r>
            <w:r w:rsidRPr="00531572">
              <w:rPr>
                <w:b/>
                <w:i/>
                <w:sz w:val="22"/>
                <w:szCs w:val="22"/>
                <w:lang w:val="ru-RU"/>
              </w:rPr>
              <w:t xml:space="preserve"> Є.В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74692" w:rsidRPr="003E121E" w:rsidRDefault="00E74692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5A52E3" w:rsidRPr="00AF1E20" w:rsidTr="00E7469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A52E3" w:rsidRPr="00AF1E20" w:rsidRDefault="005A52E3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E3" w:rsidRDefault="005A52E3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52E3" w:rsidRPr="00046C31" w:rsidRDefault="005A52E3" w:rsidP="00A00BFE">
            <w:pPr>
              <w:rPr>
                <w:sz w:val="22"/>
                <w:szCs w:val="22"/>
              </w:rPr>
            </w:pPr>
            <w:proofErr w:type="spellStart"/>
            <w:r w:rsidRPr="00153649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елф</w:t>
            </w:r>
            <w:proofErr w:type="spellEnd"/>
            <w:r>
              <w:rPr>
                <w:bCs/>
                <w:sz w:val="22"/>
                <w:szCs w:val="22"/>
              </w:rPr>
              <w:t>-менеджмент</w:t>
            </w:r>
            <w:r w:rsidRPr="00153649"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 w:rsidRPr="00217011">
              <w:rPr>
                <w:sz w:val="22"/>
                <w:szCs w:val="22"/>
              </w:rPr>
              <w:t>(з зКм-11)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52E3" w:rsidRDefault="005A52E3" w:rsidP="00A00BFE">
            <w:r w:rsidRPr="008A7F35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8A7F35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8A7F35">
              <w:rPr>
                <w:bCs/>
                <w:sz w:val="22"/>
                <w:szCs w:val="22"/>
              </w:rPr>
              <w:t xml:space="preserve"> К.</w:t>
            </w:r>
            <w:r w:rsidRPr="005A52E3">
              <w:rPr>
                <w:bCs/>
                <w:sz w:val="22"/>
                <w:szCs w:val="22"/>
              </w:rPr>
              <w:t>А</w:t>
            </w:r>
            <w:r w:rsidR="008409A1"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2E3" w:rsidRPr="003E121E" w:rsidRDefault="005A52E3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5A52E3" w:rsidRPr="00AF1E20" w:rsidTr="00E7469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A52E3" w:rsidRPr="00AF1E20" w:rsidRDefault="005A52E3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E3" w:rsidRPr="00632E0A" w:rsidRDefault="005A52E3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5A52E3" w:rsidRPr="00983B46" w:rsidRDefault="005A52E3" w:rsidP="00E74692">
            <w:pPr>
              <w:rPr>
                <w:sz w:val="22"/>
                <w:szCs w:val="22"/>
              </w:rPr>
            </w:pPr>
            <w:r w:rsidRPr="00983B46">
              <w:rPr>
                <w:sz w:val="22"/>
                <w:szCs w:val="22"/>
              </w:rPr>
              <w:t>Критичне та креативне мислення, (зМЕВм,з</w:t>
            </w:r>
            <w:r w:rsidR="00E74692" w:rsidRPr="00983B46">
              <w:rPr>
                <w:sz w:val="22"/>
                <w:szCs w:val="22"/>
              </w:rPr>
              <w:t>К</w:t>
            </w:r>
            <w:r w:rsidR="008409A1">
              <w:rPr>
                <w:sz w:val="22"/>
                <w:szCs w:val="22"/>
              </w:rPr>
              <w:t xml:space="preserve">м-11), пр., </w:t>
            </w:r>
            <w:r w:rsidRPr="00983B46">
              <w:rPr>
                <w:color w:val="00B050"/>
                <w:sz w:val="22"/>
                <w:szCs w:val="22"/>
              </w:rPr>
              <w:t xml:space="preserve">через </w:t>
            </w:r>
            <w:r w:rsidRPr="00983B46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983B46">
              <w:rPr>
                <w:color w:val="00B050"/>
                <w:sz w:val="22"/>
                <w:szCs w:val="22"/>
              </w:rPr>
              <w:t xml:space="preserve"> </w:t>
            </w:r>
            <w:r w:rsidRPr="00983B46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A52E3" w:rsidRDefault="005A52E3" w:rsidP="00A00BFE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  <w:r w:rsidR="008409A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2E3" w:rsidRPr="003E121E" w:rsidRDefault="005A52E3" w:rsidP="00DE7B79">
            <w:pPr>
              <w:rPr>
                <w:sz w:val="22"/>
                <w:szCs w:val="22"/>
                <w:lang w:val="en-US"/>
              </w:rPr>
            </w:pPr>
          </w:p>
        </w:tc>
      </w:tr>
      <w:tr w:rsidR="00CC5875" w:rsidRPr="00AF1E20" w:rsidTr="00CC58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C5875" w:rsidRPr="00AF1E20" w:rsidRDefault="00CC5875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5" w:rsidRDefault="00CC5875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5875" w:rsidRPr="00153649" w:rsidRDefault="00CC5875" w:rsidP="009813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вокатська діяльність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.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C5875" w:rsidRDefault="00CC5875" w:rsidP="009813E1">
            <w:pPr>
              <w:rPr>
                <w:sz w:val="22"/>
                <w:szCs w:val="22"/>
              </w:rPr>
            </w:pPr>
            <w:proofErr w:type="spellStart"/>
            <w:r w:rsidRPr="004D23A3">
              <w:rPr>
                <w:sz w:val="22"/>
                <w:szCs w:val="20"/>
              </w:rPr>
              <w:t>доц.Жук</w:t>
            </w:r>
            <w:proofErr w:type="spellEnd"/>
            <w:r w:rsidRPr="004D23A3">
              <w:rPr>
                <w:sz w:val="22"/>
                <w:szCs w:val="20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875" w:rsidRPr="003C45B8" w:rsidRDefault="00CC5875" w:rsidP="00DE7B79">
            <w:pPr>
              <w:rPr>
                <w:sz w:val="22"/>
                <w:szCs w:val="22"/>
                <w:lang w:val="ru-RU"/>
              </w:rPr>
            </w:pPr>
          </w:p>
        </w:tc>
      </w:tr>
      <w:tr w:rsidR="004E08A3" w:rsidRPr="00AF1E20" w:rsidTr="005315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E08A3" w:rsidRPr="00AF1E20" w:rsidRDefault="004E08A3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A3" w:rsidRPr="000A67AE" w:rsidRDefault="004E08A3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A3" w:rsidRPr="008409A1" w:rsidRDefault="004E08A3" w:rsidP="00411308">
            <w:pPr>
              <w:rPr>
                <w:bCs/>
                <w:sz w:val="20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A3" w:rsidRPr="008409A1" w:rsidRDefault="004E08A3" w:rsidP="00411308">
            <w:pPr>
              <w:rPr>
                <w:i/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8A3" w:rsidRPr="008409A1" w:rsidRDefault="004E08A3" w:rsidP="00DE7B79">
            <w:pPr>
              <w:rPr>
                <w:sz w:val="20"/>
                <w:szCs w:val="22"/>
              </w:rPr>
            </w:pPr>
          </w:p>
        </w:tc>
      </w:tr>
      <w:tr w:rsidR="004E08A3" w:rsidRPr="00AF1E20" w:rsidTr="005315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E08A3" w:rsidRPr="00AF1E20" w:rsidRDefault="004E08A3" w:rsidP="00A317B1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A3" w:rsidRDefault="004E08A3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A3" w:rsidRPr="008409A1" w:rsidRDefault="004E08A3" w:rsidP="00DE32E7">
            <w:pPr>
              <w:rPr>
                <w:bCs/>
                <w:sz w:val="20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A3" w:rsidRPr="008409A1" w:rsidRDefault="004E08A3" w:rsidP="00DE32E7">
            <w:pPr>
              <w:rPr>
                <w:sz w:val="20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8A3" w:rsidRPr="008409A1" w:rsidRDefault="004E08A3" w:rsidP="00DE7B79">
            <w:pPr>
              <w:rPr>
                <w:sz w:val="20"/>
                <w:szCs w:val="22"/>
                <w:lang w:val="ru-RU"/>
              </w:rPr>
            </w:pPr>
          </w:p>
        </w:tc>
      </w:tr>
      <w:tr w:rsidR="00CC5875" w:rsidRPr="00AF1E20" w:rsidTr="00CC5875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CC5875" w:rsidRPr="00AF1E20" w:rsidRDefault="00CC5875" w:rsidP="00A317B1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CC5875" w:rsidRPr="00AF1E20" w:rsidRDefault="00CC5875" w:rsidP="00A317B1">
            <w:pPr>
              <w:ind w:left="113" w:right="113"/>
              <w:rPr>
                <w:sz w:val="22"/>
                <w:szCs w:val="22"/>
              </w:rPr>
            </w:pPr>
            <w:r w:rsidRPr="00F50812">
              <w:rPr>
                <w:b/>
                <w:lang w:val="ru-RU"/>
              </w:rPr>
              <w:t>27.</w:t>
            </w:r>
            <w:r>
              <w:rPr>
                <w:b/>
                <w:lang w:val="en-US"/>
              </w:rPr>
              <w:t>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5" w:rsidRPr="00632E0A" w:rsidRDefault="00CC5875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6126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C5875" w:rsidRPr="00483A94" w:rsidRDefault="00CC5875" w:rsidP="009813E1">
            <w:pPr>
              <w:rPr>
                <w:b/>
                <w:bCs/>
                <w:i/>
                <w:sz w:val="20"/>
              </w:rPr>
            </w:pPr>
            <w:r w:rsidRPr="00483A94">
              <w:rPr>
                <w:b/>
                <w:bCs/>
                <w:i/>
                <w:sz w:val="20"/>
              </w:rPr>
              <w:t xml:space="preserve">Професійна відповідальність правника, </w:t>
            </w:r>
            <w:r w:rsidRPr="00483A94">
              <w:rPr>
                <w:b/>
                <w:i/>
                <w:sz w:val="20"/>
                <w:szCs w:val="22"/>
              </w:rPr>
              <w:t xml:space="preserve">модуль, </w:t>
            </w:r>
            <w:r w:rsidRPr="00483A94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483A94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483A94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483A94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29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C5875" w:rsidRPr="008409A1" w:rsidRDefault="00CC5875" w:rsidP="009813E1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8409A1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8409A1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875" w:rsidRPr="00512DD5" w:rsidRDefault="00CC5875" w:rsidP="00DE7B79">
            <w:pPr>
              <w:rPr>
                <w:sz w:val="22"/>
                <w:szCs w:val="22"/>
              </w:rPr>
            </w:pPr>
          </w:p>
        </w:tc>
      </w:tr>
      <w:tr w:rsidR="005A52E3" w:rsidRPr="00AF1E20" w:rsidTr="00AE79AB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A52E3" w:rsidRPr="00AF1E20" w:rsidRDefault="005A52E3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E3" w:rsidRDefault="005A52E3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6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A52E3" w:rsidRPr="00983B46" w:rsidRDefault="005A52E3" w:rsidP="00A00BFE">
            <w:pPr>
              <w:rPr>
                <w:i/>
                <w:sz w:val="18"/>
                <w:szCs w:val="22"/>
              </w:rPr>
            </w:pP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A52E3" w:rsidRPr="00983B46" w:rsidRDefault="005A52E3" w:rsidP="00A00BFE">
            <w:pPr>
              <w:rPr>
                <w:sz w:val="18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2E3" w:rsidRPr="00512DD5" w:rsidRDefault="005A52E3" w:rsidP="00DE7B79">
            <w:pPr>
              <w:rPr>
                <w:sz w:val="22"/>
                <w:szCs w:val="22"/>
              </w:rPr>
            </w:pPr>
          </w:p>
        </w:tc>
      </w:tr>
      <w:tr w:rsidR="005A52E3" w:rsidRPr="00AF1E20" w:rsidTr="00E74692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A52E3" w:rsidRPr="00AF1E20" w:rsidRDefault="005A52E3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52E3" w:rsidRPr="00632E0A" w:rsidRDefault="005A52E3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6126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  <w:vAlign w:val="center"/>
          </w:tcPr>
          <w:p w:rsidR="005A52E3" w:rsidRPr="00BC2A05" w:rsidRDefault="005A52E3" w:rsidP="00A00BFE">
            <w:pPr>
              <w:rPr>
                <w:sz w:val="22"/>
                <w:szCs w:val="22"/>
              </w:rPr>
            </w:pPr>
            <w:proofErr w:type="spellStart"/>
            <w:r w:rsidRPr="00BC2A05">
              <w:rPr>
                <w:bCs/>
                <w:sz w:val="22"/>
                <w:szCs w:val="22"/>
              </w:rPr>
              <w:t>Селф-менедмеджмент</w:t>
            </w:r>
            <w:proofErr w:type="spellEnd"/>
            <w:r w:rsidRPr="00BC2A05">
              <w:rPr>
                <w:bCs/>
                <w:sz w:val="22"/>
                <w:szCs w:val="22"/>
              </w:rPr>
              <w:t>, (</w:t>
            </w:r>
            <w:r w:rsidRPr="00BC2A05">
              <w:rPr>
                <w:sz w:val="22"/>
                <w:szCs w:val="22"/>
              </w:rPr>
              <w:t>з</w:t>
            </w:r>
            <w:r w:rsidR="00E74692">
              <w:rPr>
                <w:sz w:val="22"/>
                <w:szCs w:val="22"/>
              </w:rPr>
              <w:t xml:space="preserve"> </w:t>
            </w:r>
            <w:r w:rsidR="00E74692" w:rsidRPr="00217011">
              <w:rPr>
                <w:sz w:val="22"/>
                <w:szCs w:val="22"/>
              </w:rPr>
              <w:t>зКм-11</w:t>
            </w:r>
            <w:r w:rsidRPr="00BC2A05">
              <w:rPr>
                <w:sz w:val="22"/>
                <w:szCs w:val="22"/>
              </w:rPr>
              <w:t xml:space="preserve">) </w:t>
            </w:r>
            <w:r>
              <w:rPr>
                <w:sz w:val="22"/>
                <w:szCs w:val="22"/>
              </w:rPr>
              <w:t>пр.</w:t>
            </w:r>
            <w:r w:rsidRPr="00BC2A05">
              <w:rPr>
                <w:sz w:val="22"/>
                <w:szCs w:val="22"/>
              </w:rPr>
              <w:t xml:space="preserve">, </w:t>
            </w:r>
            <w:r w:rsidRPr="00BC2A05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BC2A05">
              <w:rPr>
                <w:color w:val="00B050"/>
                <w:sz w:val="22"/>
                <w:szCs w:val="22"/>
              </w:rPr>
              <w:t xml:space="preserve"> </w:t>
            </w:r>
            <w:r w:rsidRPr="00BC2A05">
              <w:rPr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DE9D9" w:themeFill="accent6" w:themeFillTint="33"/>
          </w:tcPr>
          <w:p w:rsidR="005A52E3" w:rsidRPr="00BC2A05" w:rsidRDefault="005A52E3" w:rsidP="00A00BFE">
            <w:r w:rsidRPr="00BC2A05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BC2A05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BC2A05">
              <w:rPr>
                <w:bCs/>
                <w:sz w:val="22"/>
                <w:szCs w:val="22"/>
              </w:rPr>
              <w:t xml:space="preserve"> К.</w:t>
            </w:r>
            <w:r w:rsidRPr="00BC2A05">
              <w:rPr>
                <w:bCs/>
                <w:sz w:val="22"/>
                <w:szCs w:val="22"/>
                <w:lang w:val="ru-RU"/>
              </w:rPr>
              <w:t>А</w:t>
            </w:r>
            <w:r w:rsidR="008409A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A52E3" w:rsidRPr="00512DD5" w:rsidRDefault="005A52E3" w:rsidP="00DE7B79">
            <w:pPr>
              <w:rPr>
                <w:sz w:val="22"/>
                <w:szCs w:val="22"/>
              </w:rPr>
            </w:pPr>
          </w:p>
        </w:tc>
      </w:tr>
      <w:tr w:rsidR="004E08A3" w:rsidRPr="00AF1E20" w:rsidTr="0064758C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E08A3" w:rsidRPr="00AF1E20" w:rsidRDefault="004E08A3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A3" w:rsidRDefault="004E08A3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61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8A3" w:rsidRPr="00983B46" w:rsidRDefault="004E08A3" w:rsidP="000F1E7B">
            <w:pPr>
              <w:rPr>
                <w:sz w:val="18"/>
                <w:szCs w:val="22"/>
              </w:rPr>
            </w:pPr>
          </w:p>
        </w:tc>
        <w:tc>
          <w:tcPr>
            <w:tcW w:w="229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4E08A3" w:rsidRPr="00983B46" w:rsidRDefault="004E08A3" w:rsidP="000F1E7B">
            <w:pPr>
              <w:rPr>
                <w:sz w:val="18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8A3" w:rsidRPr="00983B46" w:rsidRDefault="004E08A3" w:rsidP="00DE7B79">
            <w:pPr>
              <w:rPr>
                <w:sz w:val="18"/>
                <w:szCs w:val="22"/>
              </w:rPr>
            </w:pPr>
          </w:p>
        </w:tc>
      </w:tr>
      <w:tr w:rsidR="004E08A3" w:rsidRPr="00AF1E20" w:rsidTr="0064758C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E08A3" w:rsidRPr="00AF1E20" w:rsidRDefault="004E08A3" w:rsidP="00A317B1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E08A3" w:rsidRPr="000A67AE" w:rsidRDefault="004E08A3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A3" w:rsidRPr="00983B46" w:rsidRDefault="004E08A3" w:rsidP="008B14D1">
            <w:pPr>
              <w:rPr>
                <w:bCs/>
                <w:sz w:val="18"/>
                <w:szCs w:val="22"/>
              </w:rPr>
            </w:pP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08A3" w:rsidRPr="00983B46" w:rsidRDefault="004E08A3" w:rsidP="008B14D1">
            <w:pPr>
              <w:rPr>
                <w:sz w:val="18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E08A3" w:rsidRPr="00983B46" w:rsidRDefault="004E08A3" w:rsidP="00DE7B79">
            <w:pPr>
              <w:rPr>
                <w:sz w:val="18"/>
                <w:szCs w:val="22"/>
              </w:rPr>
            </w:pPr>
          </w:p>
        </w:tc>
      </w:tr>
    </w:tbl>
    <w:p w:rsidR="00A03E58" w:rsidRDefault="00A03E58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EB162F" w:rsidRDefault="00EB162F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EB162F" w:rsidRDefault="00EB162F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6622C" w:rsidRDefault="00C6622C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531572" w:rsidRDefault="0053157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531572" w:rsidRDefault="00531572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C5875" w:rsidRDefault="00CC5875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2782B" w:rsidRDefault="0032782B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983B46" w:rsidRDefault="00983B4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983B46" w:rsidRDefault="00983B4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8409A1" w:rsidRDefault="008409A1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983B46" w:rsidRDefault="00983B4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26ED5" w:rsidRDefault="00726ED5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26ED5" w:rsidRDefault="00726ED5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2782B" w:rsidRDefault="0032782B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C5875" w:rsidRDefault="00CC5875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0D4A" w:rsidRDefault="00360D4A" w:rsidP="00884465">
      <w:pPr>
        <w:tabs>
          <w:tab w:val="left" w:pos="8850"/>
        </w:tabs>
        <w:jc w:val="both"/>
        <w:rPr>
          <w:sz w:val="20"/>
          <w:lang w:val="ru-RU"/>
        </w:rPr>
      </w:pP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69"/>
        <w:gridCol w:w="4076"/>
      </w:tblGrid>
      <w:tr w:rsidR="00531572" w:rsidRPr="006528D5" w:rsidTr="00483A94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80655C" w:rsidRDefault="00531572" w:rsidP="00531572">
            <w:pPr>
              <w:rPr>
                <w:bCs/>
                <w:sz w:val="22"/>
                <w:szCs w:val="22"/>
                <w:lang w:val="ru-RU"/>
              </w:rPr>
            </w:pPr>
            <w:r w:rsidRPr="0080655C">
              <w:rPr>
                <w:bCs/>
                <w:sz w:val="22"/>
                <w:szCs w:val="22"/>
              </w:rPr>
              <w:t>Англійська мова фахового спрямування,</w:t>
            </w:r>
            <w:r w:rsidRPr="0080655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,</w:t>
            </w:r>
            <w:r w:rsidRPr="0080655C">
              <w:rPr>
                <w:sz w:val="22"/>
                <w:szCs w:val="22"/>
                <w:lang w:val="ru-RU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</w:rPr>
              <w:t xml:space="preserve">через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0655C">
              <w:rPr>
                <w:color w:val="00B050"/>
                <w:sz w:val="22"/>
                <w:szCs w:val="22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80655C" w:rsidRDefault="00531572" w:rsidP="009F14C5">
            <w:pPr>
              <w:rPr>
                <w:sz w:val="22"/>
                <w:szCs w:val="22"/>
              </w:rPr>
            </w:pPr>
            <w:proofErr w:type="spellStart"/>
            <w:r w:rsidRPr="0080655C">
              <w:rPr>
                <w:sz w:val="22"/>
                <w:szCs w:val="22"/>
              </w:rPr>
              <w:t>ст.викл</w:t>
            </w:r>
            <w:proofErr w:type="spellEnd"/>
            <w:r w:rsidRPr="0080655C">
              <w:rPr>
                <w:sz w:val="22"/>
                <w:szCs w:val="22"/>
              </w:rPr>
              <w:t>. Котовська О.В.</w:t>
            </w:r>
          </w:p>
        </w:tc>
      </w:tr>
      <w:tr w:rsidR="00531572" w:rsidRPr="006528D5" w:rsidTr="00483A94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>Англійська мова фахового спрямування,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i/>
                <w:sz w:val="22"/>
                <w:szCs w:val="22"/>
              </w:rPr>
              <w:t>ст.викл</w:t>
            </w:r>
            <w:proofErr w:type="spellEnd"/>
            <w:r w:rsidRPr="00531572">
              <w:rPr>
                <w:b/>
                <w:i/>
                <w:sz w:val="22"/>
                <w:szCs w:val="22"/>
              </w:rPr>
              <w:t>. Котовська О.В.</w:t>
            </w:r>
          </w:p>
        </w:tc>
      </w:tr>
      <w:tr w:rsidR="00531572" w:rsidRPr="006528D5" w:rsidTr="00360D4A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</w:rPr>
            </w:pPr>
            <w:r w:rsidRPr="00C6622C">
              <w:rPr>
                <w:bCs/>
              </w:rPr>
              <w:t>Верховенство права: методологія, тлумачення</w:t>
            </w:r>
            <w:r>
              <w:rPr>
                <w:bCs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,</w:t>
            </w:r>
            <w:r w:rsidRPr="0080655C">
              <w:rPr>
                <w:sz w:val="22"/>
                <w:szCs w:val="22"/>
                <w:lang w:val="ru-RU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</w:rPr>
              <w:t xml:space="preserve">через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0655C">
              <w:rPr>
                <w:color w:val="00B050"/>
                <w:sz w:val="22"/>
                <w:szCs w:val="22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</w:tr>
      <w:tr w:rsidR="00531572" w:rsidRPr="006528D5" w:rsidTr="00360D4A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</w:rPr>
            </w:pPr>
            <w:r w:rsidRPr="00531572">
              <w:rPr>
                <w:b/>
                <w:bCs/>
                <w:i/>
              </w:rPr>
              <w:t xml:space="preserve">Верховенство права: методологія, тлумачення, </w:t>
            </w:r>
            <w:r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</w:tr>
      <w:tr w:rsidR="00531572" w:rsidRPr="006528D5" w:rsidTr="00E74692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</w:rPr>
            </w:pPr>
            <w:r w:rsidRPr="00C6622C">
              <w:rPr>
                <w:bCs/>
              </w:rPr>
              <w:t>Філософія права</w:t>
            </w:r>
            <w:r>
              <w:rPr>
                <w:bCs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,</w:t>
            </w:r>
            <w:r w:rsidRPr="00531572">
              <w:rPr>
                <w:sz w:val="22"/>
                <w:szCs w:val="22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</w:rPr>
              <w:t xml:space="preserve">через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0655C">
              <w:rPr>
                <w:color w:val="00B050"/>
                <w:sz w:val="22"/>
                <w:szCs w:val="22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8B4592" w:rsidRDefault="00531572" w:rsidP="009F14C5">
            <w:pPr>
              <w:spacing w:before="100" w:beforeAutospacing="1" w:after="100" w:afterAutospacing="1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>доц</w:t>
            </w:r>
            <w:proofErr w:type="gramStart"/>
            <w:r>
              <w:rPr>
                <w:sz w:val="22"/>
                <w:szCs w:val="22"/>
                <w:lang w:val="ru-RU"/>
              </w:rPr>
              <w:t>.</w:t>
            </w:r>
            <w:r>
              <w:rPr>
                <w:sz w:val="22"/>
                <w:szCs w:val="22"/>
              </w:rPr>
              <w:t>К</w:t>
            </w:r>
            <w:proofErr w:type="gramEnd"/>
            <w:r>
              <w:rPr>
                <w:sz w:val="22"/>
                <w:szCs w:val="22"/>
              </w:rPr>
              <w:t>озлов</w:t>
            </w:r>
            <w:r>
              <w:rPr>
                <w:sz w:val="22"/>
                <w:szCs w:val="22"/>
                <w:lang w:val="ru-RU"/>
              </w:rPr>
              <w:t xml:space="preserve"> Є.В.</w:t>
            </w:r>
          </w:p>
        </w:tc>
      </w:tr>
      <w:tr w:rsidR="00531572" w:rsidRPr="006528D5" w:rsidTr="00E74692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</w:rPr>
            </w:pPr>
            <w:r w:rsidRPr="00531572">
              <w:rPr>
                <w:b/>
                <w:bCs/>
                <w:i/>
              </w:rPr>
              <w:t xml:space="preserve">Філософія права, </w:t>
            </w:r>
            <w:r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spacing w:before="100" w:beforeAutospacing="1" w:after="100" w:afterAutospacing="1"/>
              <w:rPr>
                <w:b/>
                <w:i/>
                <w:sz w:val="22"/>
                <w:szCs w:val="22"/>
              </w:rPr>
            </w:pPr>
            <w:r w:rsidRPr="00531572">
              <w:rPr>
                <w:b/>
                <w:i/>
                <w:sz w:val="22"/>
                <w:szCs w:val="22"/>
                <w:lang w:val="ru-RU"/>
              </w:rPr>
              <w:t>доц</w:t>
            </w:r>
            <w:proofErr w:type="gramStart"/>
            <w:r w:rsidRPr="00531572">
              <w:rPr>
                <w:b/>
                <w:i/>
                <w:sz w:val="22"/>
                <w:szCs w:val="22"/>
                <w:lang w:val="ru-RU"/>
              </w:rPr>
              <w:t>.</w:t>
            </w:r>
            <w:r w:rsidRPr="00531572">
              <w:rPr>
                <w:b/>
                <w:i/>
                <w:sz w:val="22"/>
                <w:szCs w:val="22"/>
              </w:rPr>
              <w:t>К</w:t>
            </w:r>
            <w:proofErr w:type="gramEnd"/>
            <w:r w:rsidRPr="00531572">
              <w:rPr>
                <w:b/>
                <w:i/>
                <w:sz w:val="22"/>
                <w:szCs w:val="22"/>
              </w:rPr>
              <w:t>озлов</w:t>
            </w:r>
            <w:r w:rsidRPr="00531572">
              <w:rPr>
                <w:b/>
                <w:i/>
                <w:sz w:val="22"/>
                <w:szCs w:val="22"/>
                <w:lang w:val="ru-RU"/>
              </w:rPr>
              <w:t xml:space="preserve"> Є.В.</w:t>
            </w:r>
          </w:p>
        </w:tc>
      </w:tr>
      <w:tr w:rsidR="00531572" w:rsidRPr="006528D5" w:rsidTr="00360D4A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</w:rPr>
            </w:pPr>
            <w:r w:rsidRPr="00C6622C">
              <w:rPr>
                <w:bCs/>
              </w:rPr>
              <w:t>Європейська Конвенція з прав людини</w:t>
            </w:r>
            <w:r>
              <w:rPr>
                <w:bCs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,</w:t>
            </w:r>
            <w:r w:rsidRPr="0080655C">
              <w:rPr>
                <w:sz w:val="22"/>
                <w:szCs w:val="22"/>
                <w:lang w:val="ru-RU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</w:rPr>
              <w:t xml:space="preserve">через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0655C">
              <w:rPr>
                <w:color w:val="00B050"/>
                <w:sz w:val="22"/>
                <w:szCs w:val="22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  <w:sz w:val="22"/>
                <w:szCs w:val="22"/>
              </w:rPr>
            </w:pPr>
            <w:r w:rsidRPr="00C6622C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C6622C">
              <w:rPr>
                <w:bCs/>
                <w:sz w:val="22"/>
                <w:szCs w:val="22"/>
              </w:rPr>
              <w:t>Гуц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Н.Г</w:t>
            </w:r>
          </w:p>
        </w:tc>
      </w:tr>
      <w:tr w:rsidR="00531572" w:rsidRPr="006528D5" w:rsidTr="00CC5875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</w:rPr>
            </w:pPr>
            <w:r w:rsidRPr="00531572">
              <w:rPr>
                <w:b/>
                <w:bCs/>
                <w:i/>
              </w:rPr>
              <w:t xml:space="preserve">Європейська Конвенція з прав людини, </w:t>
            </w:r>
            <w:r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Гуц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Н.Г</w:t>
            </w:r>
          </w:p>
        </w:tc>
      </w:tr>
      <w:tr w:rsidR="00531572" w:rsidRPr="006528D5" w:rsidTr="00360D4A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</w:rPr>
            </w:pPr>
            <w:r w:rsidRPr="00C6622C">
              <w:rPr>
                <w:bCs/>
              </w:rPr>
              <w:t>Професійна відповідальність правника</w:t>
            </w:r>
            <w:r>
              <w:rPr>
                <w:bCs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 xml:space="preserve">., </w:t>
            </w:r>
            <w:r w:rsidRPr="0080655C">
              <w:rPr>
                <w:color w:val="00B050"/>
                <w:sz w:val="22"/>
                <w:szCs w:val="22"/>
              </w:rPr>
              <w:t xml:space="preserve">через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0655C">
              <w:rPr>
                <w:color w:val="00B050"/>
                <w:sz w:val="22"/>
                <w:szCs w:val="22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</w:tr>
      <w:tr w:rsidR="00531572" w:rsidRPr="006528D5" w:rsidTr="00CC5875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</w:rPr>
            </w:pPr>
            <w:r w:rsidRPr="00531572">
              <w:rPr>
                <w:b/>
                <w:bCs/>
                <w:i/>
              </w:rPr>
              <w:t xml:space="preserve">Професійна відповідальність правника, </w:t>
            </w:r>
            <w:r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</w:tr>
      <w:tr w:rsidR="00531572" w:rsidRPr="006528D5" w:rsidTr="00360D4A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</w:rPr>
            </w:pPr>
            <w:r w:rsidRPr="00C6622C">
              <w:rPr>
                <w:bCs/>
              </w:rPr>
              <w:t>Медіація</w:t>
            </w:r>
            <w:r>
              <w:rPr>
                <w:bCs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 xml:space="preserve">., </w:t>
            </w:r>
            <w:r w:rsidRPr="0080655C">
              <w:rPr>
                <w:color w:val="00B050"/>
                <w:sz w:val="22"/>
                <w:szCs w:val="22"/>
              </w:rPr>
              <w:t xml:space="preserve">через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80655C">
              <w:rPr>
                <w:color w:val="00B050"/>
                <w:sz w:val="22"/>
                <w:szCs w:val="22"/>
              </w:rPr>
              <w:t xml:space="preserve"> </w:t>
            </w:r>
            <w:r w:rsidRPr="0080655C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C6622C" w:rsidRDefault="00531572" w:rsidP="009F14C5">
            <w:pPr>
              <w:rPr>
                <w:bCs/>
                <w:sz w:val="22"/>
                <w:szCs w:val="22"/>
              </w:rPr>
            </w:pPr>
            <w:r w:rsidRPr="00C6622C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C6622C">
              <w:rPr>
                <w:bCs/>
                <w:sz w:val="22"/>
                <w:szCs w:val="22"/>
              </w:rPr>
              <w:t>Гуц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Н.Г</w:t>
            </w:r>
          </w:p>
        </w:tc>
      </w:tr>
      <w:tr w:rsidR="00531572" w:rsidRPr="006528D5" w:rsidTr="000C4F81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</w:rPr>
            </w:pPr>
            <w:r w:rsidRPr="00531572">
              <w:rPr>
                <w:b/>
                <w:bCs/>
                <w:i/>
              </w:rPr>
              <w:t>Медіація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Гуц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Н.Г</w:t>
            </w:r>
          </w:p>
        </w:tc>
      </w:tr>
      <w:tr w:rsidR="00751812" w:rsidRPr="006528D5" w:rsidTr="006A00C5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812" w:rsidRPr="00046C31" w:rsidRDefault="00751812" w:rsidP="00F50812">
            <w:pPr>
              <w:rPr>
                <w:sz w:val="22"/>
                <w:szCs w:val="22"/>
              </w:rPr>
            </w:pPr>
            <w:proofErr w:type="spellStart"/>
            <w:r w:rsidRPr="00153649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елф</w:t>
            </w:r>
            <w:proofErr w:type="spellEnd"/>
            <w:r>
              <w:rPr>
                <w:bCs/>
                <w:sz w:val="22"/>
                <w:szCs w:val="22"/>
              </w:rPr>
              <w:t>-менеджмент</w:t>
            </w:r>
            <w:r w:rsidRPr="00153649"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 w:rsidRPr="00217011">
              <w:rPr>
                <w:sz w:val="22"/>
                <w:szCs w:val="22"/>
              </w:rPr>
              <w:t>(з зКм-11)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  <w:r w:rsidRPr="00046C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812" w:rsidRDefault="00751812">
            <w:r w:rsidRPr="008A7F35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8A7F35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8A7F35">
              <w:rPr>
                <w:bCs/>
                <w:sz w:val="22"/>
                <w:szCs w:val="22"/>
              </w:rPr>
              <w:t xml:space="preserve"> К.</w:t>
            </w:r>
            <w:r w:rsidRPr="005A52E3">
              <w:rPr>
                <w:bCs/>
                <w:sz w:val="22"/>
                <w:szCs w:val="22"/>
              </w:rPr>
              <w:t>А</w:t>
            </w:r>
          </w:p>
        </w:tc>
      </w:tr>
      <w:tr w:rsidR="00751812" w:rsidRPr="006528D5" w:rsidTr="006A00C5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812" w:rsidRPr="00531572" w:rsidRDefault="00751812" w:rsidP="00F50812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Селф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-менеджмент, </w:t>
            </w:r>
            <w:r w:rsidRPr="00531572">
              <w:rPr>
                <w:b/>
                <w:i/>
                <w:sz w:val="22"/>
                <w:szCs w:val="22"/>
              </w:rPr>
              <w:t xml:space="preserve">(з зКм-11),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812" w:rsidRPr="00751812" w:rsidRDefault="00751812">
            <w:pPr>
              <w:rPr>
                <w:b/>
                <w:i/>
              </w:rPr>
            </w:pPr>
            <w:r w:rsidRPr="0075181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75181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75181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5A52E3">
              <w:rPr>
                <w:b/>
                <w:bCs/>
                <w:i/>
                <w:sz w:val="22"/>
                <w:szCs w:val="22"/>
              </w:rPr>
              <w:t>А</w:t>
            </w:r>
          </w:p>
        </w:tc>
      </w:tr>
      <w:tr w:rsidR="00751812" w:rsidRPr="006528D5" w:rsidTr="006A00C5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812" w:rsidRPr="00153649" w:rsidRDefault="00751812" w:rsidP="009F14C5">
            <w:pPr>
              <w:rPr>
                <w:bCs/>
                <w:sz w:val="22"/>
                <w:szCs w:val="22"/>
              </w:rPr>
            </w:pPr>
            <w:r w:rsidRPr="003647F5">
              <w:rPr>
                <w:sz w:val="22"/>
                <w:szCs w:val="22"/>
              </w:rPr>
              <w:t>Критичне та креативне мислення</w:t>
            </w:r>
            <w:r w:rsidRPr="00046C31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  <w:lang w:val="ru-RU"/>
              </w:rPr>
              <w:t xml:space="preserve"> </w:t>
            </w:r>
            <w:r w:rsidRPr="003647F5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 xml:space="preserve">з </w:t>
            </w:r>
            <w:r>
              <w:rPr>
                <w:sz w:val="22"/>
                <w:szCs w:val="22"/>
                <w:lang w:val="ru-RU"/>
              </w:rPr>
              <w:t>зМЕВм,зКм-11)</w:t>
            </w:r>
            <w:r>
              <w:rPr>
                <w:sz w:val="22"/>
                <w:szCs w:val="22"/>
              </w:rPr>
              <w:t xml:space="preserve"> 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812" w:rsidRDefault="00751812">
            <w:r w:rsidRPr="008A7F35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8A7F35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8A7F35">
              <w:rPr>
                <w:bCs/>
                <w:sz w:val="22"/>
                <w:szCs w:val="22"/>
              </w:rPr>
              <w:t xml:space="preserve"> К.</w:t>
            </w:r>
            <w:r w:rsidRPr="008A7F35">
              <w:rPr>
                <w:bCs/>
                <w:sz w:val="22"/>
                <w:szCs w:val="22"/>
                <w:lang w:val="ru-RU"/>
              </w:rPr>
              <w:t>А</w:t>
            </w:r>
          </w:p>
        </w:tc>
      </w:tr>
      <w:tr w:rsidR="00751812" w:rsidRPr="006528D5" w:rsidTr="00CC5875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751812" w:rsidRPr="00531572" w:rsidRDefault="00751812" w:rsidP="009F14C5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i/>
                <w:sz w:val="22"/>
                <w:szCs w:val="22"/>
              </w:rPr>
              <w:t>Критичне та креативне мислення,</w:t>
            </w:r>
            <w:r w:rsidRPr="0053157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531572">
              <w:rPr>
                <w:b/>
                <w:i/>
                <w:sz w:val="22"/>
                <w:szCs w:val="22"/>
              </w:rPr>
              <w:t xml:space="preserve">(з </w:t>
            </w:r>
            <w:r w:rsidRPr="00531572">
              <w:rPr>
                <w:b/>
                <w:i/>
                <w:sz w:val="22"/>
                <w:szCs w:val="22"/>
                <w:lang w:val="ru-RU"/>
              </w:rPr>
              <w:t>зМЕВм,зКм-11)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:rsidR="00751812" w:rsidRPr="00751812" w:rsidRDefault="00751812">
            <w:pPr>
              <w:rPr>
                <w:b/>
                <w:i/>
              </w:rPr>
            </w:pPr>
            <w:r w:rsidRPr="0075181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75181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75181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751812">
              <w:rPr>
                <w:b/>
                <w:bCs/>
                <w:i/>
                <w:sz w:val="22"/>
                <w:szCs w:val="22"/>
                <w:lang w:val="ru-RU"/>
              </w:rPr>
              <w:t>А</w:t>
            </w:r>
          </w:p>
        </w:tc>
      </w:tr>
      <w:tr w:rsidR="00531572" w:rsidRPr="006528D5" w:rsidTr="00C359D1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153649" w:rsidRDefault="00531572" w:rsidP="009F1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двокатська діяльність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.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Default="00531572" w:rsidP="009F14C5">
            <w:pPr>
              <w:rPr>
                <w:sz w:val="22"/>
                <w:szCs w:val="22"/>
              </w:rPr>
            </w:pPr>
            <w:proofErr w:type="spellStart"/>
            <w:r w:rsidRPr="004D23A3">
              <w:rPr>
                <w:sz w:val="22"/>
                <w:szCs w:val="20"/>
              </w:rPr>
              <w:t>доц.Жук</w:t>
            </w:r>
            <w:proofErr w:type="spellEnd"/>
            <w:r w:rsidRPr="004D23A3">
              <w:rPr>
                <w:sz w:val="22"/>
                <w:szCs w:val="20"/>
              </w:rPr>
              <w:t xml:space="preserve"> А.В.</w:t>
            </w:r>
          </w:p>
        </w:tc>
      </w:tr>
      <w:tr w:rsidR="00531572" w:rsidRPr="006528D5" w:rsidTr="000C4F81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>Адвокатська діяльність,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i/>
                <w:sz w:val="22"/>
                <w:szCs w:val="20"/>
              </w:rPr>
              <w:t>доц.Жук</w:t>
            </w:r>
            <w:proofErr w:type="spellEnd"/>
            <w:r w:rsidRPr="00531572">
              <w:rPr>
                <w:b/>
                <w:i/>
                <w:sz w:val="22"/>
                <w:szCs w:val="20"/>
              </w:rPr>
              <w:t xml:space="preserve"> А.В.</w:t>
            </w:r>
          </w:p>
        </w:tc>
      </w:tr>
      <w:tr w:rsidR="00531572" w:rsidRPr="006528D5" w:rsidTr="000C4F81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Default="00531572" w:rsidP="009F1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поративна діяльність правника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4D23A3" w:rsidRDefault="00531572" w:rsidP="009F14C5">
            <w:pPr>
              <w:rPr>
                <w:sz w:val="22"/>
                <w:szCs w:val="20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</w:tr>
      <w:tr w:rsidR="00482D8E" w:rsidRPr="006528D5" w:rsidTr="00483A94">
        <w:trPr>
          <w:trHeight w:val="171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2D8E" w:rsidRPr="00531572" w:rsidRDefault="00482D8E" w:rsidP="008B14D1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>Корпоративна діяльність правника,</w:t>
            </w:r>
            <w:r w:rsidRPr="00531572">
              <w:rPr>
                <w:b/>
                <w:i/>
                <w:sz w:val="22"/>
                <w:szCs w:val="22"/>
              </w:rPr>
              <w:t xml:space="preserve"> </w:t>
            </w:r>
            <w:r w:rsidR="00531572"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="00531572"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="00531572"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="00531572"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="00531572"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2D8E" w:rsidRPr="00531572" w:rsidRDefault="00482D8E" w:rsidP="008B14D1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</w:tr>
      <w:tr w:rsidR="00482D8E" w:rsidRPr="006528D5" w:rsidTr="00483A94">
        <w:trPr>
          <w:trHeight w:hRule="exact" w:val="649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2D8E" w:rsidRDefault="00482D8E" w:rsidP="008B14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а система США,</w:t>
            </w:r>
            <w:r w:rsidRPr="003647F5">
              <w:rPr>
                <w:sz w:val="22"/>
                <w:szCs w:val="22"/>
              </w:rPr>
              <w:t xml:space="preserve"> </w:t>
            </w:r>
            <w:r w:rsidR="00531572">
              <w:rPr>
                <w:sz w:val="22"/>
                <w:szCs w:val="22"/>
              </w:rPr>
              <w:t>пр</w:t>
            </w:r>
            <w:r w:rsidR="00531572"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2D8E" w:rsidRPr="00C6622C" w:rsidRDefault="00482D8E" w:rsidP="008B14D1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</w:tr>
      <w:tr w:rsidR="00531572" w:rsidRPr="006528D5" w:rsidTr="00483A94">
        <w:trPr>
          <w:trHeight w:val="57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>Правова система США,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</w:tr>
      <w:tr w:rsidR="00482D8E" w:rsidRPr="006528D5" w:rsidTr="000C4F81">
        <w:trPr>
          <w:trHeight w:val="395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2D8E" w:rsidRDefault="00482D8E" w:rsidP="008B14D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курорська діяльність, </w:t>
            </w:r>
            <w:r w:rsidR="00531572">
              <w:rPr>
                <w:sz w:val="22"/>
                <w:szCs w:val="22"/>
              </w:rPr>
              <w:t>пр</w:t>
            </w:r>
            <w:r w:rsidR="00531572"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.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482D8E" w:rsidRPr="00C6622C" w:rsidRDefault="00482D8E" w:rsidP="008B14D1">
            <w:pPr>
              <w:rPr>
                <w:bCs/>
                <w:sz w:val="22"/>
                <w:szCs w:val="22"/>
              </w:rPr>
            </w:pPr>
            <w:r w:rsidRPr="00C6622C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C6622C">
              <w:rPr>
                <w:bCs/>
                <w:sz w:val="22"/>
                <w:szCs w:val="22"/>
              </w:rPr>
              <w:t>Гуц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Н.Г</w:t>
            </w:r>
          </w:p>
        </w:tc>
      </w:tr>
      <w:tr w:rsidR="00531572" w:rsidRPr="00531572" w:rsidTr="000C4F81">
        <w:trPr>
          <w:trHeight w:val="70"/>
        </w:trPr>
        <w:tc>
          <w:tcPr>
            <w:tcW w:w="7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 xml:space="preserve">Прокурорська діяльність, </w:t>
            </w:r>
            <w:r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531572" w:rsidRPr="00531572" w:rsidRDefault="00531572" w:rsidP="009F14C5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Гуц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Н.Г</w:t>
            </w:r>
          </w:p>
        </w:tc>
      </w:tr>
    </w:tbl>
    <w:p w:rsidR="00360378" w:rsidRPr="00531572" w:rsidRDefault="00360378" w:rsidP="00884465">
      <w:pPr>
        <w:tabs>
          <w:tab w:val="left" w:pos="8850"/>
        </w:tabs>
        <w:jc w:val="both"/>
        <w:rPr>
          <w:b/>
          <w:i/>
          <w:sz w:val="20"/>
          <w:lang w:val="ru-RU"/>
        </w:rPr>
      </w:pPr>
    </w:p>
    <w:p w:rsidR="00EB162F" w:rsidRDefault="00EB162F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0C4F81" w:rsidRDefault="000C4F81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2D64FA" w:rsidRDefault="002D64FA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8409A1" w:rsidRDefault="008409A1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EB162F" w:rsidRPr="009745C6" w:rsidRDefault="00EB162F" w:rsidP="00EB162F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EB162F" w:rsidRPr="00153649" w:rsidRDefault="00EB162F" w:rsidP="00EB162F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proofErr w:type="spellStart"/>
      <w:r w:rsidR="009D1DD3">
        <w:rPr>
          <w:b/>
          <w:sz w:val="48"/>
          <w:szCs w:val="48"/>
          <w:lang w:val="ru-RU"/>
        </w:rPr>
        <w:t>зПм</w:t>
      </w:r>
      <w:proofErr w:type="spellEnd"/>
      <w:r w:rsidR="009D1DD3">
        <w:rPr>
          <w:b/>
          <w:sz w:val="48"/>
          <w:szCs w:val="48"/>
          <w:lang w:val="ru-RU"/>
        </w:rPr>
        <w:t xml:space="preserve">, </w:t>
      </w:r>
      <w:proofErr w:type="spellStart"/>
      <w:r w:rsidR="009D1DD3">
        <w:rPr>
          <w:b/>
          <w:sz w:val="48"/>
          <w:szCs w:val="48"/>
          <w:lang w:val="ru-RU"/>
        </w:rPr>
        <w:t>зПмл</w:t>
      </w:r>
      <w:proofErr w:type="spellEnd"/>
      <w:r w:rsidR="009D1DD3" w:rsidRPr="00DE7B79">
        <w:rPr>
          <w:b/>
          <w:sz w:val="48"/>
          <w:szCs w:val="48"/>
        </w:rPr>
        <w:t>-</w:t>
      </w:r>
      <w:r w:rsidR="009D1DD3">
        <w:rPr>
          <w:b/>
          <w:sz w:val="48"/>
          <w:szCs w:val="48"/>
        </w:rPr>
        <w:t>1</w:t>
      </w:r>
      <w:r w:rsidR="009D1DD3" w:rsidRPr="00DE7B79">
        <w:rPr>
          <w:b/>
          <w:sz w:val="48"/>
          <w:szCs w:val="48"/>
        </w:rPr>
        <w:t>1</w:t>
      </w:r>
      <w:r w:rsidR="009D1DD3">
        <w:rPr>
          <w:b/>
          <w:sz w:val="52"/>
          <w:szCs w:val="48"/>
        </w:rPr>
        <w:t xml:space="preserve">, </w:t>
      </w:r>
      <w:r w:rsidR="009D1DD3">
        <w:rPr>
          <w:b/>
        </w:rPr>
        <w:t>(4 особи)</w:t>
      </w:r>
      <w:r>
        <w:rPr>
          <w:b/>
        </w:rPr>
        <w:t>, 2021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2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701"/>
        <w:gridCol w:w="2693"/>
        <w:gridCol w:w="851"/>
      </w:tblGrid>
      <w:tr w:rsidR="00EB162F" w:rsidTr="0060665D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2F" w:rsidRDefault="00EB162F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B162F" w:rsidRDefault="00EB162F" w:rsidP="0089588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B162F" w:rsidRDefault="00EB162F" w:rsidP="0089588F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EB162F" w:rsidRDefault="00EB162F" w:rsidP="0089588F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EB162F" w:rsidRDefault="00EB162F" w:rsidP="0089588F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0C4F81" w:rsidRPr="00AF1E20" w:rsidTr="000C4F81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C4F81" w:rsidRPr="00AF1E20" w:rsidRDefault="000C4F81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0C4F81" w:rsidRPr="00AF1E20" w:rsidRDefault="000C4F81" w:rsidP="0089588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29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81" w:rsidRPr="00632E0A" w:rsidRDefault="000C4F81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4F81" w:rsidRPr="00531572" w:rsidRDefault="000C4F81" w:rsidP="009813E1">
            <w:pPr>
              <w:rPr>
                <w:b/>
                <w:bCs/>
                <w:i/>
              </w:rPr>
            </w:pPr>
            <w:r w:rsidRPr="00531572">
              <w:rPr>
                <w:b/>
                <w:bCs/>
                <w:i/>
              </w:rPr>
              <w:t>Медіація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4F81" w:rsidRPr="00531572" w:rsidRDefault="000C4F81" w:rsidP="009813E1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Гуц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Н.Г</w:t>
            </w:r>
            <w:r w:rsidR="008409A1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F81" w:rsidRPr="00153649" w:rsidRDefault="000C4F81" w:rsidP="0089588F">
            <w:pPr>
              <w:rPr>
                <w:sz w:val="22"/>
                <w:szCs w:val="22"/>
              </w:rPr>
            </w:pPr>
          </w:p>
        </w:tc>
      </w:tr>
      <w:tr w:rsidR="000C4F81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1" w:rsidRPr="00AF1E20" w:rsidRDefault="000C4F81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81" w:rsidRDefault="000C4F81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Pr="008C2C8A" w:rsidRDefault="000C4F81" w:rsidP="009813E1">
            <w:pPr>
              <w:rPr>
                <w:bCs/>
                <w:color w:val="FF0000"/>
                <w:sz w:val="22"/>
                <w:szCs w:val="22"/>
              </w:rPr>
            </w:pPr>
            <w:r w:rsidRPr="008C2C8A">
              <w:rPr>
                <w:bCs/>
                <w:color w:val="FF0000"/>
                <w:sz w:val="22"/>
                <w:szCs w:val="22"/>
              </w:rPr>
              <w:t xml:space="preserve">Прокурорська діяльність, </w:t>
            </w:r>
            <w:r w:rsidRPr="008C2C8A">
              <w:rPr>
                <w:color w:val="FF0000"/>
                <w:sz w:val="22"/>
                <w:szCs w:val="22"/>
              </w:rPr>
              <w:t xml:space="preserve">пр.., через </w:t>
            </w:r>
            <w:r w:rsidRPr="008C2C8A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8C2C8A">
              <w:rPr>
                <w:color w:val="FF0000"/>
                <w:sz w:val="22"/>
                <w:szCs w:val="22"/>
              </w:rPr>
              <w:t xml:space="preserve"> </w:t>
            </w:r>
            <w:r w:rsidRPr="008C2C8A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Pr="008C2C8A" w:rsidRDefault="000C4F81" w:rsidP="009813E1">
            <w:pPr>
              <w:rPr>
                <w:bCs/>
                <w:color w:val="FF0000"/>
                <w:sz w:val="22"/>
                <w:szCs w:val="22"/>
              </w:rPr>
            </w:pPr>
            <w:r w:rsidRPr="008C2C8A">
              <w:rPr>
                <w:bCs/>
                <w:color w:val="FF0000"/>
                <w:sz w:val="22"/>
                <w:szCs w:val="22"/>
              </w:rPr>
              <w:t xml:space="preserve">доц. </w:t>
            </w:r>
            <w:proofErr w:type="spellStart"/>
            <w:r w:rsidRPr="008C2C8A">
              <w:rPr>
                <w:bCs/>
                <w:color w:val="FF0000"/>
                <w:sz w:val="22"/>
                <w:szCs w:val="22"/>
              </w:rPr>
              <w:t>Гуц</w:t>
            </w:r>
            <w:proofErr w:type="spellEnd"/>
            <w:r w:rsidRPr="008C2C8A">
              <w:rPr>
                <w:bCs/>
                <w:color w:val="FF0000"/>
                <w:sz w:val="22"/>
                <w:szCs w:val="22"/>
              </w:rPr>
              <w:t xml:space="preserve"> Н.Г</w:t>
            </w:r>
            <w:r w:rsidR="008409A1" w:rsidRPr="008C2C8A">
              <w:rPr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F81" w:rsidRPr="00153649" w:rsidRDefault="000C4F81" w:rsidP="0089588F">
            <w:pPr>
              <w:rPr>
                <w:sz w:val="22"/>
                <w:szCs w:val="22"/>
              </w:rPr>
            </w:pPr>
          </w:p>
        </w:tc>
      </w:tr>
      <w:tr w:rsidR="000C4F81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1" w:rsidRPr="00AF1E20" w:rsidRDefault="000C4F81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81" w:rsidRPr="00632E0A" w:rsidRDefault="000C4F81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Pr="008C2C8A" w:rsidRDefault="000C4F81" w:rsidP="009813E1">
            <w:pPr>
              <w:rPr>
                <w:bCs/>
                <w:color w:val="FF0000"/>
                <w:sz w:val="22"/>
                <w:szCs w:val="22"/>
              </w:rPr>
            </w:pPr>
            <w:r w:rsidRPr="008C2C8A">
              <w:rPr>
                <w:bCs/>
                <w:color w:val="FF0000"/>
                <w:sz w:val="22"/>
                <w:szCs w:val="22"/>
              </w:rPr>
              <w:t xml:space="preserve">Прокурорська діяльність, </w:t>
            </w:r>
            <w:r w:rsidRPr="008C2C8A">
              <w:rPr>
                <w:color w:val="FF0000"/>
                <w:sz w:val="22"/>
                <w:szCs w:val="22"/>
              </w:rPr>
              <w:t xml:space="preserve">пр.., через </w:t>
            </w:r>
            <w:r w:rsidRPr="008C2C8A">
              <w:rPr>
                <w:color w:val="FF0000"/>
                <w:sz w:val="22"/>
                <w:szCs w:val="22"/>
                <w:lang w:val="en-US"/>
              </w:rPr>
              <w:t>Google</w:t>
            </w:r>
            <w:r w:rsidRPr="008C2C8A">
              <w:rPr>
                <w:color w:val="FF0000"/>
                <w:sz w:val="22"/>
                <w:szCs w:val="22"/>
              </w:rPr>
              <w:t xml:space="preserve"> </w:t>
            </w:r>
            <w:r w:rsidRPr="008C2C8A">
              <w:rPr>
                <w:color w:val="FF000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Pr="008C2C8A" w:rsidRDefault="000C4F81" w:rsidP="009813E1">
            <w:pPr>
              <w:rPr>
                <w:bCs/>
                <w:color w:val="FF0000"/>
                <w:sz w:val="22"/>
                <w:szCs w:val="22"/>
              </w:rPr>
            </w:pPr>
            <w:r w:rsidRPr="008C2C8A">
              <w:rPr>
                <w:bCs/>
                <w:color w:val="FF0000"/>
                <w:sz w:val="22"/>
                <w:szCs w:val="22"/>
              </w:rPr>
              <w:t xml:space="preserve">доц. </w:t>
            </w:r>
            <w:proofErr w:type="spellStart"/>
            <w:r w:rsidRPr="008C2C8A">
              <w:rPr>
                <w:bCs/>
                <w:color w:val="FF0000"/>
                <w:sz w:val="22"/>
                <w:szCs w:val="22"/>
              </w:rPr>
              <w:t>Гуц</w:t>
            </w:r>
            <w:proofErr w:type="spellEnd"/>
            <w:r w:rsidRPr="008C2C8A">
              <w:rPr>
                <w:bCs/>
                <w:color w:val="FF0000"/>
                <w:sz w:val="22"/>
                <w:szCs w:val="22"/>
              </w:rPr>
              <w:t xml:space="preserve"> Н.Г</w:t>
            </w:r>
            <w:r w:rsidR="008409A1" w:rsidRPr="008C2C8A">
              <w:rPr>
                <w:bCs/>
                <w:color w:val="FF0000"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F81" w:rsidRPr="00153649" w:rsidRDefault="000C4F81" w:rsidP="0089588F">
            <w:pPr>
              <w:rPr>
                <w:sz w:val="22"/>
                <w:szCs w:val="22"/>
                <w:lang w:val="ru-RU"/>
              </w:rPr>
            </w:pPr>
          </w:p>
        </w:tc>
      </w:tr>
      <w:tr w:rsidR="000C4F81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4F81" w:rsidRPr="00AF1E20" w:rsidRDefault="000C4F81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81" w:rsidRDefault="000C4F81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Default="000C4F81" w:rsidP="009813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поративна діяльність правника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Pr="004D23A3" w:rsidRDefault="000C4F81" w:rsidP="009813E1">
            <w:pPr>
              <w:rPr>
                <w:sz w:val="22"/>
                <w:szCs w:val="20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F81" w:rsidRPr="00153649" w:rsidRDefault="000C4F81" w:rsidP="0089588F">
            <w:pPr>
              <w:rPr>
                <w:sz w:val="22"/>
                <w:szCs w:val="22"/>
              </w:rPr>
            </w:pPr>
          </w:p>
        </w:tc>
      </w:tr>
      <w:tr w:rsidR="008C2C8A" w:rsidRPr="00AF1E20" w:rsidTr="008C2C8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A" w:rsidRPr="00AF1E20" w:rsidRDefault="008C2C8A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8A" w:rsidRPr="000A67AE" w:rsidRDefault="008C2C8A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C8A" w:rsidRDefault="008C2C8A" w:rsidP="005355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курорська діяльність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.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C8A" w:rsidRPr="00C6622C" w:rsidRDefault="008C2C8A" w:rsidP="00535535">
            <w:pPr>
              <w:rPr>
                <w:bCs/>
                <w:sz w:val="22"/>
                <w:szCs w:val="22"/>
              </w:rPr>
            </w:pPr>
            <w:r w:rsidRPr="00C6622C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C6622C">
              <w:rPr>
                <w:bCs/>
                <w:sz w:val="22"/>
                <w:szCs w:val="22"/>
              </w:rPr>
              <w:t>Гуц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Н.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C8A" w:rsidRPr="00983B46" w:rsidRDefault="008C2C8A" w:rsidP="0089588F">
            <w:pPr>
              <w:rPr>
                <w:sz w:val="20"/>
                <w:szCs w:val="22"/>
              </w:rPr>
            </w:pPr>
          </w:p>
        </w:tc>
      </w:tr>
      <w:tr w:rsidR="008C2C8A" w:rsidRPr="00AF1E20" w:rsidTr="008C2C8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2C8A" w:rsidRPr="00AF1E20" w:rsidRDefault="008C2C8A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C2C8A" w:rsidRDefault="008C2C8A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C8A" w:rsidRDefault="008C2C8A" w:rsidP="0053553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Прокурорська діяльність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.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8C2C8A" w:rsidRPr="00C6622C" w:rsidRDefault="008C2C8A" w:rsidP="00535535">
            <w:pPr>
              <w:rPr>
                <w:bCs/>
                <w:sz w:val="22"/>
                <w:szCs w:val="22"/>
              </w:rPr>
            </w:pPr>
            <w:r w:rsidRPr="00C6622C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C6622C">
              <w:rPr>
                <w:bCs/>
                <w:sz w:val="22"/>
                <w:szCs w:val="22"/>
              </w:rPr>
              <w:t>Гуц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Н.Г</w:t>
            </w:r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C2C8A" w:rsidRPr="00983B46" w:rsidRDefault="008C2C8A" w:rsidP="0089588F">
            <w:pPr>
              <w:rPr>
                <w:sz w:val="20"/>
                <w:szCs w:val="22"/>
              </w:rPr>
            </w:pPr>
          </w:p>
        </w:tc>
      </w:tr>
      <w:tr w:rsidR="000C4F81" w:rsidRPr="00AF1E20" w:rsidTr="000C4F81">
        <w:trPr>
          <w:trHeight w:val="19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C4F81" w:rsidRPr="00AF1E20" w:rsidRDefault="000C4F81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0C4F81" w:rsidRPr="00AF1E20" w:rsidRDefault="000C4F81" w:rsidP="0089588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en-US"/>
              </w:rPr>
              <w:t>30.0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81" w:rsidRPr="00632E0A" w:rsidRDefault="000C4F81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4F81" w:rsidRPr="00531572" w:rsidRDefault="000C4F81" w:rsidP="009813E1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 xml:space="preserve">Прокурорська діяльність, </w:t>
            </w:r>
            <w:r w:rsidRPr="00531572">
              <w:rPr>
                <w:b/>
                <w:i/>
                <w:sz w:val="22"/>
                <w:szCs w:val="22"/>
              </w:rPr>
              <w:t xml:space="preserve">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4F81" w:rsidRPr="00531572" w:rsidRDefault="000C4F81" w:rsidP="009813E1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Гуц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Н.Г</w:t>
            </w:r>
            <w:r w:rsidR="008409A1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F81" w:rsidRPr="00153649" w:rsidRDefault="000C4F81" w:rsidP="0089588F">
            <w:pPr>
              <w:rPr>
                <w:sz w:val="22"/>
                <w:szCs w:val="22"/>
              </w:rPr>
            </w:pPr>
          </w:p>
        </w:tc>
      </w:tr>
      <w:tr w:rsidR="00F23D75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3D75" w:rsidRPr="00AF1E20" w:rsidRDefault="00F23D75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75" w:rsidRDefault="00F23D75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3D75" w:rsidRPr="00983B46" w:rsidRDefault="00F23D75" w:rsidP="00E74692">
            <w:pPr>
              <w:rPr>
                <w:sz w:val="22"/>
                <w:szCs w:val="22"/>
              </w:rPr>
            </w:pPr>
            <w:r w:rsidRPr="00983B46">
              <w:rPr>
                <w:sz w:val="22"/>
                <w:szCs w:val="22"/>
              </w:rPr>
              <w:t>Критичне та креативне мислення, (зМЕВм,з</w:t>
            </w:r>
            <w:r w:rsidR="00E74692" w:rsidRPr="00983B46">
              <w:rPr>
                <w:sz w:val="22"/>
                <w:szCs w:val="22"/>
              </w:rPr>
              <w:t>К</w:t>
            </w:r>
            <w:r w:rsidR="008409A1">
              <w:rPr>
                <w:sz w:val="22"/>
                <w:szCs w:val="22"/>
              </w:rPr>
              <w:t xml:space="preserve">м-11), пр., </w:t>
            </w:r>
            <w:r w:rsidRPr="00983B46">
              <w:rPr>
                <w:color w:val="00B050"/>
                <w:sz w:val="22"/>
                <w:szCs w:val="22"/>
              </w:rPr>
              <w:t xml:space="preserve">через </w:t>
            </w:r>
            <w:r w:rsidRPr="00983B46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983B46">
              <w:rPr>
                <w:color w:val="00B050"/>
                <w:sz w:val="22"/>
                <w:szCs w:val="22"/>
              </w:rPr>
              <w:t xml:space="preserve"> </w:t>
            </w:r>
            <w:r w:rsidRPr="00983B46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D75" w:rsidRDefault="00F23D75" w:rsidP="00A00BFE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  <w:r w:rsidR="008409A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D75" w:rsidRPr="00153649" w:rsidRDefault="00F23D75" w:rsidP="0089588F">
            <w:pPr>
              <w:rPr>
                <w:sz w:val="22"/>
                <w:szCs w:val="22"/>
                <w:lang w:val="en-US"/>
              </w:rPr>
            </w:pPr>
          </w:p>
        </w:tc>
      </w:tr>
      <w:tr w:rsidR="00F23D75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F23D75" w:rsidRPr="00AF1E20" w:rsidRDefault="00F23D75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23D75" w:rsidRPr="00632E0A" w:rsidRDefault="00F23D75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23D75" w:rsidRPr="00046C31" w:rsidRDefault="00F23D75" w:rsidP="005A52E3">
            <w:pPr>
              <w:rPr>
                <w:sz w:val="22"/>
                <w:szCs w:val="22"/>
              </w:rPr>
            </w:pPr>
            <w:proofErr w:type="spellStart"/>
            <w:r w:rsidRPr="00153649">
              <w:rPr>
                <w:bCs/>
                <w:sz w:val="22"/>
                <w:szCs w:val="22"/>
              </w:rPr>
              <w:t>С</w:t>
            </w:r>
            <w:r>
              <w:rPr>
                <w:bCs/>
                <w:sz w:val="22"/>
                <w:szCs w:val="22"/>
              </w:rPr>
              <w:t>елф</w:t>
            </w:r>
            <w:proofErr w:type="spellEnd"/>
            <w:r>
              <w:rPr>
                <w:bCs/>
                <w:sz w:val="22"/>
                <w:szCs w:val="22"/>
              </w:rPr>
              <w:t>-менеджмент</w:t>
            </w:r>
            <w:r w:rsidRPr="00153649">
              <w:rPr>
                <w:bCs/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, </w:t>
            </w:r>
            <w:r w:rsidRPr="00217011">
              <w:rPr>
                <w:sz w:val="22"/>
                <w:szCs w:val="22"/>
              </w:rPr>
              <w:t>(з зКм-11)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F23D75" w:rsidRDefault="00F23D75" w:rsidP="00A00BFE">
            <w:r w:rsidRPr="008A7F35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8A7F35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8A7F35">
              <w:rPr>
                <w:bCs/>
                <w:sz w:val="22"/>
                <w:szCs w:val="22"/>
              </w:rPr>
              <w:t xml:space="preserve"> К.</w:t>
            </w:r>
            <w:r w:rsidRPr="008A7F35">
              <w:rPr>
                <w:bCs/>
                <w:sz w:val="22"/>
                <w:szCs w:val="22"/>
                <w:lang w:val="ru-RU"/>
              </w:rPr>
              <w:t>А</w:t>
            </w:r>
            <w:r w:rsidR="008409A1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F23D75" w:rsidRPr="00153649" w:rsidRDefault="00F23D75" w:rsidP="0089588F">
            <w:pPr>
              <w:rPr>
                <w:sz w:val="22"/>
                <w:szCs w:val="22"/>
                <w:lang w:val="en-US"/>
              </w:rPr>
            </w:pPr>
          </w:p>
        </w:tc>
      </w:tr>
      <w:tr w:rsidR="000C4F81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4F81" w:rsidRPr="00AF1E20" w:rsidRDefault="000C4F81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81" w:rsidRDefault="000C4F81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Default="000C4F81" w:rsidP="009813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Корпоративна діяльність правника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C4F81" w:rsidRPr="004D23A3" w:rsidRDefault="000C4F81" w:rsidP="009813E1">
            <w:pPr>
              <w:rPr>
                <w:sz w:val="22"/>
                <w:szCs w:val="20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F81" w:rsidRPr="00153649" w:rsidRDefault="000C4F81" w:rsidP="0089588F">
            <w:pPr>
              <w:rPr>
                <w:sz w:val="22"/>
                <w:szCs w:val="22"/>
                <w:lang w:val="en-US"/>
              </w:rPr>
            </w:pPr>
            <w:bookmarkStart w:id="0" w:name="_GoBack"/>
            <w:bookmarkEnd w:id="0"/>
          </w:p>
        </w:tc>
      </w:tr>
      <w:tr w:rsidR="00474B5D" w:rsidRPr="00AF1E20" w:rsidTr="008409A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74B5D" w:rsidRPr="00AF1E20" w:rsidRDefault="00474B5D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B5D" w:rsidRPr="000A67AE" w:rsidRDefault="00474B5D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5D" w:rsidRPr="008409A1" w:rsidRDefault="00474B5D" w:rsidP="008409A1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5D" w:rsidRPr="008409A1" w:rsidRDefault="00474B5D" w:rsidP="008409A1">
            <w:pPr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B5D" w:rsidRPr="008409A1" w:rsidRDefault="00474B5D" w:rsidP="008409A1">
            <w:pPr>
              <w:rPr>
                <w:sz w:val="20"/>
                <w:szCs w:val="22"/>
              </w:rPr>
            </w:pPr>
          </w:p>
        </w:tc>
      </w:tr>
      <w:tr w:rsidR="00474B5D" w:rsidRPr="00AF1E20" w:rsidTr="008409A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74B5D" w:rsidRPr="00AF1E20" w:rsidRDefault="00474B5D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74B5D" w:rsidRDefault="00474B5D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5D" w:rsidRPr="008409A1" w:rsidRDefault="00474B5D" w:rsidP="008409A1">
            <w:pPr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4B5D" w:rsidRPr="008409A1" w:rsidRDefault="00474B5D" w:rsidP="008409A1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74B5D" w:rsidRPr="008409A1" w:rsidRDefault="00474B5D" w:rsidP="008409A1">
            <w:pPr>
              <w:rPr>
                <w:sz w:val="20"/>
                <w:szCs w:val="22"/>
              </w:rPr>
            </w:pPr>
          </w:p>
        </w:tc>
      </w:tr>
      <w:tr w:rsidR="006A00C5" w:rsidRPr="00AF1E20" w:rsidTr="000C4F81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A00C5" w:rsidRPr="00AF1E20" w:rsidRDefault="006A00C5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6A00C5" w:rsidRPr="00AF1E20" w:rsidRDefault="006A00C5" w:rsidP="00EB162F">
            <w:pPr>
              <w:ind w:left="113" w:right="113"/>
              <w:rPr>
                <w:sz w:val="16"/>
                <w:szCs w:val="16"/>
              </w:rPr>
            </w:pPr>
            <w:r w:rsidRPr="00474B5D">
              <w:rPr>
                <w:b/>
              </w:rPr>
              <w:t>31.08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C5" w:rsidRPr="00632E0A" w:rsidRDefault="006A00C5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6A00C5" w:rsidRPr="00531572" w:rsidRDefault="006A00C5" w:rsidP="009813E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Селф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-менеджмент, </w:t>
            </w:r>
            <w:r w:rsidRPr="00531572">
              <w:rPr>
                <w:b/>
                <w:i/>
                <w:sz w:val="22"/>
                <w:szCs w:val="22"/>
              </w:rPr>
              <w:t xml:space="preserve">(з зКм-11),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6A00C5" w:rsidRPr="00751812" w:rsidRDefault="006A00C5" w:rsidP="009813E1">
            <w:pPr>
              <w:rPr>
                <w:b/>
                <w:i/>
              </w:rPr>
            </w:pPr>
            <w:r w:rsidRPr="0075181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75181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75181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5A52E3">
              <w:rPr>
                <w:b/>
                <w:bCs/>
                <w:i/>
                <w:sz w:val="22"/>
                <w:szCs w:val="22"/>
              </w:rPr>
              <w:t>А</w:t>
            </w:r>
            <w:r w:rsidR="008409A1">
              <w:rPr>
                <w:b/>
                <w:bCs/>
                <w:i/>
                <w:sz w:val="22"/>
                <w:szCs w:val="22"/>
              </w:rPr>
              <w:t>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0C5" w:rsidRPr="00153649" w:rsidRDefault="006A00C5" w:rsidP="0089588F">
            <w:pPr>
              <w:rPr>
                <w:sz w:val="22"/>
                <w:szCs w:val="22"/>
              </w:rPr>
            </w:pPr>
          </w:p>
        </w:tc>
      </w:tr>
      <w:tr w:rsidR="006A00C5" w:rsidRPr="00AF1E20" w:rsidTr="00E72169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A00C5" w:rsidRPr="00AF1E20" w:rsidRDefault="006A00C5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A00C5" w:rsidRDefault="006A00C5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6A00C5" w:rsidRPr="00983B46" w:rsidRDefault="006A00C5" w:rsidP="009813E1">
            <w:pPr>
              <w:rPr>
                <w:sz w:val="22"/>
                <w:szCs w:val="22"/>
              </w:rPr>
            </w:pPr>
            <w:r w:rsidRPr="00983B46">
              <w:rPr>
                <w:sz w:val="22"/>
                <w:szCs w:val="22"/>
              </w:rPr>
              <w:t xml:space="preserve">Критичне та креативне </w:t>
            </w:r>
            <w:r w:rsidR="008409A1">
              <w:rPr>
                <w:sz w:val="22"/>
                <w:szCs w:val="22"/>
              </w:rPr>
              <w:t xml:space="preserve">мислення, (зМЕВм,зКм-11), пр., </w:t>
            </w:r>
            <w:r w:rsidRPr="00983B46">
              <w:rPr>
                <w:color w:val="00B050"/>
                <w:sz w:val="22"/>
                <w:szCs w:val="22"/>
              </w:rPr>
              <w:t xml:space="preserve">через </w:t>
            </w:r>
            <w:r w:rsidRPr="00983B46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983B46">
              <w:rPr>
                <w:color w:val="00B050"/>
                <w:sz w:val="22"/>
                <w:szCs w:val="22"/>
              </w:rPr>
              <w:t xml:space="preserve"> </w:t>
            </w:r>
            <w:r w:rsidRPr="00983B46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6A00C5" w:rsidRDefault="006A00C5" w:rsidP="009813E1">
            <w:r w:rsidRPr="009C4402">
              <w:rPr>
                <w:bCs/>
                <w:sz w:val="22"/>
                <w:szCs w:val="22"/>
              </w:rPr>
              <w:t xml:space="preserve">доц. </w:t>
            </w:r>
            <w:proofErr w:type="spellStart"/>
            <w:r w:rsidRPr="009C4402">
              <w:rPr>
                <w:bCs/>
                <w:sz w:val="22"/>
                <w:szCs w:val="22"/>
              </w:rPr>
              <w:t>Андросович</w:t>
            </w:r>
            <w:proofErr w:type="spellEnd"/>
            <w:r w:rsidRPr="009C4402">
              <w:rPr>
                <w:bCs/>
                <w:sz w:val="22"/>
                <w:szCs w:val="22"/>
              </w:rPr>
              <w:t xml:space="preserve"> К.</w:t>
            </w:r>
            <w:r w:rsidRPr="009C4402">
              <w:rPr>
                <w:bCs/>
                <w:sz w:val="22"/>
                <w:szCs w:val="22"/>
                <w:lang w:val="ru-RU"/>
              </w:rPr>
              <w:t>А</w:t>
            </w:r>
            <w:r w:rsidR="00367686">
              <w:rPr>
                <w:bCs/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A00C5" w:rsidRPr="00153649" w:rsidRDefault="006A00C5" w:rsidP="0089588F">
            <w:pPr>
              <w:rPr>
                <w:sz w:val="22"/>
                <w:szCs w:val="22"/>
              </w:rPr>
            </w:pPr>
          </w:p>
        </w:tc>
      </w:tr>
      <w:tr w:rsidR="000C4F81" w:rsidRPr="00AF1E20" w:rsidTr="000C4F81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C4F81" w:rsidRPr="00AF1E20" w:rsidRDefault="000C4F81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4F81" w:rsidRPr="00632E0A" w:rsidRDefault="000C4F81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4F81" w:rsidRPr="00531572" w:rsidRDefault="000C4F81" w:rsidP="009813E1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>Адвокатська діяльність,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0C4F81" w:rsidRPr="00531572" w:rsidRDefault="000C4F81" w:rsidP="009813E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i/>
                <w:sz w:val="22"/>
                <w:szCs w:val="20"/>
              </w:rPr>
              <w:t>доц.Жук</w:t>
            </w:r>
            <w:proofErr w:type="spellEnd"/>
            <w:r w:rsidRPr="00531572">
              <w:rPr>
                <w:b/>
                <w:i/>
                <w:sz w:val="22"/>
                <w:szCs w:val="20"/>
              </w:rPr>
              <w:t xml:space="preserve"> А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C4F81" w:rsidRPr="00153649" w:rsidRDefault="000C4F81" w:rsidP="0089588F">
            <w:pPr>
              <w:rPr>
                <w:sz w:val="22"/>
                <w:szCs w:val="22"/>
              </w:rPr>
            </w:pPr>
          </w:p>
        </w:tc>
      </w:tr>
      <w:tr w:rsidR="00483A94" w:rsidRPr="00AF1E20" w:rsidTr="00E72169">
        <w:trPr>
          <w:trHeight w:val="14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3A94" w:rsidRPr="00AF1E20" w:rsidRDefault="00483A94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94" w:rsidRDefault="00483A94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 w:rsidRPr="00474B5D">
              <w:rPr>
                <w:rFonts w:ascii="Arial" w:hAnsi="Arial" w:cs="Arial"/>
                <w:sz w:val="16"/>
                <w:szCs w:val="16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3A94" w:rsidRDefault="00483A94" w:rsidP="009813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а система США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3A94" w:rsidRPr="00C6622C" w:rsidRDefault="00483A94" w:rsidP="009813E1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A94" w:rsidRPr="00153649" w:rsidRDefault="00483A94" w:rsidP="0089588F">
            <w:pPr>
              <w:rPr>
                <w:sz w:val="22"/>
                <w:szCs w:val="22"/>
              </w:rPr>
            </w:pPr>
          </w:p>
        </w:tc>
      </w:tr>
      <w:tr w:rsidR="00483A94" w:rsidRPr="00AF1E20" w:rsidTr="00531572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3A94" w:rsidRPr="00AF1E20" w:rsidRDefault="00483A94" w:rsidP="0065751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94" w:rsidRPr="000A67AE" w:rsidRDefault="00483A94" w:rsidP="0065751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94" w:rsidRPr="008409A1" w:rsidRDefault="00483A94" w:rsidP="009813E1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94" w:rsidRPr="008409A1" w:rsidRDefault="00483A94" w:rsidP="009813E1">
            <w:pPr>
              <w:rPr>
                <w:bCs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A94" w:rsidRPr="008409A1" w:rsidRDefault="00483A94" w:rsidP="0065751C">
            <w:pPr>
              <w:rPr>
                <w:sz w:val="20"/>
                <w:szCs w:val="22"/>
                <w:lang w:val="ru-RU"/>
              </w:rPr>
            </w:pPr>
          </w:p>
        </w:tc>
      </w:tr>
      <w:tr w:rsidR="0065751C" w:rsidRPr="00AF1E20" w:rsidTr="005720FF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5751C" w:rsidRPr="00AF1E20" w:rsidRDefault="0065751C" w:rsidP="0065751C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5751C" w:rsidRDefault="0065751C" w:rsidP="006575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1C" w:rsidRPr="008409A1" w:rsidRDefault="0065751C" w:rsidP="0065751C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751C" w:rsidRPr="008409A1" w:rsidRDefault="0065751C" w:rsidP="0065751C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5751C" w:rsidRPr="008409A1" w:rsidRDefault="0065751C" w:rsidP="0065751C">
            <w:pPr>
              <w:rPr>
                <w:sz w:val="20"/>
                <w:szCs w:val="22"/>
                <w:lang w:val="en-US"/>
              </w:rPr>
            </w:pPr>
          </w:p>
        </w:tc>
      </w:tr>
      <w:tr w:rsidR="0060665D" w:rsidRPr="00AF1E20" w:rsidTr="008409A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0665D" w:rsidRPr="00AF1E20" w:rsidRDefault="0060665D" w:rsidP="0089588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65D" w:rsidRPr="003C53F2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5D" w:rsidRPr="008409A1" w:rsidRDefault="0060665D" w:rsidP="0089588F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</w:tr>
      <w:tr w:rsidR="00483A94" w:rsidRPr="00AF1E20" w:rsidTr="00483A94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483A94" w:rsidRPr="00AF1E20" w:rsidRDefault="00483A94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83A94" w:rsidRPr="00AF1E20" w:rsidRDefault="00483A94" w:rsidP="00EB162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1.09.2</w:t>
            </w:r>
            <w:r>
              <w:rPr>
                <w:b/>
                <w:lang w:val="ru-RU"/>
              </w:rPr>
              <w:t>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94" w:rsidRPr="00632E0A" w:rsidRDefault="00483A94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83A94" w:rsidRPr="00483A94" w:rsidRDefault="00483A94" w:rsidP="009813E1">
            <w:pPr>
              <w:rPr>
                <w:b/>
                <w:bCs/>
                <w:i/>
                <w:sz w:val="20"/>
                <w:szCs w:val="22"/>
              </w:rPr>
            </w:pPr>
            <w:r w:rsidRPr="00483A94">
              <w:rPr>
                <w:b/>
                <w:bCs/>
                <w:i/>
                <w:sz w:val="20"/>
                <w:szCs w:val="22"/>
              </w:rPr>
              <w:t>Корпоративна діяльність правника,</w:t>
            </w:r>
            <w:r w:rsidRPr="00483A94">
              <w:rPr>
                <w:b/>
                <w:i/>
                <w:sz w:val="20"/>
                <w:szCs w:val="22"/>
              </w:rPr>
              <w:t xml:space="preserve"> модуль, </w:t>
            </w:r>
            <w:r w:rsidRPr="00483A94">
              <w:rPr>
                <w:b/>
                <w:i/>
                <w:color w:val="00B050"/>
                <w:sz w:val="20"/>
                <w:szCs w:val="22"/>
              </w:rPr>
              <w:t xml:space="preserve">через </w:t>
            </w:r>
            <w:r w:rsidRPr="00483A94">
              <w:rPr>
                <w:b/>
                <w:i/>
                <w:color w:val="00B050"/>
                <w:sz w:val="20"/>
                <w:szCs w:val="22"/>
                <w:lang w:val="en-US"/>
              </w:rPr>
              <w:t>Google</w:t>
            </w:r>
            <w:r w:rsidRPr="00483A94">
              <w:rPr>
                <w:b/>
                <w:i/>
                <w:color w:val="00B050"/>
                <w:sz w:val="20"/>
                <w:szCs w:val="22"/>
              </w:rPr>
              <w:t xml:space="preserve"> </w:t>
            </w:r>
            <w:r w:rsidRPr="00483A94">
              <w:rPr>
                <w:b/>
                <w:i/>
                <w:color w:val="00B050"/>
                <w:sz w:val="20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83A94" w:rsidRPr="008409A1" w:rsidRDefault="00483A94" w:rsidP="009813E1">
            <w:pPr>
              <w:rPr>
                <w:b/>
                <w:i/>
                <w:sz w:val="22"/>
                <w:szCs w:val="20"/>
              </w:rPr>
            </w:pPr>
            <w:proofErr w:type="spellStart"/>
            <w:r w:rsidRPr="008409A1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8409A1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A94" w:rsidRPr="003E121E" w:rsidRDefault="00483A94" w:rsidP="0089588F">
            <w:pPr>
              <w:rPr>
                <w:sz w:val="22"/>
                <w:szCs w:val="22"/>
              </w:rPr>
            </w:pPr>
          </w:p>
        </w:tc>
      </w:tr>
      <w:tr w:rsidR="0060665D" w:rsidRPr="00AF1E20" w:rsidTr="0060665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0665D" w:rsidRPr="00AF1E20" w:rsidRDefault="0060665D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65D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5D" w:rsidRPr="008409A1" w:rsidRDefault="0060665D" w:rsidP="0089588F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5D" w:rsidRPr="008409A1" w:rsidRDefault="0060665D" w:rsidP="0089588F">
            <w:pPr>
              <w:rPr>
                <w:bCs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  <w:lang w:val="ru-RU"/>
              </w:rPr>
            </w:pPr>
          </w:p>
        </w:tc>
      </w:tr>
      <w:tr w:rsidR="00CC5875" w:rsidRPr="00AF1E20" w:rsidTr="00CC5875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CC5875" w:rsidRPr="00AF1E20" w:rsidRDefault="00CC5875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C5875" w:rsidRPr="00632E0A" w:rsidRDefault="00CC5875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CC5875" w:rsidRPr="00531572" w:rsidRDefault="00CC5875" w:rsidP="009813E1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i/>
                <w:sz w:val="22"/>
                <w:szCs w:val="22"/>
              </w:rPr>
              <w:t>Критичне та креативне мислення,</w:t>
            </w:r>
            <w:r w:rsidRPr="00531572">
              <w:rPr>
                <w:b/>
                <w:i/>
                <w:sz w:val="22"/>
                <w:szCs w:val="22"/>
                <w:lang w:val="ru-RU"/>
              </w:rPr>
              <w:t xml:space="preserve"> </w:t>
            </w:r>
            <w:r w:rsidRPr="00531572">
              <w:rPr>
                <w:b/>
                <w:i/>
                <w:sz w:val="22"/>
                <w:szCs w:val="22"/>
              </w:rPr>
              <w:t xml:space="preserve">(з </w:t>
            </w:r>
            <w:r w:rsidRPr="00531572">
              <w:rPr>
                <w:b/>
                <w:i/>
                <w:sz w:val="22"/>
                <w:szCs w:val="22"/>
                <w:lang w:val="ru-RU"/>
              </w:rPr>
              <w:t>зМЕВм,зКм-11)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</w:tcPr>
          <w:p w:rsidR="00CC5875" w:rsidRPr="00751812" w:rsidRDefault="00CC5875" w:rsidP="009813E1">
            <w:pPr>
              <w:rPr>
                <w:b/>
                <w:i/>
              </w:rPr>
            </w:pPr>
            <w:r w:rsidRPr="00751812">
              <w:rPr>
                <w:b/>
                <w:bCs/>
                <w:i/>
                <w:sz w:val="22"/>
                <w:szCs w:val="22"/>
              </w:rPr>
              <w:t xml:space="preserve">доц. </w:t>
            </w:r>
            <w:proofErr w:type="spellStart"/>
            <w:r w:rsidRPr="00751812">
              <w:rPr>
                <w:b/>
                <w:bCs/>
                <w:i/>
                <w:sz w:val="22"/>
                <w:szCs w:val="22"/>
              </w:rPr>
              <w:t>Андросович</w:t>
            </w:r>
            <w:proofErr w:type="spellEnd"/>
            <w:r w:rsidRPr="00751812">
              <w:rPr>
                <w:b/>
                <w:bCs/>
                <w:i/>
                <w:sz w:val="22"/>
                <w:szCs w:val="22"/>
              </w:rPr>
              <w:t xml:space="preserve"> К.</w:t>
            </w:r>
            <w:r w:rsidRPr="00751812">
              <w:rPr>
                <w:b/>
                <w:bCs/>
                <w:i/>
                <w:sz w:val="22"/>
                <w:szCs w:val="22"/>
                <w:lang w:val="ru-RU"/>
              </w:rPr>
              <w:t>А</w:t>
            </w:r>
            <w:r w:rsidR="008409A1">
              <w:rPr>
                <w:b/>
                <w:bCs/>
                <w:i/>
                <w:sz w:val="22"/>
                <w:szCs w:val="22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C5875" w:rsidRPr="003E121E" w:rsidRDefault="00CC5875" w:rsidP="0089588F">
            <w:pPr>
              <w:rPr>
                <w:sz w:val="22"/>
                <w:szCs w:val="22"/>
              </w:rPr>
            </w:pPr>
          </w:p>
        </w:tc>
      </w:tr>
      <w:tr w:rsidR="00483A94" w:rsidRPr="00AF1E20" w:rsidTr="00907D0E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3A94" w:rsidRPr="00AF1E20" w:rsidRDefault="00483A94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94" w:rsidRDefault="00483A94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94" w:rsidRPr="008409A1" w:rsidRDefault="00483A94" w:rsidP="009813E1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A94" w:rsidRPr="008409A1" w:rsidRDefault="00483A94" w:rsidP="009813E1">
            <w:pPr>
              <w:rPr>
                <w:bCs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A94" w:rsidRPr="008409A1" w:rsidRDefault="00483A94" w:rsidP="0089588F">
            <w:pPr>
              <w:rPr>
                <w:sz w:val="20"/>
                <w:szCs w:val="22"/>
              </w:rPr>
            </w:pPr>
          </w:p>
        </w:tc>
      </w:tr>
      <w:tr w:rsidR="0032782B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32782B" w:rsidRPr="00AF1E20" w:rsidRDefault="0032782B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2782B" w:rsidRPr="000A67AE" w:rsidRDefault="0032782B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782B" w:rsidRDefault="0032782B" w:rsidP="009813E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а система США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32782B" w:rsidRPr="00C6622C" w:rsidRDefault="0032782B" w:rsidP="009813E1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2782B" w:rsidRPr="003E121E" w:rsidRDefault="0032782B" w:rsidP="0089588F">
            <w:pPr>
              <w:rPr>
                <w:sz w:val="22"/>
                <w:szCs w:val="22"/>
              </w:rPr>
            </w:pPr>
          </w:p>
        </w:tc>
      </w:tr>
      <w:tr w:rsidR="00160604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0604" w:rsidRPr="00AF1E20" w:rsidRDefault="00160604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04" w:rsidRDefault="00160604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60604" w:rsidRDefault="00160604" w:rsidP="0076007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равова система США,</w:t>
            </w:r>
            <w:r w:rsidRPr="003647F5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</w:t>
            </w:r>
            <w:r w:rsidRPr="0080655C">
              <w:rPr>
                <w:sz w:val="22"/>
                <w:szCs w:val="22"/>
              </w:rPr>
              <w:t>.</w:t>
            </w:r>
            <w:r w:rsidRPr="00153649">
              <w:rPr>
                <w:sz w:val="22"/>
                <w:szCs w:val="22"/>
              </w:rPr>
              <w:t xml:space="preserve">, </w:t>
            </w:r>
            <w:r w:rsidRPr="00153649">
              <w:rPr>
                <w:color w:val="00B050"/>
                <w:sz w:val="22"/>
                <w:szCs w:val="22"/>
              </w:rPr>
              <w:t xml:space="preserve">через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153649">
              <w:rPr>
                <w:color w:val="00B050"/>
                <w:sz w:val="22"/>
                <w:szCs w:val="22"/>
              </w:rPr>
              <w:t xml:space="preserve"> </w:t>
            </w:r>
            <w:r w:rsidRPr="00153649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160604" w:rsidRPr="00C6622C" w:rsidRDefault="00160604" w:rsidP="0076007C">
            <w:pPr>
              <w:rPr>
                <w:bCs/>
                <w:sz w:val="22"/>
                <w:szCs w:val="22"/>
              </w:rPr>
            </w:pPr>
            <w:proofErr w:type="spellStart"/>
            <w:r w:rsidRPr="00C6622C">
              <w:rPr>
                <w:bCs/>
                <w:sz w:val="22"/>
                <w:szCs w:val="22"/>
              </w:rPr>
              <w:t>проф.Забарний</w:t>
            </w:r>
            <w:proofErr w:type="spellEnd"/>
            <w:r w:rsidRPr="00C6622C">
              <w:rPr>
                <w:bCs/>
                <w:sz w:val="22"/>
                <w:szCs w:val="22"/>
              </w:rPr>
              <w:t xml:space="preserve">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604" w:rsidRPr="008B4592" w:rsidRDefault="00160604" w:rsidP="0089588F">
            <w:pPr>
              <w:rPr>
                <w:sz w:val="22"/>
                <w:szCs w:val="22"/>
              </w:rPr>
            </w:pPr>
          </w:p>
        </w:tc>
      </w:tr>
      <w:tr w:rsidR="006F3A6D" w:rsidRPr="00AF1E20" w:rsidTr="008409A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F3A6D" w:rsidRPr="00AF1E20" w:rsidRDefault="006F3A6D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3A6D" w:rsidRPr="003C53F2" w:rsidRDefault="006F3A6D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6D" w:rsidRPr="008409A1" w:rsidRDefault="006F3A6D" w:rsidP="008409A1">
            <w:pPr>
              <w:rPr>
                <w:sz w:val="2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A6D" w:rsidRPr="008409A1" w:rsidRDefault="006F3A6D" w:rsidP="008409A1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3A6D" w:rsidRPr="008409A1" w:rsidRDefault="006F3A6D" w:rsidP="008409A1">
            <w:pPr>
              <w:rPr>
                <w:sz w:val="20"/>
                <w:szCs w:val="22"/>
                <w:lang w:val="en-US"/>
              </w:rPr>
            </w:pPr>
          </w:p>
        </w:tc>
      </w:tr>
      <w:tr w:rsidR="0060665D" w:rsidRPr="00AF1E20" w:rsidTr="008409A1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60665D" w:rsidRPr="00AF1E20" w:rsidRDefault="0060665D" w:rsidP="0089588F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60665D" w:rsidRPr="00AF1E20" w:rsidRDefault="00F50812" w:rsidP="00EB162F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2.09</w:t>
            </w:r>
            <w:r w:rsidR="0060665D" w:rsidRPr="00CD3DAE">
              <w:rPr>
                <w:b/>
                <w:lang w:val="ru-RU"/>
              </w:rPr>
              <w:t>.</w:t>
            </w:r>
            <w:r w:rsidR="0060665D">
              <w:rPr>
                <w:b/>
                <w:lang w:val="ru-RU"/>
              </w:rPr>
              <w:t>22</w:t>
            </w:r>
            <w:r w:rsidR="0060665D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65D" w:rsidRPr="00632E0A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5D" w:rsidRPr="008409A1" w:rsidRDefault="0060665D" w:rsidP="008409A1">
            <w:pPr>
              <w:rPr>
                <w:sz w:val="20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665D" w:rsidRPr="008409A1" w:rsidRDefault="0060665D" w:rsidP="008409A1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65D" w:rsidRPr="008409A1" w:rsidRDefault="0060665D" w:rsidP="008409A1">
            <w:pPr>
              <w:rPr>
                <w:sz w:val="20"/>
                <w:szCs w:val="22"/>
                <w:lang w:val="ru-RU"/>
              </w:rPr>
            </w:pPr>
          </w:p>
        </w:tc>
      </w:tr>
      <w:tr w:rsidR="00483A94" w:rsidRPr="00AF1E20" w:rsidTr="00E721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3A94" w:rsidRPr="00AF1E20" w:rsidRDefault="00483A94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94" w:rsidRDefault="00483A94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3A94" w:rsidRPr="00726ED5" w:rsidRDefault="00483A94" w:rsidP="009813E1">
            <w:pPr>
              <w:rPr>
                <w:bCs/>
                <w:sz w:val="22"/>
                <w:szCs w:val="22"/>
                <w:lang w:val="ru-RU"/>
              </w:rPr>
            </w:pPr>
            <w:r w:rsidRPr="00726ED5">
              <w:rPr>
                <w:bCs/>
                <w:sz w:val="22"/>
                <w:szCs w:val="22"/>
              </w:rPr>
              <w:t>Англійська мова фахового спрямування,</w:t>
            </w:r>
            <w:r w:rsidRPr="00726ED5">
              <w:rPr>
                <w:sz w:val="22"/>
                <w:szCs w:val="22"/>
              </w:rPr>
              <w:t xml:space="preserve"> пр.,</w:t>
            </w:r>
            <w:r w:rsidRPr="00726ED5">
              <w:rPr>
                <w:sz w:val="22"/>
                <w:szCs w:val="22"/>
                <w:lang w:val="ru-RU"/>
              </w:rPr>
              <w:t xml:space="preserve"> </w:t>
            </w:r>
            <w:r w:rsidRPr="00726ED5">
              <w:rPr>
                <w:color w:val="00B050"/>
                <w:sz w:val="22"/>
                <w:szCs w:val="22"/>
              </w:rPr>
              <w:t xml:space="preserve">через </w:t>
            </w:r>
            <w:r w:rsidRPr="00726ED5">
              <w:rPr>
                <w:color w:val="00B050"/>
                <w:sz w:val="22"/>
                <w:szCs w:val="22"/>
                <w:lang w:val="en-US"/>
              </w:rPr>
              <w:t>Google</w:t>
            </w:r>
            <w:r w:rsidRPr="00726ED5">
              <w:rPr>
                <w:color w:val="00B050"/>
                <w:sz w:val="22"/>
                <w:szCs w:val="22"/>
              </w:rPr>
              <w:t xml:space="preserve"> </w:t>
            </w:r>
            <w:r w:rsidRPr="00726ED5">
              <w:rPr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483A94" w:rsidRPr="00726ED5" w:rsidRDefault="00483A94" w:rsidP="009813E1">
            <w:pPr>
              <w:rPr>
                <w:sz w:val="22"/>
                <w:szCs w:val="22"/>
              </w:rPr>
            </w:pPr>
            <w:proofErr w:type="spellStart"/>
            <w:r w:rsidRPr="00726ED5">
              <w:rPr>
                <w:sz w:val="22"/>
                <w:szCs w:val="22"/>
              </w:rPr>
              <w:t>ст.викл</w:t>
            </w:r>
            <w:proofErr w:type="spellEnd"/>
            <w:r w:rsidRPr="00726ED5">
              <w:rPr>
                <w:sz w:val="22"/>
                <w:szCs w:val="22"/>
              </w:rPr>
              <w:t>. Котовська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A94" w:rsidRPr="003E121E" w:rsidRDefault="00483A94" w:rsidP="0089588F">
            <w:pPr>
              <w:rPr>
                <w:sz w:val="22"/>
                <w:szCs w:val="22"/>
                <w:lang w:val="ru-RU"/>
              </w:rPr>
            </w:pPr>
          </w:p>
        </w:tc>
      </w:tr>
      <w:tr w:rsidR="00483A94" w:rsidRPr="00AF1E20" w:rsidTr="00483A9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483A94" w:rsidRPr="00AF1E20" w:rsidRDefault="00483A94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A94" w:rsidRPr="00632E0A" w:rsidRDefault="00483A94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83A94" w:rsidRPr="00726ED5" w:rsidRDefault="00483A94" w:rsidP="009813E1">
            <w:pPr>
              <w:rPr>
                <w:b/>
                <w:bCs/>
                <w:i/>
                <w:sz w:val="22"/>
                <w:szCs w:val="22"/>
                <w:lang w:val="ru-RU"/>
              </w:rPr>
            </w:pPr>
            <w:r w:rsidRPr="00726ED5">
              <w:rPr>
                <w:b/>
                <w:bCs/>
                <w:i/>
                <w:sz w:val="22"/>
                <w:szCs w:val="22"/>
              </w:rPr>
              <w:t>Англійська мова фахового спрямування,</w:t>
            </w:r>
            <w:r w:rsidRPr="00726ED5">
              <w:rPr>
                <w:b/>
                <w:i/>
                <w:sz w:val="22"/>
                <w:szCs w:val="22"/>
              </w:rPr>
              <w:t xml:space="preserve"> модуль, </w:t>
            </w:r>
            <w:r w:rsidRPr="00726ED5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726ED5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726ED5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726ED5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483A94" w:rsidRPr="00726ED5" w:rsidRDefault="00483A94" w:rsidP="009813E1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726ED5">
              <w:rPr>
                <w:b/>
                <w:i/>
                <w:sz w:val="22"/>
                <w:szCs w:val="22"/>
              </w:rPr>
              <w:t>ст.викл</w:t>
            </w:r>
            <w:proofErr w:type="spellEnd"/>
            <w:r w:rsidRPr="00726ED5">
              <w:rPr>
                <w:b/>
                <w:i/>
                <w:sz w:val="22"/>
                <w:szCs w:val="22"/>
              </w:rPr>
              <w:t>. Котовська О.В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83A94" w:rsidRPr="00483A94" w:rsidRDefault="00483A94" w:rsidP="0089588F">
            <w:pPr>
              <w:rPr>
                <w:sz w:val="22"/>
                <w:szCs w:val="22"/>
                <w:lang w:val="ru-RU"/>
              </w:rPr>
            </w:pPr>
          </w:p>
        </w:tc>
      </w:tr>
      <w:tr w:rsidR="001B4E27" w:rsidRPr="00AF1E20" w:rsidTr="0053157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B4E27" w:rsidRPr="00AF1E20" w:rsidRDefault="001B4E27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4E27" w:rsidRDefault="001B4E27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27" w:rsidRPr="008409A1" w:rsidRDefault="001B4E27" w:rsidP="00D9436F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4E27" w:rsidRPr="008409A1" w:rsidRDefault="001B4E27" w:rsidP="00D9436F">
            <w:pPr>
              <w:rPr>
                <w:bCs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B4E27" w:rsidRPr="008409A1" w:rsidRDefault="001B4E27" w:rsidP="0089588F">
            <w:pPr>
              <w:rPr>
                <w:sz w:val="20"/>
                <w:szCs w:val="22"/>
                <w:lang w:val="en-US"/>
              </w:rPr>
            </w:pPr>
          </w:p>
        </w:tc>
      </w:tr>
      <w:tr w:rsidR="00160604" w:rsidRPr="00AF1E20" w:rsidTr="0016060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0604" w:rsidRPr="00AF1E20" w:rsidRDefault="00160604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0604" w:rsidRPr="000A67AE" w:rsidRDefault="00160604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0604" w:rsidRPr="00531572" w:rsidRDefault="00160604" w:rsidP="0076007C">
            <w:pPr>
              <w:rPr>
                <w:b/>
                <w:bCs/>
                <w:i/>
                <w:sz w:val="22"/>
                <w:szCs w:val="22"/>
              </w:rPr>
            </w:pPr>
            <w:r w:rsidRPr="00531572">
              <w:rPr>
                <w:b/>
                <w:bCs/>
                <w:i/>
                <w:sz w:val="22"/>
                <w:szCs w:val="22"/>
              </w:rPr>
              <w:t>Правова система США,</w:t>
            </w:r>
            <w:r w:rsidRPr="00531572">
              <w:rPr>
                <w:b/>
                <w:i/>
                <w:sz w:val="22"/>
                <w:szCs w:val="22"/>
              </w:rPr>
              <w:t xml:space="preserve"> модуль, 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через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Google</w:t>
            </w:r>
            <w:r w:rsidRPr="00531572">
              <w:rPr>
                <w:b/>
                <w:i/>
                <w:color w:val="00B050"/>
                <w:sz w:val="22"/>
                <w:szCs w:val="22"/>
              </w:rPr>
              <w:t xml:space="preserve"> </w:t>
            </w:r>
            <w:r w:rsidRPr="00531572">
              <w:rPr>
                <w:b/>
                <w:i/>
                <w:color w:val="00B050"/>
                <w:sz w:val="22"/>
                <w:szCs w:val="22"/>
                <w:lang w:val="en-US"/>
              </w:rPr>
              <w:t>cla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</w:tcPr>
          <w:p w:rsidR="00160604" w:rsidRPr="00531572" w:rsidRDefault="00160604" w:rsidP="0076007C">
            <w:pPr>
              <w:rPr>
                <w:b/>
                <w:bCs/>
                <w:i/>
                <w:sz w:val="22"/>
                <w:szCs w:val="22"/>
              </w:rPr>
            </w:pPr>
            <w:proofErr w:type="spellStart"/>
            <w:r w:rsidRPr="00531572">
              <w:rPr>
                <w:b/>
                <w:bCs/>
                <w:i/>
                <w:sz w:val="22"/>
                <w:szCs w:val="22"/>
              </w:rPr>
              <w:t>проф.Забарний</w:t>
            </w:r>
            <w:proofErr w:type="spellEnd"/>
            <w:r w:rsidRPr="00531572">
              <w:rPr>
                <w:b/>
                <w:bCs/>
                <w:i/>
                <w:sz w:val="22"/>
                <w:szCs w:val="22"/>
              </w:rPr>
              <w:t xml:space="preserve"> Г.Г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0604" w:rsidRPr="003E121E" w:rsidRDefault="00160604" w:rsidP="0089588F">
            <w:pPr>
              <w:rPr>
                <w:sz w:val="22"/>
                <w:szCs w:val="22"/>
              </w:rPr>
            </w:pPr>
          </w:p>
        </w:tc>
      </w:tr>
      <w:tr w:rsidR="0060665D" w:rsidRPr="00AF1E20" w:rsidTr="0060665D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60665D" w:rsidRPr="00AF1E20" w:rsidRDefault="0060665D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665D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2F729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5D" w:rsidRPr="008409A1" w:rsidRDefault="0060665D" w:rsidP="0089588F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  <w:lang w:val="ru-RU"/>
              </w:rPr>
            </w:pPr>
          </w:p>
        </w:tc>
      </w:tr>
      <w:tr w:rsidR="0060665D" w:rsidRPr="00AF1E20" w:rsidTr="008409A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60665D" w:rsidRPr="00AF1E20" w:rsidRDefault="0060665D" w:rsidP="0089588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0665D" w:rsidRPr="003C53F2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3C53F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3C53F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5D" w:rsidRPr="008409A1" w:rsidRDefault="0060665D" w:rsidP="0089588F">
            <w:pPr>
              <w:rPr>
                <w:bCs/>
                <w:sz w:val="20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  <w:lang w:val="ru-RU"/>
              </w:rPr>
            </w:pPr>
          </w:p>
        </w:tc>
      </w:tr>
      <w:tr w:rsidR="0060665D" w:rsidRPr="00AF1E20" w:rsidTr="0060665D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60665D" w:rsidRPr="00AF1E20" w:rsidRDefault="0060665D" w:rsidP="0089588F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60665D" w:rsidRPr="00AF1E20" w:rsidRDefault="00F50812" w:rsidP="0089588F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  <w:lang w:val="en-US"/>
              </w:rPr>
              <w:t>03.09</w:t>
            </w:r>
            <w:r w:rsidR="0060665D" w:rsidRPr="00CD3DAE">
              <w:rPr>
                <w:b/>
                <w:lang w:val="ru-RU"/>
              </w:rPr>
              <w:t>.</w:t>
            </w:r>
            <w:r w:rsidR="0060665D">
              <w:rPr>
                <w:b/>
                <w:lang w:val="ru-RU"/>
              </w:rPr>
              <w:t>22</w:t>
            </w:r>
            <w:r w:rsidR="0060665D"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0665D" w:rsidRPr="00632E0A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701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</w:tr>
      <w:tr w:rsidR="00483A94" w:rsidRPr="00AF1E20" w:rsidTr="008409A1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483A94" w:rsidRPr="00AF1E20" w:rsidRDefault="00483A94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483A94" w:rsidRDefault="00483A94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A94" w:rsidRPr="008409A1" w:rsidRDefault="00483A94" w:rsidP="009813E1">
            <w:pPr>
              <w:rPr>
                <w:bCs/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483A94" w:rsidRPr="008409A1" w:rsidRDefault="00483A94" w:rsidP="009813E1">
            <w:pPr>
              <w:rPr>
                <w:bCs/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483A94" w:rsidRPr="008409A1" w:rsidRDefault="00483A94" w:rsidP="0089588F">
            <w:pPr>
              <w:rPr>
                <w:sz w:val="20"/>
                <w:szCs w:val="22"/>
              </w:rPr>
            </w:pPr>
          </w:p>
        </w:tc>
      </w:tr>
      <w:tr w:rsidR="0060665D" w:rsidRPr="00AF1E20" w:rsidTr="0060665D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0665D" w:rsidRPr="00AF1E20" w:rsidRDefault="0060665D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0665D" w:rsidRPr="00632E0A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spacing w:before="100" w:beforeAutospacing="1" w:after="100" w:afterAutospacing="1"/>
              <w:rPr>
                <w:sz w:val="20"/>
                <w:szCs w:val="22"/>
                <w:lang w:val="ru-RU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</w:tr>
      <w:tr w:rsidR="0060665D" w:rsidRPr="00AF1E20" w:rsidTr="0060665D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0665D" w:rsidRPr="00AF1E20" w:rsidRDefault="0060665D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0665D" w:rsidRDefault="0060665D" w:rsidP="00511DBA">
            <w:pPr>
              <w:rPr>
                <w:rFonts w:ascii="Arial" w:hAnsi="Arial" w:cs="Arial"/>
                <w:sz w:val="16"/>
                <w:szCs w:val="16"/>
              </w:rPr>
            </w:pPr>
            <w:r w:rsidRPr="00B44124">
              <w:rPr>
                <w:rFonts w:ascii="Arial" w:hAnsi="Arial" w:cs="Arial"/>
                <w:sz w:val="16"/>
                <w:szCs w:val="16"/>
              </w:rPr>
              <w:t>13.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-14.30</w:t>
            </w:r>
          </w:p>
        </w:tc>
        <w:tc>
          <w:tcPr>
            <w:tcW w:w="5701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spacing w:before="100" w:beforeAutospacing="1" w:after="100" w:afterAutospacing="1"/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</w:tr>
      <w:tr w:rsidR="0060665D" w:rsidRPr="00AF1E20" w:rsidTr="0060665D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60665D" w:rsidRPr="00AF1E20" w:rsidRDefault="0060665D" w:rsidP="0089588F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60665D" w:rsidRPr="000A67AE" w:rsidRDefault="0060665D" w:rsidP="00511DBA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70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  <w:vAlign w:val="center"/>
          </w:tcPr>
          <w:p w:rsidR="0060665D" w:rsidRPr="008409A1" w:rsidRDefault="0060665D" w:rsidP="0089588F">
            <w:pPr>
              <w:rPr>
                <w:sz w:val="20"/>
                <w:szCs w:val="22"/>
              </w:rPr>
            </w:pPr>
          </w:p>
        </w:tc>
      </w:tr>
    </w:tbl>
    <w:p w:rsidR="00EB162F" w:rsidRPr="00EB162F" w:rsidRDefault="00A51EA2" w:rsidP="00884465">
      <w:pPr>
        <w:tabs>
          <w:tab w:val="left" w:pos="8850"/>
        </w:tabs>
        <w:jc w:val="both"/>
        <w:rPr>
          <w:sz w:val="20"/>
          <w:lang w:val="ru-RU"/>
        </w:rPr>
      </w:pPr>
      <w:r>
        <w:rPr>
          <w:sz w:val="20"/>
          <w:lang w:val="ru-RU"/>
        </w:rPr>
        <w:t xml:space="preserve"> </w:t>
      </w:r>
    </w:p>
    <w:sectPr w:rsidR="00EB162F" w:rsidRPr="00EB162F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3E98"/>
    <w:rsid w:val="00014048"/>
    <w:rsid w:val="00014374"/>
    <w:rsid w:val="00014661"/>
    <w:rsid w:val="00014FF3"/>
    <w:rsid w:val="00016B81"/>
    <w:rsid w:val="00016B83"/>
    <w:rsid w:val="00017044"/>
    <w:rsid w:val="00017132"/>
    <w:rsid w:val="00020B59"/>
    <w:rsid w:val="00020D0F"/>
    <w:rsid w:val="00020DAD"/>
    <w:rsid w:val="00022554"/>
    <w:rsid w:val="00023DD5"/>
    <w:rsid w:val="0002517E"/>
    <w:rsid w:val="000251EF"/>
    <w:rsid w:val="00025FD2"/>
    <w:rsid w:val="00027E26"/>
    <w:rsid w:val="00031EBA"/>
    <w:rsid w:val="00032C31"/>
    <w:rsid w:val="00033467"/>
    <w:rsid w:val="00033CD5"/>
    <w:rsid w:val="000356F0"/>
    <w:rsid w:val="00036E05"/>
    <w:rsid w:val="0003728A"/>
    <w:rsid w:val="00037906"/>
    <w:rsid w:val="0004080C"/>
    <w:rsid w:val="0004160D"/>
    <w:rsid w:val="0004291D"/>
    <w:rsid w:val="00042F37"/>
    <w:rsid w:val="00043F49"/>
    <w:rsid w:val="00045716"/>
    <w:rsid w:val="0004606A"/>
    <w:rsid w:val="00050694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6ABD"/>
    <w:rsid w:val="00057925"/>
    <w:rsid w:val="0005796E"/>
    <w:rsid w:val="00063317"/>
    <w:rsid w:val="00065B6F"/>
    <w:rsid w:val="00066502"/>
    <w:rsid w:val="00066ECB"/>
    <w:rsid w:val="00067D12"/>
    <w:rsid w:val="0007156B"/>
    <w:rsid w:val="0007241D"/>
    <w:rsid w:val="000741E8"/>
    <w:rsid w:val="000745BC"/>
    <w:rsid w:val="00074CBE"/>
    <w:rsid w:val="00077925"/>
    <w:rsid w:val="00080698"/>
    <w:rsid w:val="00083E01"/>
    <w:rsid w:val="00086357"/>
    <w:rsid w:val="0008728B"/>
    <w:rsid w:val="00087CE3"/>
    <w:rsid w:val="00087E75"/>
    <w:rsid w:val="00087EE5"/>
    <w:rsid w:val="00092DBC"/>
    <w:rsid w:val="00092EF0"/>
    <w:rsid w:val="0009456A"/>
    <w:rsid w:val="000A0FFB"/>
    <w:rsid w:val="000A1745"/>
    <w:rsid w:val="000A2B93"/>
    <w:rsid w:val="000A67AE"/>
    <w:rsid w:val="000A6CFD"/>
    <w:rsid w:val="000B0D88"/>
    <w:rsid w:val="000B1507"/>
    <w:rsid w:val="000B167D"/>
    <w:rsid w:val="000B192A"/>
    <w:rsid w:val="000B19CD"/>
    <w:rsid w:val="000B1D20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1D72"/>
    <w:rsid w:val="000C32F2"/>
    <w:rsid w:val="000C3FE1"/>
    <w:rsid w:val="000C46D7"/>
    <w:rsid w:val="000C4F81"/>
    <w:rsid w:val="000D20B1"/>
    <w:rsid w:val="000D24F0"/>
    <w:rsid w:val="000D2543"/>
    <w:rsid w:val="000D2DF7"/>
    <w:rsid w:val="000D3489"/>
    <w:rsid w:val="000D38D8"/>
    <w:rsid w:val="000D3DB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0A5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47D7"/>
    <w:rsid w:val="0011546F"/>
    <w:rsid w:val="00115BBC"/>
    <w:rsid w:val="0011670A"/>
    <w:rsid w:val="0012009F"/>
    <w:rsid w:val="00120409"/>
    <w:rsid w:val="00121736"/>
    <w:rsid w:val="0012271B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1F7"/>
    <w:rsid w:val="0013769A"/>
    <w:rsid w:val="0013782D"/>
    <w:rsid w:val="00137D88"/>
    <w:rsid w:val="0014099C"/>
    <w:rsid w:val="001415CE"/>
    <w:rsid w:val="0014396A"/>
    <w:rsid w:val="00144077"/>
    <w:rsid w:val="001464E1"/>
    <w:rsid w:val="00150D5D"/>
    <w:rsid w:val="001526B0"/>
    <w:rsid w:val="00153649"/>
    <w:rsid w:val="00153672"/>
    <w:rsid w:val="001546A2"/>
    <w:rsid w:val="001554D7"/>
    <w:rsid w:val="001555B5"/>
    <w:rsid w:val="001578BF"/>
    <w:rsid w:val="00160604"/>
    <w:rsid w:val="0016065F"/>
    <w:rsid w:val="00164FA2"/>
    <w:rsid w:val="00165224"/>
    <w:rsid w:val="0016575C"/>
    <w:rsid w:val="00170350"/>
    <w:rsid w:val="001711CF"/>
    <w:rsid w:val="001720E9"/>
    <w:rsid w:val="00173373"/>
    <w:rsid w:val="00173E92"/>
    <w:rsid w:val="00175056"/>
    <w:rsid w:val="00175853"/>
    <w:rsid w:val="001811F7"/>
    <w:rsid w:val="00181A8C"/>
    <w:rsid w:val="0018383B"/>
    <w:rsid w:val="00183CFB"/>
    <w:rsid w:val="001855DC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2E66"/>
    <w:rsid w:val="001B31BA"/>
    <w:rsid w:val="001B4E27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105DB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17011"/>
    <w:rsid w:val="00224A1B"/>
    <w:rsid w:val="002262EA"/>
    <w:rsid w:val="00226599"/>
    <w:rsid w:val="002270ED"/>
    <w:rsid w:val="00227BD8"/>
    <w:rsid w:val="0023326E"/>
    <w:rsid w:val="00234861"/>
    <w:rsid w:val="00234A5B"/>
    <w:rsid w:val="00234FCF"/>
    <w:rsid w:val="002367E7"/>
    <w:rsid w:val="002369D4"/>
    <w:rsid w:val="002378F9"/>
    <w:rsid w:val="00237A1B"/>
    <w:rsid w:val="00240326"/>
    <w:rsid w:val="00240A0C"/>
    <w:rsid w:val="00245CA1"/>
    <w:rsid w:val="002464F0"/>
    <w:rsid w:val="00247BC9"/>
    <w:rsid w:val="00251F45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41FF"/>
    <w:rsid w:val="002755C0"/>
    <w:rsid w:val="002764C5"/>
    <w:rsid w:val="002768BB"/>
    <w:rsid w:val="00277AE1"/>
    <w:rsid w:val="00277F9F"/>
    <w:rsid w:val="00281461"/>
    <w:rsid w:val="00281C28"/>
    <w:rsid w:val="00283375"/>
    <w:rsid w:val="002836A9"/>
    <w:rsid w:val="002846D5"/>
    <w:rsid w:val="00285E7D"/>
    <w:rsid w:val="00290EBF"/>
    <w:rsid w:val="00291656"/>
    <w:rsid w:val="00293757"/>
    <w:rsid w:val="00295AD6"/>
    <w:rsid w:val="00295E5A"/>
    <w:rsid w:val="00296184"/>
    <w:rsid w:val="002961B7"/>
    <w:rsid w:val="0029774C"/>
    <w:rsid w:val="002A08DA"/>
    <w:rsid w:val="002A0907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40B0"/>
    <w:rsid w:val="002B48F0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64FA"/>
    <w:rsid w:val="002D7276"/>
    <w:rsid w:val="002D74C6"/>
    <w:rsid w:val="002E07E8"/>
    <w:rsid w:val="002E2BCD"/>
    <w:rsid w:val="002E4A68"/>
    <w:rsid w:val="002E4DEB"/>
    <w:rsid w:val="002E5044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7E7"/>
    <w:rsid w:val="0030695B"/>
    <w:rsid w:val="00306ACC"/>
    <w:rsid w:val="00310503"/>
    <w:rsid w:val="00311104"/>
    <w:rsid w:val="0031196D"/>
    <w:rsid w:val="00313526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32ED"/>
    <w:rsid w:val="00323A44"/>
    <w:rsid w:val="00325E6C"/>
    <w:rsid w:val="00326CCE"/>
    <w:rsid w:val="0032782B"/>
    <w:rsid w:val="00330808"/>
    <w:rsid w:val="00331416"/>
    <w:rsid w:val="00332955"/>
    <w:rsid w:val="00333399"/>
    <w:rsid w:val="003350F1"/>
    <w:rsid w:val="00335A13"/>
    <w:rsid w:val="00336C64"/>
    <w:rsid w:val="00340793"/>
    <w:rsid w:val="0034393B"/>
    <w:rsid w:val="003470BE"/>
    <w:rsid w:val="00347F44"/>
    <w:rsid w:val="00350102"/>
    <w:rsid w:val="003504AA"/>
    <w:rsid w:val="003510DA"/>
    <w:rsid w:val="003512AA"/>
    <w:rsid w:val="00351697"/>
    <w:rsid w:val="00352A75"/>
    <w:rsid w:val="003538F2"/>
    <w:rsid w:val="003552B5"/>
    <w:rsid w:val="00356A7E"/>
    <w:rsid w:val="0035704D"/>
    <w:rsid w:val="003602C1"/>
    <w:rsid w:val="00360378"/>
    <w:rsid w:val="0036099D"/>
    <w:rsid w:val="00360D4A"/>
    <w:rsid w:val="00361D18"/>
    <w:rsid w:val="003620E9"/>
    <w:rsid w:val="00363C6C"/>
    <w:rsid w:val="00363F46"/>
    <w:rsid w:val="003650CC"/>
    <w:rsid w:val="0036521E"/>
    <w:rsid w:val="0036597E"/>
    <w:rsid w:val="00367686"/>
    <w:rsid w:val="00370771"/>
    <w:rsid w:val="00370F43"/>
    <w:rsid w:val="003726EC"/>
    <w:rsid w:val="0037282E"/>
    <w:rsid w:val="00373E58"/>
    <w:rsid w:val="00373FE4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B1C6A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D81"/>
    <w:rsid w:val="003C390F"/>
    <w:rsid w:val="003C45B8"/>
    <w:rsid w:val="003D09C6"/>
    <w:rsid w:val="003D1E8E"/>
    <w:rsid w:val="003D31FF"/>
    <w:rsid w:val="003D357B"/>
    <w:rsid w:val="003D3F13"/>
    <w:rsid w:val="003D4320"/>
    <w:rsid w:val="003D5BB6"/>
    <w:rsid w:val="003E121E"/>
    <w:rsid w:val="003E184B"/>
    <w:rsid w:val="003E22B1"/>
    <w:rsid w:val="003E5135"/>
    <w:rsid w:val="003E7080"/>
    <w:rsid w:val="003E7614"/>
    <w:rsid w:val="003E7B86"/>
    <w:rsid w:val="003F03D8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7ED6"/>
    <w:rsid w:val="0043034E"/>
    <w:rsid w:val="00431644"/>
    <w:rsid w:val="00431A23"/>
    <w:rsid w:val="00431DF8"/>
    <w:rsid w:val="0043264C"/>
    <w:rsid w:val="00435B2F"/>
    <w:rsid w:val="00444477"/>
    <w:rsid w:val="0044529F"/>
    <w:rsid w:val="004452C3"/>
    <w:rsid w:val="00447C07"/>
    <w:rsid w:val="00447C1A"/>
    <w:rsid w:val="00447CA0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625A"/>
    <w:rsid w:val="00470A3C"/>
    <w:rsid w:val="00470C90"/>
    <w:rsid w:val="00471ED1"/>
    <w:rsid w:val="00472CC2"/>
    <w:rsid w:val="0047481B"/>
    <w:rsid w:val="00474B5D"/>
    <w:rsid w:val="00475A04"/>
    <w:rsid w:val="004767B9"/>
    <w:rsid w:val="00477EB0"/>
    <w:rsid w:val="00477EE2"/>
    <w:rsid w:val="004828A9"/>
    <w:rsid w:val="00482D8E"/>
    <w:rsid w:val="004837D0"/>
    <w:rsid w:val="00483A94"/>
    <w:rsid w:val="00483B89"/>
    <w:rsid w:val="0048550B"/>
    <w:rsid w:val="004856DF"/>
    <w:rsid w:val="00485BDD"/>
    <w:rsid w:val="00490F0C"/>
    <w:rsid w:val="00491CE4"/>
    <w:rsid w:val="00492EFD"/>
    <w:rsid w:val="00495E27"/>
    <w:rsid w:val="00495EAF"/>
    <w:rsid w:val="00496498"/>
    <w:rsid w:val="00497487"/>
    <w:rsid w:val="0049794E"/>
    <w:rsid w:val="00497EFA"/>
    <w:rsid w:val="004A1516"/>
    <w:rsid w:val="004A3198"/>
    <w:rsid w:val="004A3F2C"/>
    <w:rsid w:val="004A446A"/>
    <w:rsid w:val="004A4C0E"/>
    <w:rsid w:val="004A4D9E"/>
    <w:rsid w:val="004B4BA9"/>
    <w:rsid w:val="004B6211"/>
    <w:rsid w:val="004B62CB"/>
    <w:rsid w:val="004B7AFE"/>
    <w:rsid w:val="004C4A33"/>
    <w:rsid w:val="004C4BAF"/>
    <w:rsid w:val="004C5958"/>
    <w:rsid w:val="004D13E1"/>
    <w:rsid w:val="004D140F"/>
    <w:rsid w:val="004D3F80"/>
    <w:rsid w:val="004D40D5"/>
    <w:rsid w:val="004D43BF"/>
    <w:rsid w:val="004D440C"/>
    <w:rsid w:val="004D5ADA"/>
    <w:rsid w:val="004D6EFF"/>
    <w:rsid w:val="004E08A3"/>
    <w:rsid w:val="004E114C"/>
    <w:rsid w:val="004E25A1"/>
    <w:rsid w:val="004E2DA5"/>
    <w:rsid w:val="004E407E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7158"/>
    <w:rsid w:val="004F721B"/>
    <w:rsid w:val="004F7231"/>
    <w:rsid w:val="00500882"/>
    <w:rsid w:val="00501285"/>
    <w:rsid w:val="00501F4E"/>
    <w:rsid w:val="005020D1"/>
    <w:rsid w:val="00502689"/>
    <w:rsid w:val="00503630"/>
    <w:rsid w:val="00503BB3"/>
    <w:rsid w:val="00510930"/>
    <w:rsid w:val="00510C1B"/>
    <w:rsid w:val="00510C43"/>
    <w:rsid w:val="00510D71"/>
    <w:rsid w:val="00512070"/>
    <w:rsid w:val="00512DD5"/>
    <w:rsid w:val="005137F8"/>
    <w:rsid w:val="00514022"/>
    <w:rsid w:val="005157AB"/>
    <w:rsid w:val="00516E19"/>
    <w:rsid w:val="005177E4"/>
    <w:rsid w:val="00520B99"/>
    <w:rsid w:val="00522903"/>
    <w:rsid w:val="0052318B"/>
    <w:rsid w:val="0052385D"/>
    <w:rsid w:val="00523AAA"/>
    <w:rsid w:val="00525467"/>
    <w:rsid w:val="00525886"/>
    <w:rsid w:val="005269EB"/>
    <w:rsid w:val="005271B3"/>
    <w:rsid w:val="00527EB9"/>
    <w:rsid w:val="00530F20"/>
    <w:rsid w:val="00531572"/>
    <w:rsid w:val="005317EE"/>
    <w:rsid w:val="0053279B"/>
    <w:rsid w:val="00533DEB"/>
    <w:rsid w:val="005364A3"/>
    <w:rsid w:val="005373AA"/>
    <w:rsid w:val="00537DCF"/>
    <w:rsid w:val="00540069"/>
    <w:rsid w:val="00540BD8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50FB3"/>
    <w:rsid w:val="0055257C"/>
    <w:rsid w:val="005537EC"/>
    <w:rsid w:val="0055385B"/>
    <w:rsid w:val="0055490E"/>
    <w:rsid w:val="00555852"/>
    <w:rsid w:val="005558C6"/>
    <w:rsid w:val="00555BEE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30FA"/>
    <w:rsid w:val="005745A9"/>
    <w:rsid w:val="00577315"/>
    <w:rsid w:val="005814B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2E3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555E"/>
    <w:rsid w:val="005C61C1"/>
    <w:rsid w:val="005C6673"/>
    <w:rsid w:val="005C72B8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239"/>
    <w:rsid w:val="005E44A8"/>
    <w:rsid w:val="005E5F0E"/>
    <w:rsid w:val="005E7FA7"/>
    <w:rsid w:val="005F0CEA"/>
    <w:rsid w:val="005F2421"/>
    <w:rsid w:val="005F289B"/>
    <w:rsid w:val="005F2FA8"/>
    <w:rsid w:val="005F32DA"/>
    <w:rsid w:val="005F3461"/>
    <w:rsid w:val="005F4F9D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0665D"/>
    <w:rsid w:val="00611EC1"/>
    <w:rsid w:val="006136C6"/>
    <w:rsid w:val="00615F8D"/>
    <w:rsid w:val="00620459"/>
    <w:rsid w:val="006208F4"/>
    <w:rsid w:val="006211E2"/>
    <w:rsid w:val="00621E03"/>
    <w:rsid w:val="00624C81"/>
    <w:rsid w:val="00624EEC"/>
    <w:rsid w:val="006262D2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36FAF"/>
    <w:rsid w:val="00642306"/>
    <w:rsid w:val="006433A8"/>
    <w:rsid w:val="006435FF"/>
    <w:rsid w:val="00645A20"/>
    <w:rsid w:val="006468B6"/>
    <w:rsid w:val="0064758C"/>
    <w:rsid w:val="00647A79"/>
    <w:rsid w:val="00647B25"/>
    <w:rsid w:val="00647F6C"/>
    <w:rsid w:val="006507A4"/>
    <w:rsid w:val="00650855"/>
    <w:rsid w:val="00650D9F"/>
    <w:rsid w:val="00651EB1"/>
    <w:rsid w:val="006540B3"/>
    <w:rsid w:val="00654549"/>
    <w:rsid w:val="006547E8"/>
    <w:rsid w:val="00654AE3"/>
    <w:rsid w:val="00655619"/>
    <w:rsid w:val="006566AB"/>
    <w:rsid w:val="00656A47"/>
    <w:rsid w:val="0065751C"/>
    <w:rsid w:val="00660A74"/>
    <w:rsid w:val="006610F1"/>
    <w:rsid w:val="00661837"/>
    <w:rsid w:val="006629B4"/>
    <w:rsid w:val="00665CE2"/>
    <w:rsid w:val="00666AA6"/>
    <w:rsid w:val="0066795F"/>
    <w:rsid w:val="006705D7"/>
    <w:rsid w:val="00670C02"/>
    <w:rsid w:val="00671EF6"/>
    <w:rsid w:val="00672838"/>
    <w:rsid w:val="006740F1"/>
    <w:rsid w:val="006755DB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53C0"/>
    <w:rsid w:val="006958B0"/>
    <w:rsid w:val="00696055"/>
    <w:rsid w:val="006A00C5"/>
    <w:rsid w:val="006A37D5"/>
    <w:rsid w:val="006A3F21"/>
    <w:rsid w:val="006A41DA"/>
    <w:rsid w:val="006A49C9"/>
    <w:rsid w:val="006A5CF9"/>
    <w:rsid w:val="006B009C"/>
    <w:rsid w:val="006B0D4B"/>
    <w:rsid w:val="006B159A"/>
    <w:rsid w:val="006B25CD"/>
    <w:rsid w:val="006B3527"/>
    <w:rsid w:val="006B389C"/>
    <w:rsid w:val="006B57B9"/>
    <w:rsid w:val="006B5D63"/>
    <w:rsid w:val="006B6703"/>
    <w:rsid w:val="006B7FBE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D4"/>
    <w:rsid w:val="006D7722"/>
    <w:rsid w:val="006E011B"/>
    <w:rsid w:val="006E09DC"/>
    <w:rsid w:val="006E0F9E"/>
    <w:rsid w:val="006E1DDB"/>
    <w:rsid w:val="006E1FE0"/>
    <w:rsid w:val="006E3737"/>
    <w:rsid w:val="006E50C9"/>
    <w:rsid w:val="006E544B"/>
    <w:rsid w:val="006E5DED"/>
    <w:rsid w:val="006E7EAA"/>
    <w:rsid w:val="006F15D0"/>
    <w:rsid w:val="006F21A5"/>
    <w:rsid w:val="006F26D2"/>
    <w:rsid w:val="006F2C88"/>
    <w:rsid w:val="006F2D72"/>
    <w:rsid w:val="006F3A6D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3D6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722F"/>
    <w:rsid w:val="0072286C"/>
    <w:rsid w:val="0072347A"/>
    <w:rsid w:val="00723BEE"/>
    <w:rsid w:val="00723F83"/>
    <w:rsid w:val="007249DB"/>
    <w:rsid w:val="00725478"/>
    <w:rsid w:val="00725486"/>
    <w:rsid w:val="007268AB"/>
    <w:rsid w:val="00726ED5"/>
    <w:rsid w:val="00730F96"/>
    <w:rsid w:val="00732940"/>
    <w:rsid w:val="00732DDC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CD1"/>
    <w:rsid w:val="00746275"/>
    <w:rsid w:val="00747C92"/>
    <w:rsid w:val="007504AA"/>
    <w:rsid w:val="0075110D"/>
    <w:rsid w:val="00751812"/>
    <w:rsid w:val="0075303D"/>
    <w:rsid w:val="007534D4"/>
    <w:rsid w:val="00753DC4"/>
    <w:rsid w:val="007547E5"/>
    <w:rsid w:val="0075786D"/>
    <w:rsid w:val="00757A67"/>
    <w:rsid w:val="00757A92"/>
    <w:rsid w:val="00757E7C"/>
    <w:rsid w:val="00761F79"/>
    <w:rsid w:val="00761F7D"/>
    <w:rsid w:val="0076328E"/>
    <w:rsid w:val="00763357"/>
    <w:rsid w:val="007663ED"/>
    <w:rsid w:val="00767D67"/>
    <w:rsid w:val="00767DAA"/>
    <w:rsid w:val="00771752"/>
    <w:rsid w:val="00771C01"/>
    <w:rsid w:val="00772880"/>
    <w:rsid w:val="00773042"/>
    <w:rsid w:val="007741FD"/>
    <w:rsid w:val="00774C94"/>
    <w:rsid w:val="00774D28"/>
    <w:rsid w:val="00775B48"/>
    <w:rsid w:val="00777183"/>
    <w:rsid w:val="00780294"/>
    <w:rsid w:val="007842A8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5D0E"/>
    <w:rsid w:val="00796D67"/>
    <w:rsid w:val="00797155"/>
    <w:rsid w:val="0079729F"/>
    <w:rsid w:val="007974D3"/>
    <w:rsid w:val="00797E45"/>
    <w:rsid w:val="007A0ACE"/>
    <w:rsid w:val="007A1062"/>
    <w:rsid w:val="007A137C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7A0"/>
    <w:rsid w:val="007B3980"/>
    <w:rsid w:val="007B3BFB"/>
    <w:rsid w:val="007B6180"/>
    <w:rsid w:val="007B6A4E"/>
    <w:rsid w:val="007C02AA"/>
    <w:rsid w:val="007C0C43"/>
    <w:rsid w:val="007C3830"/>
    <w:rsid w:val="007C6447"/>
    <w:rsid w:val="007C6CB1"/>
    <w:rsid w:val="007D0840"/>
    <w:rsid w:val="007D12FA"/>
    <w:rsid w:val="007D1758"/>
    <w:rsid w:val="007D3F4D"/>
    <w:rsid w:val="007D6065"/>
    <w:rsid w:val="007D6670"/>
    <w:rsid w:val="007E0459"/>
    <w:rsid w:val="007E3B24"/>
    <w:rsid w:val="007E4F62"/>
    <w:rsid w:val="007E5230"/>
    <w:rsid w:val="007E5523"/>
    <w:rsid w:val="007E65DF"/>
    <w:rsid w:val="007E7955"/>
    <w:rsid w:val="007E79B1"/>
    <w:rsid w:val="007F0EA2"/>
    <w:rsid w:val="007F14B1"/>
    <w:rsid w:val="007F1961"/>
    <w:rsid w:val="007F2906"/>
    <w:rsid w:val="007F2DF6"/>
    <w:rsid w:val="007F32E1"/>
    <w:rsid w:val="007F4ED3"/>
    <w:rsid w:val="007F55BE"/>
    <w:rsid w:val="007F5E48"/>
    <w:rsid w:val="007F6039"/>
    <w:rsid w:val="007F68BB"/>
    <w:rsid w:val="007F780F"/>
    <w:rsid w:val="00800029"/>
    <w:rsid w:val="008013C4"/>
    <w:rsid w:val="00802186"/>
    <w:rsid w:val="00802DB2"/>
    <w:rsid w:val="00805D61"/>
    <w:rsid w:val="00807ED8"/>
    <w:rsid w:val="00810F55"/>
    <w:rsid w:val="0081142E"/>
    <w:rsid w:val="00812085"/>
    <w:rsid w:val="008120C6"/>
    <w:rsid w:val="00812159"/>
    <w:rsid w:val="008121C2"/>
    <w:rsid w:val="00812425"/>
    <w:rsid w:val="008126C0"/>
    <w:rsid w:val="008130E1"/>
    <w:rsid w:val="00814710"/>
    <w:rsid w:val="008153E5"/>
    <w:rsid w:val="008171D7"/>
    <w:rsid w:val="00820228"/>
    <w:rsid w:val="00821C3D"/>
    <w:rsid w:val="00823567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6F95"/>
    <w:rsid w:val="008409A1"/>
    <w:rsid w:val="008411BC"/>
    <w:rsid w:val="0084262C"/>
    <w:rsid w:val="008426F9"/>
    <w:rsid w:val="00842A27"/>
    <w:rsid w:val="0084313A"/>
    <w:rsid w:val="0084598A"/>
    <w:rsid w:val="00845CD8"/>
    <w:rsid w:val="00846F42"/>
    <w:rsid w:val="00847095"/>
    <w:rsid w:val="0085016A"/>
    <w:rsid w:val="008510A3"/>
    <w:rsid w:val="00851293"/>
    <w:rsid w:val="008518BF"/>
    <w:rsid w:val="00851BA0"/>
    <w:rsid w:val="00852799"/>
    <w:rsid w:val="00853A47"/>
    <w:rsid w:val="00853ED3"/>
    <w:rsid w:val="00856F07"/>
    <w:rsid w:val="008575E4"/>
    <w:rsid w:val="00857C9D"/>
    <w:rsid w:val="00860478"/>
    <w:rsid w:val="00863750"/>
    <w:rsid w:val="0086527D"/>
    <w:rsid w:val="008664E3"/>
    <w:rsid w:val="00867534"/>
    <w:rsid w:val="00867D9F"/>
    <w:rsid w:val="00870773"/>
    <w:rsid w:val="00870B0A"/>
    <w:rsid w:val="008711D2"/>
    <w:rsid w:val="00871F3C"/>
    <w:rsid w:val="0087259B"/>
    <w:rsid w:val="00876585"/>
    <w:rsid w:val="00876E67"/>
    <w:rsid w:val="00877B13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E5D"/>
    <w:rsid w:val="008B1028"/>
    <w:rsid w:val="008B1246"/>
    <w:rsid w:val="008B2704"/>
    <w:rsid w:val="008B4458"/>
    <w:rsid w:val="008B4592"/>
    <w:rsid w:val="008B46E2"/>
    <w:rsid w:val="008B5C84"/>
    <w:rsid w:val="008B5E37"/>
    <w:rsid w:val="008B75E1"/>
    <w:rsid w:val="008C0411"/>
    <w:rsid w:val="008C1223"/>
    <w:rsid w:val="008C2874"/>
    <w:rsid w:val="008C2973"/>
    <w:rsid w:val="008C2AE0"/>
    <w:rsid w:val="008C2C8A"/>
    <w:rsid w:val="008C3434"/>
    <w:rsid w:val="008C3A9F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F80"/>
    <w:rsid w:val="008F63BD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484C"/>
    <w:rsid w:val="00914F81"/>
    <w:rsid w:val="00917BBA"/>
    <w:rsid w:val="00922A6A"/>
    <w:rsid w:val="0092396C"/>
    <w:rsid w:val="00924523"/>
    <w:rsid w:val="00926FBF"/>
    <w:rsid w:val="0092794C"/>
    <w:rsid w:val="009301C7"/>
    <w:rsid w:val="0093045E"/>
    <w:rsid w:val="00930671"/>
    <w:rsid w:val="00932B38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12FB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A33"/>
    <w:rsid w:val="009627DD"/>
    <w:rsid w:val="00964D2E"/>
    <w:rsid w:val="00965682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4D1C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B46"/>
    <w:rsid w:val="00983FFD"/>
    <w:rsid w:val="00984244"/>
    <w:rsid w:val="00984879"/>
    <w:rsid w:val="00985486"/>
    <w:rsid w:val="009863CF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A98"/>
    <w:rsid w:val="009A4C43"/>
    <w:rsid w:val="009A709F"/>
    <w:rsid w:val="009B008D"/>
    <w:rsid w:val="009B0BE0"/>
    <w:rsid w:val="009B0F1C"/>
    <w:rsid w:val="009B336D"/>
    <w:rsid w:val="009B3690"/>
    <w:rsid w:val="009B40A4"/>
    <w:rsid w:val="009B450B"/>
    <w:rsid w:val="009B785D"/>
    <w:rsid w:val="009B7FF5"/>
    <w:rsid w:val="009C0AEC"/>
    <w:rsid w:val="009C0E2D"/>
    <w:rsid w:val="009C144C"/>
    <w:rsid w:val="009C206E"/>
    <w:rsid w:val="009C2216"/>
    <w:rsid w:val="009C2390"/>
    <w:rsid w:val="009C2469"/>
    <w:rsid w:val="009C24F9"/>
    <w:rsid w:val="009C594A"/>
    <w:rsid w:val="009C61B1"/>
    <w:rsid w:val="009D0364"/>
    <w:rsid w:val="009D09D5"/>
    <w:rsid w:val="009D10C1"/>
    <w:rsid w:val="009D1A20"/>
    <w:rsid w:val="009D1DD3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53E0"/>
    <w:rsid w:val="009F5CF7"/>
    <w:rsid w:val="009F62EE"/>
    <w:rsid w:val="009F777E"/>
    <w:rsid w:val="00A00238"/>
    <w:rsid w:val="00A03599"/>
    <w:rsid w:val="00A03694"/>
    <w:rsid w:val="00A03E58"/>
    <w:rsid w:val="00A04B92"/>
    <w:rsid w:val="00A10212"/>
    <w:rsid w:val="00A10382"/>
    <w:rsid w:val="00A1095A"/>
    <w:rsid w:val="00A1267D"/>
    <w:rsid w:val="00A12B2F"/>
    <w:rsid w:val="00A12E92"/>
    <w:rsid w:val="00A139BC"/>
    <w:rsid w:val="00A13D1E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4556"/>
    <w:rsid w:val="00A246DD"/>
    <w:rsid w:val="00A26386"/>
    <w:rsid w:val="00A264BD"/>
    <w:rsid w:val="00A266D4"/>
    <w:rsid w:val="00A27C10"/>
    <w:rsid w:val="00A27F30"/>
    <w:rsid w:val="00A30CB1"/>
    <w:rsid w:val="00A317B1"/>
    <w:rsid w:val="00A319FE"/>
    <w:rsid w:val="00A323B5"/>
    <w:rsid w:val="00A3262E"/>
    <w:rsid w:val="00A33541"/>
    <w:rsid w:val="00A345B1"/>
    <w:rsid w:val="00A3504C"/>
    <w:rsid w:val="00A3514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DA6"/>
    <w:rsid w:val="00A51EA2"/>
    <w:rsid w:val="00A52C1A"/>
    <w:rsid w:val="00A532C0"/>
    <w:rsid w:val="00A54C6D"/>
    <w:rsid w:val="00A556AB"/>
    <w:rsid w:val="00A567F1"/>
    <w:rsid w:val="00A60746"/>
    <w:rsid w:val="00A609DA"/>
    <w:rsid w:val="00A60CDE"/>
    <w:rsid w:val="00A6106D"/>
    <w:rsid w:val="00A61925"/>
    <w:rsid w:val="00A619D6"/>
    <w:rsid w:val="00A62E00"/>
    <w:rsid w:val="00A62E2B"/>
    <w:rsid w:val="00A63056"/>
    <w:rsid w:val="00A63810"/>
    <w:rsid w:val="00A63DCB"/>
    <w:rsid w:val="00A64123"/>
    <w:rsid w:val="00A65507"/>
    <w:rsid w:val="00A66CC1"/>
    <w:rsid w:val="00A67332"/>
    <w:rsid w:val="00A678D2"/>
    <w:rsid w:val="00A70BCC"/>
    <w:rsid w:val="00A72FC2"/>
    <w:rsid w:val="00A74261"/>
    <w:rsid w:val="00A75BF8"/>
    <w:rsid w:val="00A77197"/>
    <w:rsid w:val="00A81215"/>
    <w:rsid w:val="00A817CD"/>
    <w:rsid w:val="00A81A14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3E71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68D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C81"/>
    <w:rsid w:val="00AF6D07"/>
    <w:rsid w:val="00AF76C0"/>
    <w:rsid w:val="00AF7AE4"/>
    <w:rsid w:val="00B00F81"/>
    <w:rsid w:val="00B019C1"/>
    <w:rsid w:val="00B03231"/>
    <w:rsid w:val="00B037C4"/>
    <w:rsid w:val="00B050F8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901"/>
    <w:rsid w:val="00B25444"/>
    <w:rsid w:val="00B26081"/>
    <w:rsid w:val="00B339BA"/>
    <w:rsid w:val="00B344A3"/>
    <w:rsid w:val="00B347CF"/>
    <w:rsid w:val="00B34FC1"/>
    <w:rsid w:val="00B368C3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D0F"/>
    <w:rsid w:val="00B64A26"/>
    <w:rsid w:val="00B65AB3"/>
    <w:rsid w:val="00B65CD8"/>
    <w:rsid w:val="00B67973"/>
    <w:rsid w:val="00B7125D"/>
    <w:rsid w:val="00B74253"/>
    <w:rsid w:val="00B75DB0"/>
    <w:rsid w:val="00B76E69"/>
    <w:rsid w:val="00B77016"/>
    <w:rsid w:val="00B77E36"/>
    <w:rsid w:val="00B80D5C"/>
    <w:rsid w:val="00B8271F"/>
    <w:rsid w:val="00B84EF5"/>
    <w:rsid w:val="00B90368"/>
    <w:rsid w:val="00B9036F"/>
    <w:rsid w:val="00B90F11"/>
    <w:rsid w:val="00B9125C"/>
    <w:rsid w:val="00B91497"/>
    <w:rsid w:val="00B9717D"/>
    <w:rsid w:val="00BA09AC"/>
    <w:rsid w:val="00BA0D70"/>
    <w:rsid w:val="00BA2970"/>
    <w:rsid w:val="00BA2F2A"/>
    <w:rsid w:val="00BA3290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FF6"/>
    <w:rsid w:val="00BC47FC"/>
    <w:rsid w:val="00BC627A"/>
    <w:rsid w:val="00BC6744"/>
    <w:rsid w:val="00BC6920"/>
    <w:rsid w:val="00BD1DCB"/>
    <w:rsid w:val="00BD4542"/>
    <w:rsid w:val="00BD46E0"/>
    <w:rsid w:val="00BD475C"/>
    <w:rsid w:val="00BD493E"/>
    <w:rsid w:val="00BD495B"/>
    <w:rsid w:val="00BD6E13"/>
    <w:rsid w:val="00BE05E1"/>
    <w:rsid w:val="00BE06F1"/>
    <w:rsid w:val="00BE0C34"/>
    <w:rsid w:val="00BE12F5"/>
    <w:rsid w:val="00BE16CA"/>
    <w:rsid w:val="00BE26A6"/>
    <w:rsid w:val="00BE39EB"/>
    <w:rsid w:val="00BE3F87"/>
    <w:rsid w:val="00BE522C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29E"/>
    <w:rsid w:val="00BF45EA"/>
    <w:rsid w:val="00BF56DE"/>
    <w:rsid w:val="00BF5868"/>
    <w:rsid w:val="00BF5BE7"/>
    <w:rsid w:val="00BF64B3"/>
    <w:rsid w:val="00BF6DFE"/>
    <w:rsid w:val="00C01A95"/>
    <w:rsid w:val="00C01AF6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DF3"/>
    <w:rsid w:val="00C31E41"/>
    <w:rsid w:val="00C32FC9"/>
    <w:rsid w:val="00C3320E"/>
    <w:rsid w:val="00C359D1"/>
    <w:rsid w:val="00C3693F"/>
    <w:rsid w:val="00C40499"/>
    <w:rsid w:val="00C428DF"/>
    <w:rsid w:val="00C46264"/>
    <w:rsid w:val="00C50596"/>
    <w:rsid w:val="00C510B1"/>
    <w:rsid w:val="00C51D81"/>
    <w:rsid w:val="00C55292"/>
    <w:rsid w:val="00C56CCA"/>
    <w:rsid w:val="00C60257"/>
    <w:rsid w:val="00C60657"/>
    <w:rsid w:val="00C63D9A"/>
    <w:rsid w:val="00C6622C"/>
    <w:rsid w:val="00C72077"/>
    <w:rsid w:val="00C7337A"/>
    <w:rsid w:val="00C74459"/>
    <w:rsid w:val="00C75576"/>
    <w:rsid w:val="00C7683A"/>
    <w:rsid w:val="00C77FB4"/>
    <w:rsid w:val="00C80029"/>
    <w:rsid w:val="00C80F08"/>
    <w:rsid w:val="00C81DCD"/>
    <w:rsid w:val="00C8366F"/>
    <w:rsid w:val="00C83C7B"/>
    <w:rsid w:val="00C85B68"/>
    <w:rsid w:val="00C86E70"/>
    <w:rsid w:val="00C87644"/>
    <w:rsid w:val="00C87DEC"/>
    <w:rsid w:val="00C92D50"/>
    <w:rsid w:val="00C9453E"/>
    <w:rsid w:val="00C94C0C"/>
    <w:rsid w:val="00C96074"/>
    <w:rsid w:val="00C96088"/>
    <w:rsid w:val="00C96927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707C"/>
    <w:rsid w:val="00CA7827"/>
    <w:rsid w:val="00CB1BB8"/>
    <w:rsid w:val="00CB24FA"/>
    <w:rsid w:val="00CB280D"/>
    <w:rsid w:val="00CB2D9E"/>
    <w:rsid w:val="00CB5870"/>
    <w:rsid w:val="00CB5B4E"/>
    <w:rsid w:val="00CB7B12"/>
    <w:rsid w:val="00CC0102"/>
    <w:rsid w:val="00CC09F6"/>
    <w:rsid w:val="00CC0BBF"/>
    <w:rsid w:val="00CC0EAA"/>
    <w:rsid w:val="00CC0FB9"/>
    <w:rsid w:val="00CC36E5"/>
    <w:rsid w:val="00CC3881"/>
    <w:rsid w:val="00CC3AB3"/>
    <w:rsid w:val="00CC3F55"/>
    <w:rsid w:val="00CC503D"/>
    <w:rsid w:val="00CC5875"/>
    <w:rsid w:val="00CC6C04"/>
    <w:rsid w:val="00CC76F0"/>
    <w:rsid w:val="00CD1600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2ADC"/>
    <w:rsid w:val="00CE45A9"/>
    <w:rsid w:val="00CE5639"/>
    <w:rsid w:val="00CE761B"/>
    <w:rsid w:val="00CF06AA"/>
    <w:rsid w:val="00CF1E8F"/>
    <w:rsid w:val="00CF34A2"/>
    <w:rsid w:val="00CF47E5"/>
    <w:rsid w:val="00CF4EF5"/>
    <w:rsid w:val="00CF517A"/>
    <w:rsid w:val="00CF61B6"/>
    <w:rsid w:val="00CF732B"/>
    <w:rsid w:val="00D00E29"/>
    <w:rsid w:val="00D02464"/>
    <w:rsid w:val="00D029F6"/>
    <w:rsid w:val="00D03B71"/>
    <w:rsid w:val="00D05329"/>
    <w:rsid w:val="00D0615C"/>
    <w:rsid w:val="00D06AA0"/>
    <w:rsid w:val="00D1027B"/>
    <w:rsid w:val="00D108D0"/>
    <w:rsid w:val="00D14997"/>
    <w:rsid w:val="00D1525A"/>
    <w:rsid w:val="00D16A9A"/>
    <w:rsid w:val="00D17700"/>
    <w:rsid w:val="00D2114E"/>
    <w:rsid w:val="00D2140F"/>
    <w:rsid w:val="00D21B74"/>
    <w:rsid w:val="00D22147"/>
    <w:rsid w:val="00D22350"/>
    <w:rsid w:val="00D225F0"/>
    <w:rsid w:val="00D22652"/>
    <w:rsid w:val="00D25414"/>
    <w:rsid w:val="00D268B8"/>
    <w:rsid w:val="00D26C05"/>
    <w:rsid w:val="00D26DEC"/>
    <w:rsid w:val="00D273C3"/>
    <w:rsid w:val="00D27A9B"/>
    <w:rsid w:val="00D302A5"/>
    <w:rsid w:val="00D307BC"/>
    <w:rsid w:val="00D3090E"/>
    <w:rsid w:val="00D41B5B"/>
    <w:rsid w:val="00D41F42"/>
    <w:rsid w:val="00D42289"/>
    <w:rsid w:val="00D435C2"/>
    <w:rsid w:val="00D43EA4"/>
    <w:rsid w:val="00D44A2F"/>
    <w:rsid w:val="00D44BF6"/>
    <w:rsid w:val="00D459D6"/>
    <w:rsid w:val="00D46F01"/>
    <w:rsid w:val="00D471CA"/>
    <w:rsid w:val="00D52D14"/>
    <w:rsid w:val="00D54BB9"/>
    <w:rsid w:val="00D54E78"/>
    <w:rsid w:val="00D56417"/>
    <w:rsid w:val="00D56943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E4E"/>
    <w:rsid w:val="00D7651B"/>
    <w:rsid w:val="00D77673"/>
    <w:rsid w:val="00D80C4A"/>
    <w:rsid w:val="00D84A92"/>
    <w:rsid w:val="00D85691"/>
    <w:rsid w:val="00D85ECD"/>
    <w:rsid w:val="00D86DFA"/>
    <w:rsid w:val="00D87BEE"/>
    <w:rsid w:val="00D9084C"/>
    <w:rsid w:val="00D935F2"/>
    <w:rsid w:val="00D93BA4"/>
    <w:rsid w:val="00DA0920"/>
    <w:rsid w:val="00DA0F6C"/>
    <w:rsid w:val="00DA100F"/>
    <w:rsid w:val="00DA14E0"/>
    <w:rsid w:val="00DA1950"/>
    <w:rsid w:val="00DA219D"/>
    <w:rsid w:val="00DA2533"/>
    <w:rsid w:val="00DA2F7E"/>
    <w:rsid w:val="00DA63FE"/>
    <w:rsid w:val="00DA6A78"/>
    <w:rsid w:val="00DA72B1"/>
    <w:rsid w:val="00DB0814"/>
    <w:rsid w:val="00DB0A0A"/>
    <w:rsid w:val="00DB0E3B"/>
    <w:rsid w:val="00DB132E"/>
    <w:rsid w:val="00DB198D"/>
    <w:rsid w:val="00DB1E2C"/>
    <w:rsid w:val="00DB2569"/>
    <w:rsid w:val="00DB35D1"/>
    <w:rsid w:val="00DB36C0"/>
    <w:rsid w:val="00DB385F"/>
    <w:rsid w:val="00DB4C92"/>
    <w:rsid w:val="00DB4D5A"/>
    <w:rsid w:val="00DB5C9E"/>
    <w:rsid w:val="00DB78A1"/>
    <w:rsid w:val="00DB7D1E"/>
    <w:rsid w:val="00DC1861"/>
    <w:rsid w:val="00DC25E0"/>
    <w:rsid w:val="00DC2670"/>
    <w:rsid w:val="00DC37E1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3B6"/>
    <w:rsid w:val="00DD64B8"/>
    <w:rsid w:val="00DE1F02"/>
    <w:rsid w:val="00DE2944"/>
    <w:rsid w:val="00DE2C0A"/>
    <w:rsid w:val="00DE3515"/>
    <w:rsid w:val="00DE37E8"/>
    <w:rsid w:val="00DE4049"/>
    <w:rsid w:val="00DE442C"/>
    <w:rsid w:val="00DE559A"/>
    <w:rsid w:val="00DE6B6E"/>
    <w:rsid w:val="00DE7B79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058F"/>
    <w:rsid w:val="00E02332"/>
    <w:rsid w:val="00E02A6D"/>
    <w:rsid w:val="00E02BC7"/>
    <w:rsid w:val="00E031E7"/>
    <w:rsid w:val="00E035F3"/>
    <w:rsid w:val="00E04304"/>
    <w:rsid w:val="00E043A3"/>
    <w:rsid w:val="00E04CAA"/>
    <w:rsid w:val="00E05261"/>
    <w:rsid w:val="00E05288"/>
    <w:rsid w:val="00E06A2E"/>
    <w:rsid w:val="00E07C07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F1C"/>
    <w:rsid w:val="00E226DF"/>
    <w:rsid w:val="00E228D1"/>
    <w:rsid w:val="00E243B5"/>
    <w:rsid w:val="00E2608B"/>
    <w:rsid w:val="00E30295"/>
    <w:rsid w:val="00E30897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C5A"/>
    <w:rsid w:val="00E51E60"/>
    <w:rsid w:val="00E52295"/>
    <w:rsid w:val="00E54E4B"/>
    <w:rsid w:val="00E5772E"/>
    <w:rsid w:val="00E60020"/>
    <w:rsid w:val="00E605BF"/>
    <w:rsid w:val="00E612E2"/>
    <w:rsid w:val="00E62FB0"/>
    <w:rsid w:val="00E63DA2"/>
    <w:rsid w:val="00E64F44"/>
    <w:rsid w:val="00E66A9C"/>
    <w:rsid w:val="00E6708A"/>
    <w:rsid w:val="00E67DA6"/>
    <w:rsid w:val="00E70081"/>
    <w:rsid w:val="00E701DE"/>
    <w:rsid w:val="00E713DD"/>
    <w:rsid w:val="00E7167F"/>
    <w:rsid w:val="00E72169"/>
    <w:rsid w:val="00E724D0"/>
    <w:rsid w:val="00E724F8"/>
    <w:rsid w:val="00E72CBC"/>
    <w:rsid w:val="00E7401A"/>
    <w:rsid w:val="00E74692"/>
    <w:rsid w:val="00E75011"/>
    <w:rsid w:val="00E755A8"/>
    <w:rsid w:val="00E75829"/>
    <w:rsid w:val="00E76748"/>
    <w:rsid w:val="00E77C5D"/>
    <w:rsid w:val="00E819D0"/>
    <w:rsid w:val="00E8317E"/>
    <w:rsid w:val="00E83428"/>
    <w:rsid w:val="00E83832"/>
    <w:rsid w:val="00E842C6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9BE"/>
    <w:rsid w:val="00E97F6F"/>
    <w:rsid w:val="00EA02C6"/>
    <w:rsid w:val="00EA1DCB"/>
    <w:rsid w:val="00EA270D"/>
    <w:rsid w:val="00EA274B"/>
    <w:rsid w:val="00EA2A32"/>
    <w:rsid w:val="00EA3039"/>
    <w:rsid w:val="00EA4062"/>
    <w:rsid w:val="00EA4184"/>
    <w:rsid w:val="00EA567D"/>
    <w:rsid w:val="00EA6CCA"/>
    <w:rsid w:val="00EA7B34"/>
    <w:rsid w:val="00EA7EB8"/>
    <w:rsid w:val="00EB162F"/>
    <w:rsid w:val="00EB25D8"/>
    <w:rsid w:val="00EB322D"/>
    <w:rsid w:val="00EB3DBF"/>
    <w:rsid w:val="00EC1133"/>
    <w:rsid w:val="00EC1B60"/>
    <w:rsid w:val="00EC2C7B"/>
    <w:rsid w:val="00EC447B"/>
    <w:rsid w:val="00EC448E"/>
    <w:rsid w:val="00EC56AB"/>
    <w:rsid w:val="00EC575E"/>
    <w:rsid w:val="00EC7CFE"/>
    <w:rsid w:val="00ED0291"/>
    <w:rsid w:val="00ED1056"/>
    <w:rsid w:val="00ED18AE"/>
    <w:rsid w:val="00ED36D3"/>
    <w:rsid w:val="00ED3E99"/>
    <w:rsid w:val="00ED4812"/>
    <w:rsid w:val="00ED4CE5"/>
    <w:rsid w:val="00ED604B"/>
    <w:rsid w:val="00ED609F"/>
    <w:rsid w:val="00ED6351"/>
    <w:rsid w:val="00ED73B3"/>
    <w:rsid w:val="00ED772E"/>
    <w:rsid w:val="00ED7CBD"/>
    <w:rsid w:val="00EE0300"/>
    <w:rsid w:val="00EE1075"/>
    <w:rsid w:val="00EE1237"/>
    <w:rsid w:val="00EE14D3"/>
    <w:rsid w:val="00EE1AA2"/>
    <w:rsid w:val="00EE1C7B"/>
    <w:rsid w:val="00EE59C6"/>
    <w:rsid w:val="00EE6B4F"/>
    <w:rsid w:val="00EF0B5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8D4"/>
    <w:rsid w:val="00F02D38"/>
    <w:rsid w:val="00F035C7"/>
    <w:rsid w:val="00F040D9"/>
    <w:rsid w:val="00F06B93"/>
    <w:rsid w:val="00F076E1"/>
    <w:rsid w:val="00F07EE8"/>
    <w:rsid w:val="00F07FF5"/>
    <w:rsid w:val="00F11931"/>
    <w:rsid w:val="00F11B48"/>
    <w:rsid w:val="00F131F1"/>
    <w:rsid w:val="00F155BC"/>
    <w:rsid w:val="00F169FB"/>
    <w:rsid w:val="00F17598"/>
    <w:rsid w:val="00F215EA"/>
    <w:rsid w:val="00F23415"/>
    <w:rsid w:val="00F23731"/>
    <w:rsid w:val="00F239D4"/>
    <w:rsid w:val="00F239E2"/>
    <w:rsid w:val="00F23D75"/>
    <w:rsid w:val="00F24041"/>
    <w:rsid w:val="00F25B91"/>
    <w:rsid w:val="00F27927"/>
    <w:rsid w:val="00F27E5B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4F00"/>
    <w:rsid w:val="00F451D5"/>
    <w:rsid w:val="00F45253"/>
    <w:rsid w:val="00F45859"/>
    <w:rsid w:val="00F4621B"/>
    <w:rsid w:val="00F46A20"/>
    <w:rsid w:val="00F50374"/>
    <w:rsid w:val="00F50800"/>
    <w:rsid w:val="00F50812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60109"/>
    <w:rsid w:val="00F66603"/>
    <w:rsid w:val="00F7149E"/>
    <w:rsid w:val="00F71F22"/>
    <w:rsid w:val="00F722B3"/>
    <w:rsid w:val="00F72B65"/>
    <w:rsid w:val="00F7691D"/>
    <w:rsid w:val="00F802E9"/>
    <w:rsid w:val="00F807FF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405E"/>
    <w:rsid w:val="00F95306"/>
    <w:rsid w:val="00F96449"/>
    <w:rsid w:val="00F96EE9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B032D"/>
    <w:rsid w:val="00FB0EFB"/>
    <w:rsid w:val="00FB1451"/>
    <w:rsid w:val="00FB2115"/>
    <w:rsid w:val="00FB4205"/>
    <w:rsid w:val="00FB44B3"/>
    <w:rsid w:val="00FB60C5"/>
    <w:rsid w:val="00FB6272"/>
    <w:rsid w:val="00FC1114"/>
    <w:rsid w:val="00FC14A7"/>
    <w:rsid w:val="00FC309A"/>
    <w:rsid w:val="00FC3612"/>
    <w:rsid w:val="00FC4F89"/>
    <w:rsid w:val="00FC608E"/>
    <w:rsid w:val="00FC6D1F"/>
    <w:rsid w:val="00FC73B9"/>
    <w:rsid w:val="00FD1B6C"/>
    <w:rsid w:val="00FD2BA6"/>
    <w:rsid w:val="00FD344A"/>
    <w:rsid w:val="00FD3C38"/>
    <w:rsid w:val="00FD4C9E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6041"/>
    <w:rsid w:val="00FE7234"/>
    <w:rsid w:val="00FE74AA"/>
    <w:rsid w:val="00FE7CCC"/>
    <w:rsid w:val="00FF2124"/>
    <w:rsid w:val="00FF2945"/>
    <w:rsid w:val="00FF2B1F"/>
    <w:rsid w:val="00FF4014"/>
    <w:rsid w:val="00FF4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474E-CC88-4361-9064-254BE885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3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772</cp:revision>
  <cp:lastPrinted>2021-09-20T09:21:00Z</cp:lastPrinted>
  <dcterms:created xsi:type="dcterms:W3CDTF">2017-10-04T10:50:00Z</dcterms:created>
  <dcterms:modified xsi:type="dcterms:W3CDTF">2022-08-29T06:15:00Z</dcterms:modified>
</cp:coreProperties>
</file>